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0553" w14:textId="77777777" w:rsidR="00A61C61" w:rsidRPr="00B96B00" w:rsidRDefault="00A61C61" w:rsidP="00A61C61">
      <w:pPr>
        <w:pStyle w:val="Title"/>
        <w:keepNext/>
        <w:tabs>
          <w:tab w:val="left" w:pos="360"/>
        </w:tabs>
        <w:spacing w:before="0" w:after="0"/>
        <w:jc w:val="both"/>
        <w:rPr>
          <w:rFonts w:ascii="Times New Roman" w:hAnsi="Times New Roman"/>
          <w:b w:val="0"/>
          <w:bCs w:val="0"/>
          <w:sz w:val="24"/>
          <w:szCs w:val="24"/>
          <w:lang w:val="lv-LV"/>
        </w:rPr>
      </w:pPr>
    </w:p>
    <w:p w14:paraId="7D16099B" w14:textId="709501C4" w:rsidR="00A61C61" w:rsidRPr="00E06776" w:rsidRDefault="00A61C61" w:rsidP="00A61C61">
      <w:pPr>
        <w:pStyle w:val="Title"/>
        <w:keepNext/>
        <w:tabs>
          <w:tab w:val="left" w:pos="360"/>
        </w:tabs>
        <w:spacing w:before="0" w:after="0"/>
        <w:rPr>
          <w:rFonts w:ascii="Times New Roman" w:hAnsi="Times New Roman"/>
          <w:sz w:val="24"/>
          <w:szCs w:val="24"/>
          <w:lang w:val="lv-LV"/>
        </w:rPr>
      </w:pPr>
      <w:r w:rsidRPr="00E06776">
        <w:rPr>
          <w:rFonts w:ascii="Times New Roman" w:hAnsi="Times New Roman"/>
          <w:sz w:val="24"/>
          <w:szCs w:val="24"/>
          <w:lang w:val="lv-LV"/>
        </w:rPr>
        <w:t xml:space="preserve">LĪGUMS Nr. FM VID </w:t>
      </w:r>
      <w:r w:rsidRPr="00B96B00">
        <w:rPr>
          <w:rFonts w:ascii="Times New Roman" w:hAnsi="Times New Roman"/>
          <w:sz w:val="24"/>
          <w:szCs w:val="24"/>
          <w:lang w:val="lv-LV"/>
        </w:rPr>
        <w:t>202</w:t>
      </w:r>
      <w:r w:rsidR="00C01222">
        <w:rPr>
          <w:rFonts w:ascii="Times New Roman" w:hAnsi="Times New Roman"/>
          <w:sz w:val="24"/>
          <w:szCs w:val="24"/>
          <w:lang w:val="lv-LV"/>
        </w:rPr>
        <w:t>5</w:t>
      </w:r>
      <w:r w:rsidRPr="00B96B00">
        <w:rPr>
          <w:rFonts w:ascii="Times New Roman" w:hAnsi="Times New Roman"/>
          <w:sz w:val="24"/>
          <w:szCs w:val="24"/>
          <w:lang w:val="lv-LV"/>
        </w:rPr>
        <w:t>/2</w:t>
      </w:r>
      <w:r w:rsidR="00C01222">
        <w:rPr>
          <w:rFonts w:ascii="Times New Roman" w:hAnsi="Times New Roman"/>
          <w:sz w:val="24"/>
          <w:szCs w:val="24"/>
          <w:lang w:val="lv-LV"/>
        </w:rPr>
        <w:t>39</w:t>
      </w:r>
    </w:p>
    <w:p w14:paraId="517B71F3" w14:textId="1925D967" w:rsidR="00A61C61" w:rsidRPr="00E06776" w:rsidRDefault="00A61C61" w:rsidP="00A61C61">
      <w:pPr>
        <w:keepNext/>
        <w:jc w:val="center"/>
        <w:rPr>
          <w:b/>
        </w:rPr>
      </w:pPr>
      <w:r w:rsidRPr="00E06776">
        <w:rPr>
          <w:b/>
        </w:rPr>
        <w:t>“</w:t>
      </w:r>
      <w:r>
        <w:rPr>
          <w:b/>
          <w:color w:val="000000"/>
        </w:rPr>
        <w:t>E-plombu remonts un uzturēšana</w:t>
      </w:r>
      <w:r w:rsidRPr="00E06776">
        <w:rPr>
          <w:b/>
        </w:rPr>
        <w:t>”</w:t>
      </w:r>
    </w:p>
    <w:p w14:paraId="07CF4DD3" w14:textId="77777777" w:rsidR="00A61C61" w:rsidRPr="00E06776" w:rsidRDefault="00A61C61" w:rsidP="00A61C61">
      <w:pPr>
        <w:jc w:val="both"/>
      </w:pPr>
    </w:p>
    <w:tbl>
      <w:tblPr>
        <w:tblW w:w="9326" w:type="dxa"/>
        <w:tblInd w:w="-5" w:type="dxa"/>
        <w:tblLayout w:type="fixed"/>
        <w:tblLook w:val="0000" w:firstRow="0" w:lastRow="0" w:firstColumn="0" w:lastColumn="0" w:noHBand="0" w:noVBand="0"/>
      </w:tblPr>
      <w:tblGrid>
        <w:gridCol w:w="4597"/>
        <w:gridCol w:w="4729"/>
      </w:tblGrid>
      <w:tr w:rsidR="00A61C61" w:rsidRPr="00E06776" w14:paraId="495395F4" w14:textId="77777777" w:rsidTr="00A4722D">
        <w:trPr>
          <w:trHeight w:val="428"/>
        </w:trPr>
        <w:tc>
          <w:tcPr>
            <w:tcW w:w="4597" w:type="dxa"/>
          </w:tcPr>
          <w:p w14:paraId="36E94343" w14:textId="77777777" w:rsidR="00A61C61" w:rsidRPr="00E06776" w:rsidRDefault="00A61C61" w:rsidP="00A4722D">
            <w:pPr>
              <w:ind w:right="-113"/>
              <w:jc w:val="both"/>
              <w:rPr>
                <w:color w:val="000000"/>
              </w:rPr>
            </w:pPr>
          </w:p>
        </w:tc>
        <w:tc>
          <w:tcPr>
            <w:tcW w:w="4729" w:type="dxa"/>
          </w:tcPr>
          <w:p w14:paraId="2DC6303E" w14:textId="77777777" w:rsidR="00A61C61" w:rsidRPr="00E06776" w:rsidRDefault="00A61C61" w:rsidP="00F32D01">
            <w:pPr>
              <w:ind w:right="-113"/>
              <w:jc w:val="right"/>
              <w:rPr>
                <w:color w:val="000000"/>
              </w:rPr>
            </w:pPr>
            <w:r w:rsidRPr="00E06776">
              <w:rPr>
                <w:color w:val="000000"/>
              </w:rPr>
              <w:t>Dokumenta datums ir tā</w:t>
            </w:r>
          </w:p>
          <w:p w14:paraId="27357844" w14:textId="77777777" w:rsidR="00A61C61" w:rsidRPr="00E06776" w:rsidRDefault="00A61C61" w:rsidP="00F32D01">
            <w:pPr>
              <w:ind w:right="-107"/>
              <w:jc w:val="right"/>
              <w:rPr>
                <w:color w:val="000000"/>
              </w:rPr>
            </w:pPr>
            <w:r w:rsidRPr="00E06776">
              <w:rPr>
                <w:color w:val="000000"/>
              </w:rPr>
              <w:t>elektroniskās parakstīšanas datums</w:t>
            </w:r>
          </w:p>
        </w:tc>
      </w:tr>
    </w:tbl>
    <w:p w14:paraId="26AC95E6" w14:textId="77777777" w:rsidR="00A61C61" w:rsidRPr="00E06776" w:rsidRDefault="00A61C61" w:rsidP="00A61C61">
      <w:pPr>
        <w:keepNext/>
        <w:jc w:val="both"/>
        <w:rPr>
          <w:b/>
        </w:rPr>
      </w:pPr>
    </w:p>
    <w:p w14:paraId="48D3B6D9" w14:textId="4C146427" w:rsidR="009957A2" w:rsidRPr="00E06776" w:rsidRDefault="00A61C61" w:rsidP="00A61C61">
      <w:pPr>
        <w:pStyle w:val="NormalWeb"/>
        <w:jc w:val="both"/>
        <w:rPr>
          <w:color w:val="000000"/>
        </w:rPr>
      </w:pPr>
      <w:r w:rsidRPr="00E06776">
        <w:rPr>
          <w:b/>
        </w:rPr>
        <w:t>Valsts ieņēmumu dienests</w:t>
      </w:r>
      <w:r w:rsidRPr="00E06776">
        <w:t xml:space="preserve"> </w:t>
      </w:r>
      <w:r w:rsidRPr="00E06776">
        <w:rPr>
          <w:color w:val="000000"/>
        </w:rPr>
        <w:t xml:space="preserve">reģistrācijas Nr. 90000069281, Talejas ielā 1, Rīgā, kā vārdā saskaņā ar </w:t>
      </w:r>
      <w:r w:rsidR="006879FA">
        <w:rPr>
          <w:color w:val="000000"/>
        </w:rPr>
        <w:t>_____________________________</w:t>
      </w:r>
      <w:r w:rsidR="009957A2" w:rsidRPr="00211855">
        <w:t>”</w:t>
      </w:r>
      <w:r w:rsidRPr="00E06776">
        <w:rPr>
          <w:color w:val="000000"/>
        </w:rPr>
        <w:t xml:space="preserve"> rīkojas ģenerāldirektor</w:t>
      </w:r>
      <w:r w:rsidR="006879FA">
        <w:rPr>
          <w:color w:val="000000"/>
        </w:rPr>
        <w:t>_ _______________</w:t>
      </w:r>
      <w:r w:rsidR="009957A2">
        <w:rPr>
          <w:color w:val="000000"/>
        </w:rPr>
        <w:t xml:space="preserve"> </w:t>
      </w:r>
      <w:r w:rsidRPr="00E06776">
        <w:rPr>
          <w:color w:val="000000"/>
        </w:rPr>
        <w:t xml:space="preserve">(turpmāk – </w:t>
      </w:r>
      <w:r w:rsidR="00F4199F" w:rsidRPr="00E06776">
        <w:t>P</w:t>
      </w:r>
      <w:r w:rsidR="00F4199F">
        <w:t>asūtītājs</w:t>
      </w:r>
      <w:r w:rsidRPr="00E06776">
        <w:rPr>
          <w:color w:val="000000"/>
        </w:rPr>
        <w:t>), no vienas puses, un</w:t>
      </w:r>
    </w:p>
    <w:p w14:paraId="6E485E3F" w14:textId="35C73033" w:rsidR="00A61C61" w:rsidRPr="009C13AE" w:rsidRDefault="0077757C" w:rsidP="00A61C61">
      <w:pPr>
        <w:keepNext/>
        <w:jc w:val="both"/>
        <w:rPr>
          <w:bCs/>
        </w:rPr>
      </w:pPr>
      <w:r>
        <w:rPr>
          <w:b/>
          <w:bCs/>
          <w:color w:val="000000"/>
        </w:rPr>
        <w:t>______________________________</w:t>
      </w:r>
      <w:r w:rsidR="00A61C61" w:rsidRPr="00E06776">
        <w:rPr>
          <w:color w:val="000000"/>
        </w:rPr>
        <w:t>, reģistrācijas Nr.</w:t>
      </w:r>
      <w:r w:rsidR="004F14AC">
        <w:rPr>
          <w:color w:val="000000"/>
        </w:rPr>
        <w:t> </w:t>
      </w:r>
      <w:r>
        <w:rPr>
          <w:color w:val="000000"/>
        </w:rPr>
        <w:t>___________________</w:t>
      </w:r>
      <w:r w:rsidR="00A61C61" w:rsidRPr="00E06776">
        <w:rPr>
          <w:color w:val="000000"/>
        </w:rPr>
        <w:t>,</w:t>
      </w:r>
      <w:r w:rsidR="00AA0BFD">
        <w:rPr>
          <w:color w:val="000000"/>
        </w:rPr>
        <w:t xml:space="preserve"> tās </w:t>
      </w:r>
      <w:r>
        <w:rPr>
          <w:color w:val="000000"/>
        </w:rPr>
        <w:t>____________________</w:t>
      </w:r>
      <w:r w:rsidR="00E03A2C">
        <w:t xml:space="preserve"> personā</w:t>
      </w:r>
      <w:r w:rsidR="00A61C61" w:rsidRPr="004F14AC">
        <w:t>, kurš</w:t>
      </w:r>
      <w:r>
        <w:t>/a</w:t>
      </w:r>
      <w:r w:rsidR="00A61C61" w:rsidRPr="004F14AC">
        <w:t xml:space="preserve"> rīkojas saskaņā ar </w:t>
      </w:r>
      <w:r>
        <w:t>_______________</w:t>
      </w:r>
      <w:r w:rsidR="00A61C61" w:rsidRPr="004F14AC">
        <w:t xml:space="preserve"> (turpmāk – </w:t>
      </w:r>
      <w:r w:rsidR="00F4199F" w:rsidRPr="004F14AC">
        <w:t>Izpildītājs</w:t>
      </w:r>
      <w:r w:rsidR="00A61C61" w:rsidRPr="004F14AC">
        <w:t>), no otras puses</w:t>
      </w:r>
      <w:r w:rsidR="00A61C61" w:rsidRPr="00FD7D09">
        <w:t xml:space="preserve">, abi kopā turpmāk </w:t>
      </w:r>
      <w:r w:rsidR="009C13AE">
        <w:t>–</w:t>
      </w:r>
      <w:r w:rsidR="00A61C61" w:rsidRPr="00FD7D09">
        <w:rPr>
          <w:bCs/>
        </w:rPr>
        <w:t xml:space="preserve"> </w:t>
      </w:r>
      <w:r w:rsidR="00382019">
        <w:rPr>
          <w:bCs/>
        </w:rPr>
        <w:t>Puses</w:t>
      </w:r>
      <w:r w:rsidR="00A61C61" w:rsidRPr="00FD7D09">
        <w:rPr>
          <w:bCs/>
        </w:rPr>
        <w:t xml:space="preserve">, bet atsevišķi </w:t>
      </w:r>
      <w:r w:rsidR="009C13AE">
        <w:rPr>
          <w:bCs/>
        </w:rPr>
        <w:t xml:space="preserve">– </w:t>
      </w:r>
      <w:r w:rsidR="00382019">
        <w:rPr>
          <w:bCs/>
        </w:rPr>
        <w:t>Puse</w:t>
      </w:r>
      <w:r w:rsidR="00A61C61" w:rsidRPr="00FD7D09">
        <w:t>, pamatojoties uz iepirkuma</w:t>
      </w:r>
      <w:r w:rsidR="0087661D">
        <w:t xml:space="preserve"> </w:t>
      </w:r>
      <w:r w:rsidR="00A61C61" w:rsidRPr="00FD7D09">
        <w:t>“</w:t>
      </w:r>
      <w:r w:rsidR="00FD7D09" w:rsidRPr="00FD7D09">
        <w:t>E-plombu remonts un uzturēšana</w:t>
      </w:r>
      <w:r w:rsidR="00A61C61" w:rsidRPr="00FD7D09">
        <w:t>”</w:t>
      </w:r>
      <w:r w:rsidR="00F4199F">
        <w:t>,</w:t>
      </w:r>
      <w:r w:rsidR="00A61C61" w:rsidRPr="00FD7D09">
        <w:t xml:space="preserve"> iepirkuma identifikācijas Nr. FM VID 202</w:t>
      </w:r>
      <w:r w:rsidR="00EE4E6F">
        <w:t>5</w:t>
      </w:r>
      <w:r w:rsidR="00A61C61" w:rsidRPr="00FD7D09">
        <w:t>/2</w:t>
      </w:r>
      <w:r w:rsidR="00EE4E6F">
        <w:t>39</w:t>
      </w:r>
      <w:r w:rsidR="00A61C61" w:rsidRPr="00FD7D09">
        <w:t>, rezultātiem, noslēdz šādu līgumu (turpmāk – L</w:t>
      </w:r>
      <w:r w:rsidR="00382019">
        <w:t>īgums</w:t>
      </w:r>
      <w:r w:rsidR="00A61C61" w:rsidRPr="00FD7D09">
        <w:t>).</w:t>
      </w:r>
    </w:p>
    <w:p w14:paraId="6954992F" w14:textId="77777777" w:rsidR="00A61C61" w:rsidRPr="00E06776" w:rsidRDefault="00A61C61" w:rsidP="00A61C61">
      <w:pPr>
        <w:pStyle w:val="Heading1"/>
        <w:keepNext w:val="0"/>
        <w:tabs>
          <w:tab w:val="num" w:pos="360"/>
        </w:tabs>
        <w:spacing w:before="240" w:after="120"/>
        <w:ind w:left="0"/>
        <w:rPr>
          <w:rFonts w:ascii="Times New Roman" w:hAnsi="Times New Roman"/>
          <w:sz w:val="24"/>
          <w:szCs w:val="24"/>
          <w:lang w:val="lv-LV"/>
        </w:rPr>
      </w:pPr>
      <w:r w:rsidRPr="00E06776">
        <w:rPr>
          <w:rFonts w:ascii="Times New Roman" w:hAnsi="Times New Roman"/>
          <w:sz w:val="24"/>
          <w:szCs w:val="24"/>
          <w:lang w:val="lv-LV"/>
        </w:rPr>
        <w:t>1. LĪGUMA PRIEKŠMETS</w:t>
      </w:r>
    </w:p>
    <w:p w14:paraId="461FFBB3" w14:textId="426FAE2A" w:rsidR="00716546" w:rsidRDefault="00A61C61" w:rsidP="00260B8B">
      <w:pPr>
        <w:spacing w:after="120"/>
        <w:jc w:val="both"/>
      </w:pPr>
      <w:r w:rsidRPr="00085D32">
        <w:t xml:space="preserve">1.1. </w:t>
      </w:r>
      <w:r w:rsidRPr="00085D32">
        <w:tab/>
        <w:t>P</w:t>
      </w:r>
      <w:r w:rsidR="00F4199F" w:rsidRPr="00085D32">
        <w:t>asūtītājs</w:t>
      </w:r>
      <w:r w:rsidRPr="00085D32">
        <w:t xml:space="preserve"> uzdod, bet</w:t>
      </w:r>
      <w:r w:rsidR="00F4199F" w:rsidRPr="00085D32">
        <w:t xml:space="preserve"> Izpildītājs</w:t>
      </w:r>
      <w:r w:rsidRPr="00085D32">
        <w:t xml:space="preserve"> apņemas nodrošināt L</w:t>
      </w:r>
      <w:r w:rsidR="00382019">
        <w:t>īguma</w:t>
      </w:r>
      <w:r w:rsidRPr="00085D32">
        <w:t xml:space="preserve"> </w:t>
      </w:r>
      <w:r w:rsidRPr="004E23B8">
        <w:t>pielikuma 1.punktā</w:t>
      </w:r>
      <w:r w:rsidRPr="00085D32">
        <w:t xml:space="preserve"> norādītās </w:t>
      </w:r>
      <w:r w:rsidR="00F4199F" w:rsidRPr="00085D32">
        <w:t>Pasūtītāja</w:t>
      </w:r>
      <w:r w:rsidRPr="00085D32">
        <w:t xml:space="preserve"> </w:t>
      </w:r>
      <w:r w:rsidR="001137C9">
        <w:t>e</w:t>
      </w:r>
      <w:r w:rsidR="00F4199F" w:rsidRPr="00085D32">
        <w:t>-plombu</w:t>
      </w:r>
      <w:r w:rsidR="00B756EC">
        <w:t xml:space="preserve"> iekārtas</w:t>
      </w:r>
      <w:r w:rsidR="00F4199F" w:rsidRPr="00085D32">
        <w:t xml:space="preserve"> </w:t>
      </w:r>
      <w:r w:rsidRPr="00085D32">
        <w:t>(turpmāk</w:t>
      </w:r>
      <w:r w:rsidR="00B74FFC">
        <w:t xml:space="preserve"> –</w:t>
      </w:r>
      <w:r w:rsidRPr="00085D32">
        <w:t xml:space="preserve"> Iekārta) </w:t>
      </w:r>
      <w:r w:rsidR="00F4199F" w:rsidRPr="00085D32">
        <w:t>remontu un uzturēšanu</w:t>
      </w:r>
      <w:r w:rsidRPr="00085D32">
        <w:t xml:space="preserve"> (turpmāk – Pakalpojums vai Pakalpojumi) saskaņā ar L</w:t>
      </w:r>
      <w:r w:rsidR="00382019">
        <w:t>īguma</w:t>
      </w:r>
      <w:r w:rsidRPr="00085D32">
        <w:t xml:space="preserve"> un tā pielikum</w:t>
      </w:r>
      <w:r w:rsidR="00CC46E9">
        <w:t>a</w:t>
      </w:r>
      <w:r w:rsidRPr="00085D32">
        <w:t xml:space="preserve"> noteikumiem</w:t>
      </w:r>
    </w:p>
    <w:p w14:paraId="57C1F4B7" w14:textId="038DBD2F" w:rsidR="00716546" w:rsidRDefault="00716546" w:rsidP="00A61C61">
      <w:pPr>
        <w:jc w:val="both"/>
      </w:pPr>
      <w:r>
        <w:t>1.2.</w:t>
      </w:r>
      <w:r>
        <w:tab/>
      </w:r>
      <w:r w:rsidRPr="00E06776">
        <w:t>I</w:t>
      </w:r>
      <w:r>
        <w:t>zpildītājs</w:t>
      </w:r>
      <w:r w:rsidRPr="00E06776">
        <w:t xml:space="preserve"> sniedz Pakalpojumus Iekārtas ekspluatācijas vietā Talejas ielā 1, Rīgā </w:t>
      </w:r>
      <w:r w:rsidRPr="00DE302F">
        <w:t>vai nodrošina bojātās Iekārtas transportēšanu no tās ekspluatācijas vietas uz Pakalpojumu sniegšanas vietu un tās atvešanu tās ekspluatācijas vietā pēc Pakalpojumu sniegšanas bez papildu maksas.</w:t>
      </w:r>
    </w:p>
    <w:p w14:paraId="617256C4" w14:textId="77777777" w:rsidR="00A61C61" w:rsidRPr="000739CD" w:rsidRDefault="00A61C61" w:rsidP="00A61C61">
      <w:pPr>
        <w:pStyle w:val="Heading1"/>
        <w:keepNext w:val="0"/>
        <w:tabs>
          <w:tab w:val="num" w:pos="360"/>
        </w:tabs>
        <w:spacing w:before="240" w:after="120"/>
        <w:ind w:left="0"/>
        <w:rPr>
          <w:rFonts w:ascii="Times New Roman" w:hAnsi="Times New Roman"/>
          <w:sz w:val="24"/>
          <w:szCs w:val="24"/>
          <w:lang w:val="lv-LV"/>
        </w:rPr>
      </w:pPr>
      <w:r w:rsidRPr="000739CD">
        <w:rPr>
          <w:rFonts w:ascii="Times New Roman" w:hAnsi="Times New Roman"/>
          <w:sz w:val="24"/>
          <w:szCs w:val="24"/>
          <w:lang w:val="lv-LV"/>
        </w:rPr>
        <w:t>2. LĪGUMA SUMMA UN NORĒĶINU KĀRTĪBA</w:t>
      </w:r>
    </w:p>
    <w:p w14:paraId="7A7787BF" w14:textId="7CDD5943" w:rsidR="00A61C61" w:rsidRPr="002546EF" w:rsidRDefault="00A61C61" w:rsidP="00260B8B">
      <w:pPr>
        <w:pStyle w:val="Heading1"/>
        <w:keepNext w:val="0"/>
        <w:tabs>
          <w:tab w:val="num" w:pos="540"/>
        </w:tabs>
        <w:spacing w:after="120"/>
        <w:ind w:left="0"/>
        <w:jc w:val="both"/>
        <w:rPr>
          <w:rFonts w:ascii="Times New Roman" w:hAnsi="Times New Roman"/>
          <w:b w:val="0"/>
          <w:bCs w:val="0"/>
          <w:sz w:val="24"/>
          <w:szCs w:val="24"/>
          <w:lang w:val="lv-LV"/>
        </w:rPr>
      </w:pPr>
      <w:r w:rsidRPr="000739CD">
        <w:rPr>
          <w:rFonts w:ascii="Times New Roman" w:hAnsi="Times New Roman"/>
          <w:b w:val="0"/>
          <w:bCs w:val="0"/>
          <w:sz w:val="24"/>
          <w:szCs w:val="24"/>
          <w:lang w:val="lv-LV"/>
        </w:rPr>
        <w:t>2.1.</w:t>
      </w:r>
      <w:r w:rsidRPr="000739CD">
        <w:rPr>
          <w:rFonts w:ascii="Times New Roman" w:hAnsi="Times New Roman"/>
          <w:b w:val="0"/>
          <w:bCs w:val="0"/>
          <w:sz w:val="24"/>
          <w:szCs w:val="24"/>
          <w:lang w:val="lv-LV"/>
        </w:rPr>
        <w:tab/>
      </w:r>
      <w:r w:rsidR="00382019" w:rsidRPr="00382019">
        <w:rPr>
          <w:rFonts w:ascii="Times New Roman" w:hAnsi="Times New Roman"/>
          <w:b w:val="0"/>
          <w:bCs w:val="0"/>
          <w:sz w:val="24"/>
          <w:szCs w:val="24"/>
          <w:lang w:val="lv-LV"/>
        </w:rPr>
        <w:t>Līgum</w:t>
      </w:r>
      <w:r w:rsidR="00382019">
        <w:rPr>
          <w:rFonts w:ascii="Times New Roman" w:hAnsi="Times New Roman"/>
          <w:b w:val="0"/>
          <w:bCs w:val="0"/>
          <w:sz w:val="24"/>
          <w:szCs w:val="24"/>
          <w:lang w:val="lv-LV"/>
        </w:rPr>
        <w:t>a</w:t>
      </w:r>
      <w:r w:rsidRPr="000739CD">
        <w:rPr>
          <w:rFonts w:ascii="Times New Roman" w:hAnsi="Times New Roman"/>
          <w:b w:val="0"/>
          <w:bCs w:val="0"/>
          <w:sz w:val="24"/>
          <w:szCs w:val="24"/>
          <w:lang w:val="lv-LV"/>
        </w:rPr>
        <w:t xml:space="preserve"> kopējā summa ir </w:t>
      </w:r>
      <w:r w:rsidR="00FD6453">
        <w:rPr>
          <w:rFonts w:ascii="Times New Roman" w:hAnsi="Times New Roman"/>
          <w:sz w:val="24"/>
          <w:szCs w:val="24"/>
          <w:lang w:val="lv-LV" w:eastAsia="lv-LV"/>
        </w:rPr>
        <w:t>9 999,00</w:t>
      </w:r>
      <w:r w:rsidR="000739CD" w:rsidRPr="000739CD">
        <w:rPr>
          <w:rFonts w:ascii="Times New Roman" w:hAnsi="Times New Roman"/>
          <w:sz w:val="24"/>
          <w:szCs w:val="24"/>
          <w:lang w:val="lv-LV" w:eastAsia="lv-LV"/>
        </w:rPr>
        <w:t> </w:t>
      </w:r>
      <w:r w:rsidRPr="000739CD">
        <w:rPr>
          <w:rFonts w:ascii="Times New Roman" w:hAnsi="Times New Roman"/>
          <w:bCs w:val="0"/>
          <w:sz w:val="24"/>
          <w:szCs w:val="24"/>
          <w:lang w:val="lv-LV"/>
        </w:rPr>
        <w:t>EUR</w:t>
      </w:r>
      <w:r w:rsidRPr="000739CD">
        <w:rPr>
          <w:rFonts w:ascii="Times New Roman" w:hAnsi="Times New Roman"/>
          <w:sz w:val="24"/>
          <w:szCs w:val="24"/>
          <w:lang w:val="lv-LV"/>
        </w:rPr>
        <w:t xml:space="preserve"> </w:t>
      </w:r>
      <w:r w:rsidRPr="00E80021">
        <w:rPr>
          <w:rFonts w:ascii="Times New Roman" w:hAnsi="Times New Roman"/>
          <w:b w:val="0"/>
          <w:sz w:val="24"/>
          <w:szCs w:val="24"/>
          <w:lang w:val="lv-LV"/>
        </w:rPr>
        <w:t>(</w:t>
      </w:r>
      <w:r w:rsidR="00FD6453">
        <w:rPr>
          <w:rFonts w:ascii="Times New Roman" w:hAnsi="Times New Roman"/>
          <w:b w:val="0"/>
          <w:sz w:val="24"/>
          <w:szCs w:val="24"/>
          <w:lang w:val="lv-LV"/>
        </w:rPr>
        <w:t>deviņi tūkstoši deviņi simti deviņdesmit deviņi</w:t>
      </w:r>
      <w:r w:rsidR="000739CD" w:rsidRPr="000739CD">
        <w:rPr>
          <w:rFonts w:ascii="Times New Roman" w:hAnsi="Times New Roman"/>
          <w:b w:val="0"/>
          <w:sz w:val="24"/>
          <w:szCs w:val="24"/>
          <w:lang w:val="lv-LV"/>
        </w:rPr>
        <w:t xml:space="preserve"> </w:t>
      </w:r>
      <w:r w:rsidRPr="000739CD">
        <w:rPr>
          <w:rFonts w:ascii="Times New Roman" w:hAnsi="Times New Roman"/>
          <w:b w:val="0"/>
          <w:i/>
          <w:sz w:val="24"/>
          <w:szCs w:val="24"/>
          <w:lang w:val="lv-LV"/>
        </w:rPr>
        <w:t xml:space="preserve">euro </w:t>
      </w:r>
      <w:r w:rsidRPr="000739CD">
        <w:rPr>
          <w:rFonts w:ascii="Times New Roman" w:hAnsi="Times New Roman"/>
          <w:b w:val="0"/>
          <w:sz w:val="24"/>
          <w:szCs w:val="24"/>
          <w:lang w:val="lv-LV"/>
        </w:rPr>
        <w:t>un 00 centi)</w:t>
      </w:r>
      <w:r w:rsidRPr="000739CD">
        <w:rPr>
          <w:rFonts w:ascii="Times New Roman" w:hAnsi="Times New Roman"/>
          <w:b w:val="0"/>
          <w:bCs w:val="0"/>
          <w:sz w:val="24"/>
          <w:szCs w:val="24"/>
          <w:lang w:val="lv-LV"/>
        </w:rPr>
        <w:t xml:space="preserve"> bez pievienotās vērtības nodokļa (turpmāk – PVN).</w:t>
      </w:r>
      <w:r w:rsidRPr="000739CD">
        <w:rPr>
          <w:rFonts w:ascii="Times New Roman" w:hAnsi="Times New Roman"/>
          <w:b w:val="0"/>
          <w:sz w:val="24"/>
          <w:szCs w:val="24"/>
          <w:lang w:val="lv-LV"/>
        </w:rPr>
        <w:t xml:space="preserve"> </w:t>
      </w:r>
      <w:r w:rsidRPr="000739CD">
        <w:rPr>
          <w:rFonts w:ascii="Times New Roman" w:hAnsi="Times New Roman"/>
          <w:b w:val="0"/>
          <w:bCs w:val="0"/>
          <w:sz w:val="24"/>
          <w:szCs w:val="24"/>
          <w:lang w:val="lv-LV"/>
        </w:rPr>
        <w:t>PVN</w:t>
      </w:r>
      <w:r w:rsidRPr="000739CD">
        <w:rPr>
          <w:rFonts w:ascii="Times New Roman" w:hAnsi="Times New Roman"/>
          <w:b w:val="0"/>
          <w:sz w:val="24"/>
          <w:szCs w:val="24"/>
          <w:lang w:val="lv-LV"/>
        </w:rPr>
        <w:t xml:space="preserve"> tiek aprēķināts un maksāts saskaņā ar spēkā esošo </w:t>
      </w:r>
      <w:r w:rsidRPr="002546EF">
        <w:rPr>
          <w:rFonts w:ascii="Times New Roman" w:hAnsi="Times New Roman"/>
          <w:b w:val="0"/>
          <w:sz w:val="24"/>
          <w:szCs w:val="24"/>
          <w:lang w:val="lv-LV"/>
        </w:rPr>
        <w:t>nodokļa likmi.</w:t>
      </w:r>
    </w:p>
    <w:p w14:paraId="75FF21D0" w14:textId="4710F1CA" w:rsidR="00716546"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2546EF">
        <w:rPr>
          <w:rFonts w:ascii="Times New Roman" w:hAnsi="Times New Roman"/>
          <w:b w:val="0"/>
          <w:i w:val="0"/>
          <w:sz w:val="24"/>
          <w:szCs w:val="24"/>
          <w:lang w:val="lv-LV"/>
        </w:rPr>
        <w:t>2.2.</w:t>
      </w:r>
      <w:r w:rsidRPr="002546EF">
        <w:rPr>
          <w:rFonts w:ascii="Times New Roman" w:hAnsi="Times New Roman"/>
          <w:b w:val="0"/>
          <w:i w:val="0"/>
          <w:sz w:val="24"/>
          <w:szCs w:val="24"/>
          <w:lang w:val="lv-LV"/>
        </w:rPr>
        <w:tab/>
      </w:r>
      <w:r w:rsidR="00382019" w:rsidRPr="00313B91">
        <w:rPr>
          <w:rFonts w:ascii="Times New Roman" w:hAnsi="Times New Roman"/>
          <w:b w:val="0"/>
          <w:i w:val="0"/>
          <w:sz w:val="24"/>
          <w:szCs w:val="24"/>
          <w:lang w:val="lv-LV"/>
        </w:rPr>
        <w:t>Līguma</w:t>
      </w:r>
      <w:r w:rsidRPr="00313B91">
        <w:rPr>
          <w:rFonts w:ascii="Times New Roman" w:hAnsi="Times New Roman"/>
          <w:b w:val="0"/>
          <w:i w:val="0"/>
          <w:sz w:val="24"/>
          <w:szCs w:val="24"/>
          <w:lang w:val="lv-LV"/>
        </w:rPr>
        <w:t xml:space="preserve"> pielikum</w:t>
      </w:r>
      <w:r w:rsidR="009D10C7" w:rsidRPr="00313B91">
        <w:rPr>
          <w:rFonts w:ascii="Times New Roman" w:hAnsi="Times New Roman"/>
          <w:b w:val="0"/>
          <w:i w:val="0"/>
          <w:sz w:val="24"/>
          <w:szCs w:val="24"/>
          <w:lang w:val="lv-LV"/>
        </w:rPr>
        <w:t>a</w:t>
      </w:r>
      <w:r w:rsidRPr="00313B91">
        <w:rPr>
          <w:rFonts w:ascii="Times New Roman" w:hAnsi="Times New Roman"/>
          <w:b w:val="0"/>
          <w:i w:val="0"/>
          <w:sz w:val="24"/>
          <w:szCs w:val="24"/>
          <w:lang w:val="lv-LV"/>
        </w:rPr>
        <w:t xml:space="preserve"> </w:t>
      </w:r>
      <w:r w:rsidR="009D10C7" w:rsidRPr="00313B91">
        <w:rPr>
          <w:rFonts w:ascii="Times New Roman" w:hAnsi="Times New Roman"/>
          <w:b w:val="0"/>
          <w:i w:val="0"/>
          <w:sz w:val="24"/>
          <w:szCs w:val="24"/>
          <w:lang w:val="lv-LV"/>
        </w:rPr>
        <w:t xml:space="preserve">2.sadaļā </w:t>
      </w:r>
      <w:r w:rsidRPr="00313B91">
        <w:rPr>
          <w:rFonts w:ascii="Times New Roman" w:hAnsi="Times New Roman"/>
          <w:b w:val="0"/>
          <w:i w:val="0"/>
          <w:sz w:val="24"/>
          <w:szCs w:val="24"/>
          <w:lang w:val="lv-LV"/>
        </w:rPr>
        <w:t>noteiktajās</w:t>
      </w:r>
      <w:r w:rsidRPr="002546EF">
        <w:rPr>
          <w:rFonts w:ascii="Times New Roman" w:hAnsi="Times New Roman"/>
          <w:b w:val="0"/>
          <w:i w:val="0"/>
          <w:sz w:val="24"/>
          <w:szCs w:val="24"/>
          <w:lang w:val="lv-LV"/>
        </w:rPr>
        <w:t xml:space="preserve"> cenās ir ietvertas visas izmaksas, kas saistītas ar Pakalpojumu nodrošināšanu:</w:t>
      </w:r>
    </w:p>
    <w:p w14:paraId="0FF83B59" w14:textId="4AF3FDF9" w:rsidR="00716546" w:rsidRPr="00716546" w:rsidRDefault="00716546"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716546">
        <w:rPr>
          <w:rFonts w:ascii="Times New Roman" w:hAnsi="Times New Roman"/>
          <w:b w:val="0"/>
          <w:i w:val="0"/>
          <w:sz w:val="24"/>
          <w:szCs w:val="24"/>
          <w:lang w:val="lv-LV"/>
        </w:rPr>
        <w:t>2.2.1.</w:t>
      </w:r>
      <w:r w:rsidR="00FD6453">
        <w:rPr>
          <w:rFonts w:ascii="Times New Roman" w:hAnsi="Times New Roman"/>
          <w:b w:val="0"/>
          <w:i w:val="0"/>
          <w:sz w:val="24"/>
          <w:szCs w:val="24"/>
          <w:lang w:val="lv-LV"/>
        </w:rPr>
        <w:tab/>
      </w:r>
      <w:r w:rsidR="005F749D" w:rsidRPr="00716546">
        <w:rPr>
          <w:rFonts w:ascii="Times New Roman" w:hAnsi="Times New Roman"/>
          <w:b w:val="0"/>
          <w:i w:val="0"/>
          <w:sz w:val="24"/>
          <w:szCs w:val="24"/>
          <w:lang w:val="lv-LV"/>
        </w:rPr>
        <w:t>P</w:t>
      </w:r>
      <w:r w:rsidR="00A61C61" w:rsidRPr="00716546">
        <w:rPr>
          <w:rFonts w:ascii="Times New Roman" w:hAnsi="Times New Roman"/>
          <w:b w:val="0"/>
          <w:i w:val="0"/>
          <w:sz w:val="24"/>
          <w:szCs w:val="24"/>
          <w:lang w:val="lv-LV"/>
        </w:rPr>
        <w:t xml:space="preserve">ar </w:t>
      </w:r>
      <w:r w:rsidR="00A61C61" w:rsidRPr="00716546">
        <w:rPr>
          <w:rFonts w:ascii="Times New Roman" w:hAnsi="Times New Roman"/>
          <w:b w:val="0"/>
          <w:i w:val="0"/>
          <w:kern w:val="32"/>
          <w:sz w:val="24"/>
          <w:szCs w:val="24"/>
          <w:lang w:val="lv-LV"/>
        </w:rPr>
        <w:t>Iekārt</w:t>
      </w:r>
      <w:r w:rsidRPr="00716546">
        <w:rPr>
          <w:rFonts w:ascii="Times New Roman" w:hAnsi="Times New Roman"/>
          <w:b w:val="0"/>
          <w:i w:val="0"/>
          <w:kern w:val="32"/>
          <w:sz w:val="24"/>
          <w:szCs w:val="24"/>
          <w:lang w:val="lv-LV"/>
        </w:rPr>
        <w:t>as</w:t>
      </w:r>
      <w:r w:rsidR="00A61C61" w:rsidRPr="00716546">
        <w:rPr>
          <w:rFonts w:ascii="Times New Roman" w:hAnsi="Times New Roman"/>
          <w:b w:val="0"/>
          <w:i w:val="0"/>
          <w:kern w:val="32"/>
          <w:sz w:val="24"/>
          <w:szCs w:val="24"/>
          <w:lang w:val="lv-LV"/>
        </w:rPr>
        <w:t xml:space="preserve"> tehnisko apkopi, </w:t>
      </w:r>
      <w:r w:rsidR="00A61C61" w:rsidRPr="00716546">
        <w:rPr>
          <w:rFonts w:ascii="Times New Roman" w:hAnsi="Times New Roman"/>
          <w:b w:val="0"/>
          <w:i w:val="0"/>
          <w:sz w:val="24"/>
          <w:szCs w:val="24"/>
          <w:lang w:val="lv-LV"/>
        </w:rPr>
        <w:t xml:space="preserve">par </w:t>
      </w:r>
      <w:r w:rsidR="00FD6453" w:rsidRPr="00716546">
        <w:rPr>
          <w:rFonts w:ascii="Times New Roman" w:hAnsi="Times New Roman"/>
          <w:b w:val="0"/>
          <w:i w:val="0"/>
          <w:kern w:val="32"/>
          <w:sz w:val="24"/>
          <w:szCs w:val="24"/>
          <w:lang w:val="lv-LV"/>
        </w:rPr>
        <w:t>Iekārtas</w:t>
      </w:r>
      <w:r w:rsidR="00A61C61" w:rsidRPr="00716546">
        <w:rPr>
          <w:rFonts w:ascii="Times New Roman" w:hAnsi="Times New Roman"/>
          <w:b w:val="0"/>
          <w:i w:val="0"/>
          <w:sz w:val="24"/>
          <w:szCs w:val="24"/>
          <w:lang w:val="lv-LV"/>
        </w:rPr>
        <w:t xml:space="preserve"> diagnostiku, remonta tāmes sagatavošanu, remontu, izņemot remontā izmantojamo detaļu un materiālu izmaksas, jo tās tiek norādītas remonta tāmē, un samaksa par tām tiek veikta pēc remonta tāmes saskaņošanas un saskaņā ar remonta tāmē norādītajām cenām, </w:t>
      </w:r>
      <w:r w:rsidR="00A61C61" w:rsidRPr="00716546">
        <w:rPr>
          <w:rFonts w:ascii="Times New Roman" w:hAnsi="Times New Roman"/>
          <w:b w:val="0"/>
          <w:i w:val="0"/>
          <w:kern w:val="32"/>
          <w:sz w:val="24"/>
          <w:szCs w:val="24"/>
          <w:lang w:val="lv-LV"/>
        </w:rPr>
        <w:t xml:space="preserve">darbaspēka izmaksām, transporta izdevumiem, </w:t>
      </w:r>
      <w:r w:rsidR="00A61C61" w:rsidRPr="00716546">
        <w:rPr>
          <w:rFonts w:ascii="Times New Roman" w:hAnsi="Times New Roman"/>
          <w:b w:val="0"/>
          <w:i w:val="0"/>
          <w:sz w:val="24"/>
          <w:szCs w:val="24"/>
          <w:lang w:val="lv-LV"/>
        </w:rPr>
        <w:t xml:space="preserve">tehniskajā apkopē izmantojamo detaļu un materiālu izmaksām, nodokļiem (izņemot PVN), nodevām, izmaksām nepieciešamo atļauju iegūšanai no trešajām personām kā arī citām ar </w:t>
      </w:r>
      <w:r w:rsidR="00FD6453" w:rsidRPr="00716546">
        <w:rPr>
          <w:rFonts w:ascii="Times New Roman" w:hAnsi="Times New Roman"/>
          <w:b w:val="0"/>
          <w:i w:val="0"/>
          <w:kern w:val="32"/>
          <w:sz w:val="24"/>
          <w:szCs w:val="24"/>
          <w:lang w:val="lv-LV"/>
        </w:rPr>
        <w:t>Iekārt</w:t>
      </w:r>
      <w:r w:rsidR="00FD6453">
        <w:rPr>
          <w:rFonts w:ascii="Times New Roman" w:hAnsi="Times New Roman"/>
          <w:b w:val="0"/>
          <w:i w:val="0"/>
          <w:kern w:val="32"/>
          <w:sz w:val="24"/>
          <w:szCs w:val="24"/>
          <w:lang w:val="lv-LV"/>
        </w:rPr>
        <w:t>u</w:t>
      </w:r>
      <w:r w:rsidR="00A61C61" w:rsidRPr="00716546">
        <w:rPr>
          <w:rFonts w:ascii="Times New Roman" w:hAnsi="Times New Roman"/>
          <w:b w:val="0"/>
          <w:i w:val="0"/>
          <w:sz w:val="24"/>
          <w:szCs w:val="24"/>
          <w:lang w:val="lv-LV"/>
        </w:rPr>
        <w:t xml:space="preserve"> tehniskās apkopes un remonta savlaicīgu un kvalitatīvu izpildi saistītam izmaksām.</w:t>
      </w:r>
    </w:p>
    <w:p w14:paraId="1110E3E8" w14:textId="6F3B8C04" w:rsidR="00A61C61" w:rsidRPr="00716546" w:rsidRDefault="00716546"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716546">
        <w:rPr>
          <w:rFonts w:ascii="Times New Roman" w:hAnsi="Times New Roman"/>
          <w:b w:val="0"/>
          <w:i w:val="0"/>
          <w:sz w:val="24"/>
          <w:szCs w:val="24"/>
          <w:lang w:val="lv-LV"/>
        </w:rPr>
        <w:t>2.2.2.</w:t>
      </w:r>
      <w:r w:rsidRPr="00716546">
        <w:rPr>
          <w:rFonts w:ascii="Times New Roman" w:hAnsi="Times New Roman"/>
          <w:b w:val="0"/>
          <w:i w:val="0"/>
          <w:sz w:val="24"/>
          <w:szCs w:val="24"/>
          <w:lang w:val="lv-LV"/>
        </w:rPr>
        <w:tab/>
      </w:r>
      <w:r w:rsidR="00B74FFC">
        <w:rPr>
          <w:rFonts w:ascii="Times New Roman" w:hAnsi="Times New Roman"/>
          <w:b w:val="0"/>
          <w:i w:val="0"/>
          <w:sz w:val="24"/>
          <w:szCs w:val="24"/>
          <w:lang w:val="lv-LV"/>
        </w:rPr>
        <w:t>M</w:t>
      </w:r>
      <w:r w:rsidR="00A61C61" w:rsidRPr="00716546">
        <w:rPr>
          <w:rFonts w:ascii="Times New Roman" w:hAnsi="Times New Roman"/>
          <w:b w:val="0"/>
          <w:i w:val="0"/>
          <w:sz w:val="24"/>
          <w:szCs w:val="24"/>
          <w:lang w:val="lv-LV"/>
        </w:rPr>
        <w:t>aksa par diagnostiku tiek veikta, ja pēc</w:t>
      </w:r>
      <w:r w:rsidRPr="00716546">
        <w:rPr>
          <w:rFonts w:ascii="Times New Roman" w:hAnsi="Times New Roman"/>
          <w:b w:val="0"/>
          <w:i w:val="0"/>
          <w:sz w:val="24"/>
          <w:szCs w:val="24"/>
          <w:lang w:val="lv-LV"/>
        </w:rPr>
        <w:t xml:space="preserve"> Pasūtītāja </w:t>
      </w:r>
      <w:r w:rsidR="00A61C61" w:rsidRPr="00716546">
        <w:rPr>
          <w:rFonts w:ascii="Times New Roman" w:hAnsi="Times New Roman"/>
          <w:b w:val="0"/>
          <w:i w:val="0"/>
          <w:sz w:val="24"/>
          <w:szCs w:val="24"/>
          <w:lang w:val="lv-LV"/>
        </w:rPr>
        <w:t xml:space="preserve">iniciatīvas diagnosticētie remonta darbi netiek veikti, kā arī gadījumā, ja diagnostikas laikā novērš defektus veicot remontu, kura veikšanai nav nepieciešama detaļu nomaiņa. Diagnostikas cenā ir iekļautas izmaksas, kas saistītas ar </w:t>
      </w:r>
      <w:r w:rsidR="004A1A38">
        <w:rPr>
          <w:rFonts w:ascii="Times New Roman" w:hAnsi="Times New Roman"/>
          <w:b w:val="0"/>
          <w:i w:val="0"/>
          <w:sz w:val="24"/>
          <w:szCs w:val="24"/>
          <w:lang w:val="lv-LV"/>
        </w:rPr>
        <w:t>Iekārtas</w:t>
      </w:r>
      <w:r w:rsidR="00A61C61" w:rsidRPr="00716546">
        <w:rPr>
          <w:rFonts w:ascii="Times New Roman" w:hAnsi="Times New Roman"/>
          <w:b w:val="0"/>
          <w:i w:val="0"/>
          <w:sz w:val="24"/>
          <w:szCs w:val="24"/>
          <w:lang w:val="lv-LV"/>
        </w:rPr>
        <w:t xml:space="preserve"> diagnostiku, darba spēka izmaksas, transporta izdevumi, remonta tāmes sagatavošanas izmaksas, nodokļi (izņemot PVN), nodevas, izmaksas nepieciešamo atļauju iegūšanai no trešajām personām, defektu novēršanas izmaksas diagnostikas laikā veicot remontu, kura veikšanai nav nepieciešama detaļu nomaiņa, kā arī citas ar diagnostikas savlaicīgu un kvalitatīvu izpildi saistītās izmaksas. Maksa par diagnostiku netiek veikta, ja diagnosticētie remonta darbi tiek veikti daļēji.</w:t>
      </w:r>
    </w:p>
    <w:p w14:paraId="5003F0DB" w14:textId="7E38E822" w:rsidR="00A61C61" w:rsidRPr="004B675C" w:rsidRDefault="00A61C61" w:rsidP="00260B8B">
      <w:pPr>
        <w:spacing w:after="120"/>
        <w:jc w:val="both"/>
      </w:pPr>
      <w:r w:rsidRPr="00716546">
        <w:lastRenderedPageBreak/>
        <w:t>2.3.</w:t>
      </w:r>
      <w:r w:rsidRPr="00716546">
        <w:tab/>
        <w:t>P</w:t>
      </w:r>
      <w:r w:rsidR="00716546" w:rsidRPr="00716546">
        <w:t>asūtītājs</w:t>
      </w:r>
      <w:r w:rsidRPr="00716546">
        <w:t xml:space="preserve"> par kvalitatīvi veikt</w:t>
      </w:r>
      <w:r w:rsidR="004A1A38">
        <w:t>u</w:t>
      </w:r>
      <w:r w:rsidRPr="00716546">
        <w:t xml:space="preserve"> Pakalpojum</w:t>
      </w:r>
      <w:r w:rsidR="004A1A38">
        <w:t>u,</w:t>
      </w:r>
      <w:r w:rsidRPr="00716546">
        <w:t xml:space="preserve"> 30 (trīsdesmit) dienu laikā pēc abpusēji parakstīta </w:t>
      </w:r>
      <w:r w:rsidRPr="00716546">
        <w:rPr>
          <w:kern w:val="32"/>
        </w:rPr>
        <w:t>darbu nodošanas – pieņemšanas akta un</w:t>
      </w:r>
      <w:r w:rsidRPr="00716546">
        <w:t xml:space="preserve"> </w:t>
      </w:r>
      <w:r w:rsidR="000D55A5">
        <w:t xml:space="preserve">strukturēta elektroniskā </w:t>
      </w:r>
      <w:r w:rsidRPr="00716546">
        <w:t>rēķina</w:t>
      </w:r>
      <w:r w:rsidR="000D55A5">
        <w:t xml:space="preserve"> </w:t>
      </w:r>
      <w:r w:rsidR="000D55A5" w:rsidRPr="00353536">
        <w:rPr>
          <w:color w:val="000000"/>
          <w:lang w:eastAsia="lv-LV"/>
        </w:rPr>
        <w:t xml:space="preserve">(turpmāk – e-rēķins) </w:t>
      </w:r>
      <w:r w:rsidRPr="00716546">
        <w:t>par sniegt</w:t>
      </w:r>
      <w:r w:rsidR="004A1A38">
        <w:t>o</w:t>
      </w:r>
      <w:r w:rsidRPr="00716546">
        <w:t xml:space="preserve"> Pakalpojumu saņemšanas dienas saskaņā ar L</w:t>
      </w:r>
      <w:r w:rsidR="00716546" w:rsidRPr="00716546">
        <w:t>īguma</w:t>
      </w:r>
      <w:r w:rsidRPr="00716546">
        <w:t xml:space="preserve"> </w:t>
      </w:r>
      <w:r w:rsidRPr="0014266F">
        <w:t>pielikum</w:t>
      </w:r>
      <w:r w:rsidR="004F5553" w:rsidRPr="0014266F">
        <w:t xml:space="preserve">a </w:t>
      </w:r>
      <w:r w:rsidR="004F5553" w:rsidRPr="0014266F">
        <w:rPr>
          <w:bCs/>
          <w:iCs/>
        </w:rPr>
        <w:t>2.sadaļā</w:t>
      </w:r>
      <w:r w:rsidRPr="00716546">
        <w:t xml:space="preserve"> noteiktajām cenām un saskaņā ar P</w:t>
      </w:r>
      <w:r w:rsidR="00716546" w:rsidRPr="00716546">
        <w:t>asūtītāja</w:t>
      </w:r>
      <w:r w:rsidRPr="00716546">
        <w:t xml:space="preserve"> pilnvarotās personas saskaņot</w:t>
      </w:r>
      <w:r w:rsidR="008F1E12">
        <w:t>o</w:t>
      </w:r>
      <w:r w:rsidRPr="00716546">
        <w:t xml:space="preserve"> tāmi</w:t>
      </w:r>
      <w:r w:rsidR="004A1A38">
        <w:t>,</w:t>
      </w:r>
      <w:r w:rsidRPr="00716546">
        <w:t xml:space="preserve"> veic samaksu ar pārskaitījumu uz I</w:t>
      </w:r>
      <w:r w:rsidR="00EE7315">
        <w:t>z</w:t>
      </w:r>
      <w:r w:rsidR="00716546" w:rsidRPr="00716546">
        <w:t>pildītāja</w:t>
      </w:r>
      <w:r w:rsidRPr="00716546">
        <w:t xml:space="preserve"> norēķinu kontu </w:t>
      </w:r>
      <w:r w:rsidRPr="004B675C">
        <w:t>bankā</w:t>
      </w:r>
      <w:r w:rsidR="00716546" w:rsidRPr="004B675C">
        <w:t>.</w:t>
      </w:r>
    </w:p>
    <w:p w14:paraId="423BD687" w14:textId="21AD5D92" w:rsidR="00A61C61" w:rsidRPr="004B675C"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2.4</w:t>
      </w:r>
      <w:r w:rsidR="00716546" w:rsidRPr="004B675C">
        <w:rPr>
          <w:rFonts w:ascii="Times New Roman" w:hAnsi="Times New Roman"/>
          <w:b w:val="0"/>
          <w:i w:val="0"/>
          <w:sz w:val="24"/>
          <w:szCs w:val="24"/>
          <w:lang w:val="lv-LV"/>
        </w:rPr>
        <w:t>.</w:t>
      </w:r>
      <w:r w:rsidR="00716546" w:rsidRPr="004B675C">
        <w:rPr>
          <w:rFonts w:ascii="Times New Roman" w:hAnsi="Times New Roman"/>
          <w:b w:val="0"/>
          <w:i w:val="0"/>
          <w:sz w:val="24"/>
          <w:szCs w:val="24"/>
          <w:lang w:val="lv-LV"/>
        </w:rPr>
        <w:tab/>
        <w:t xml:space="preserve">Izpildītājs </w:t>
      </w:r>
      <w:r w:rsidR="00EA3695" w:rsidRPr="00EA3695">
        <w:rPr>
          <w:rFonts w:ascii="Times New Roman" w:hAnsi="Times New Roman"/>
          <w:b w:val="0"/>
          <w:bCs w:val="0"/>
          <w:i w:val="0"/>
          <w:iCs w:val="0"/>
          <w:color w:val="000000"/>
          <w:sz w:val="24"/>
          <w:szCs w:val="24"/>
          <w:lang w:eastAsia="lv-LV"/>
        </w:rPr>
        <w:t>sagatavo e-rēķinu</w:t>
      </w:r>
      <w:r w:rsidR="00AB6F3F">
        <w:rPr>
          <w:rFonts w:ascii="Times New Roman" w:hAnsi="Times New Roman"/>
          <w:b w:val="0"/>
          <w:bCs w:val="0"/>
          <w:i w:val="0"/>
          <w:iCs w:val="0"/>
          <w:color w:val="000000"/>
          <w:sz w:val="24"/>
          <w:szCs w:val="24"/>
          <w:lang w:eastAsia="lv-LV"/>
        </w:rPr>
        <w:t>s</w:t>
      </w:r>
      <w:r w:rsidR="00EA3695" w:rsidRPr="00EA3695">
        <w:rPr>
          <w:rFonts w:ascii="Times New Roman" w:hAnsi="Times New Roman"/>
          <w:b w:val="0"/>
          <w:bCs w:val="0"/>
          <w:i w:val="0"/>
          <w:iCs w:val="0"/>
          <w:color w:val="000000"/>
          <w:sz w:val="24"/>
          <w:szCs w:val="24"/>
          <w:lang w:eastAsia="lv-LV"/>
        </w:rPr>
        <w:t xml:space="preserve"> atbilstoši normatīvo aktu prasībām un nosūta to Pasūtītājam uz eAdresi: EINVOICE_VID@90000069281. E-rēķins tiek uzskatīts par saņemtu nākamajā darbdienā pēc tā nosūtīšanas uz šajā apakšpunktā norādīto eAdresi</w:t>
      </w:r>
      <w:r w:rsidRPr="004B675C">
        <w:rPr>
          <w:rFonts w:ascii="Times New Roman" w:hAnsi="Times New Roman"/>
          <w:b w:val="0"/>
          <w:i w:val="0"/>
          <w:sz w:val="24"/>
          <w:szCs w:val="24"/>
          <w:lang w:val="lv-LV"/>
        </w:rPr>
        <w:t>.</w:t>
      </w:r>
    </w:p>
    <w:p w14:paraId="0CA1D223" w14:textId="3150D7F1" w:rsidR="00A61C61" w:rsidRPr="004B675C" w:rsidRDefault="00A61C61" w:rsidP="00260B8B">
      <w:pPr>
        <w:tabs>
          <w:tab w:val="left" w:pos="851"/>
        </w:tabs>
        <w:spacing w:after="120"/>
        <w:jc w:val="both"/>
      </w:pPr>
      <w:r w:rsidRPr="004B675C">
        <w:t>2.5.</w:t>
      </w:r>
      <w:r w:rsidR="00FD6453">
        <w:tab/>
      </w:r>
      <w:r w:rsidRPr="004B675C">
        <w:t xml:space="preserve">Ja Starptautisko un Latvijas Republikas nacionālo sankciju likuma izpratnē piemēroto sankciju dēļ </w:t>
      </w:r>
      <w:r w:rsidR="00382019" w:rsidRPr="004B675C">
        <w:t xml:space="preserve">Pasūtītājam </w:t>
      </w:r>
      <w:r w:rsidRPr="004B675C">
        <w:t xml:space="preserve">nav tiesības veikt samaksu </w:t>
      </w:r>
      <w:r w:rsidR="00382019" w:rsidRPr="004B675C">
        <w:t xml:space="preserve">Izpildītājam </w:t>
      </w:r>
      <w:r w:rsidRPr="004B675C">
        <w:t xml:space="preserve">par faktiski </w:t>
      </w:r>
      <w:r w:rsidRPr="004B675C">
        <w:rPr>
          <w:iCs/>
        </w:rPr>
        <w:t>sniegto Pakalpojumu</w:t>
      </w:r>
      <w:r w:rsidRPr="004B675C">
        <w:t xml:space="preserve"> apjomu, </w:t>
      </w:r>
      <w:r w:rsidR="00382019" w:rsidRPr="004B675C">
        <w:t>Pasūtītājs</w:t>
      </w:r>
      <w:r w:rsidRPr="004B675C">
        <w:t xml:space="preserve"> atliek samaksas veikšanu un samaksai noteiktie termiņi tiek apturēti līdz brīdim, kad pret</w:t>
      </w:r>
      <w:r w:rsidR="00FD6453">
        <w:t xml:space="preserve"> Līguma</w:t>
      </w:r>
      <w:r w:rsidRPr="004B675C">
        <w:t xml:space="preserve"> 4.4.1.apakšpunktā norādītajiem sankciju subjektiem tiek atceltas sankcijas un maksājumus ir iespējams veikt.</w:t>
      </w:r>
    </w:p>
    <w:p w14:paraId="37073B11" w14:textId="00E19AD8" w:rsidR="00A61C61" w:rsidRPr="004B675C" w:rsidRDefault="00A61C61" w:rsidP="00260B8B">
      <w:pPr>
        <w:spacing w:after="120"/>
        <w:jc w:val="both"/>
      </w:pPr>
      <w:r w:rsidRPr="004B675C">
        <w:t>2.6.</w:t>
      </w:r>
      <w:r w:rsidRPr="004B675C">
        <w:tab/>
      </w:r>
      <w:r w:rsidR="00382019" w:rsidRPr="004B675C">
        <w:t>Pasūtītājas</w:t>
      </w:r>
      <w:r w:rsidRPr="004B675C">
        <w:t xml:space="preserve"> nav pienākums izlietot visu </w:t>
      </w:r>
      <w:r w:rsidR="00382019" w:rsidRPr="004B675C">
        <w:t>Līguma</w:t>
      </w:r>
      <w:r w:rsidRPr="004B675C">
        <w:t xml:space="preserve"> </w:t>
      </w:r>
      <w:r w:rsidR="00382019" w:rsidRPr="004B675C">
        <w:t>2.1</w:t>
      </w:r>
      <w:r w:rsidRPr="004B675C">
        <w:t xml:space="preserve">.apakšpunktā norādīto </w:t>
      </w:r>
      <w:r w:rsidR="00382019" w:rsidRPr="004B675C">
        <w:t>Līguma</w:t>
      </w:r>
      <w:r w:rsidRPr="004B675C">
        <w:t xml:space="preserve"> summu, pasūtot Pakalpojumus </w:t>
      </w:r>
      <w:r w:rsidR="00382019" w:rsidRPr="004B675C">
        <w:t>Līguma</w:t>
      </w:r>
      <w:r w:rsidRPr="004B675C">
        <w:t xml:space="preserve"> darbības laikā.</w:t>
      </w:r>
    </w:p>
    <w:p w14:paraId="2B71D76A" w14:textId="79B59082" w:rsidR="00A61C61" w:rsidRPr="004B675C" w:rsidRDefault="00A61C61" w:rsidP="00260B8B">
      <w:pPr>
        <w:spacing w:after="120"/>
        <w:jc w:val="both"/>
      </w:pPr>
      <w:r w:rsidRPr="004B675C">
        <w:t>2.7.</w:t>
      </w:r>
      <w:r w:rsidR="00FD6453">
        <w:tab/>
      </w:r>
      <w:r w:rsidRPr="004B675C">
        <w:t xml:space="preserve">Lai novērstu </w:t>
      </w:r>
      <w:r w:rsidR="00382019" w:rsidRPr="004B675C">
        <w:t>Līguma</w:t>
      </w:r>
      <w:r w:rsidRPr="004B675C">
        <w:t xml:space="preserve"> pirmstermiņa izbeigšanu un </w:t>
      </w:r>
      <w:r w:rsidR="00382019" w:rsidRPr="004B675C">
        <w:t>Līguma</w:t>
      </w:r>
      <w:r w:rsidRPr="004B675C">
        <w:t xml:space="preserve"> pienācīgas neizpildes risku, Pusēm rakstiski savstarpēji par to vienojoties, </w:t>
      </w:r>
      <w:r w:rsidR="00382019" w:rsidRPr="004B675C">
        <w:t>Līguma</w:t>
      </w:r>
      <w:r w:rsidRPr="004B675C">
        <w:t xml:space="preserve"> pielikum</w:t>
      </w:r>
      <w:r w:rsidR="0046420B">
        <w:t>a 2.sadaļā</w:t>
      </w:r>
      <w:r w:rsidR="00360260">
        <w:t xml:space="preserve"> </w:t>
      </w:r>
      <w:r w:rsidRPr="004B675C">
        <w:t xml:space="preserve">norādītās cenas un atbilstoši </w:t>
      </w:r>
      <w:r w:rsidR="00382019" w:rsidRPr="004B675C">
        <w:t>Līguma</w:t>
      </w:r>
      <w:r w:rsidRPr="004B675C">
        <w:t xml:space="preserve"> 2.1.apakšpunktā noteiktā </w:t>
      </w:r>
      <w:r w:rsidR="004B675C" w:rsidRPr="004B675C">
        <w:t>Līguma</w:t>
      </w:r>
      <w:r w:rsidRPr="004B675C">
        <w:t xml:space="preserve"> kopējā summa var tikt pārskatīta (palielināta/samazināta), ievērojot šādus nosacījumus (jāizpildās visiem nosacījumiem):</w:t>
      </w:r>
    </w:p>
    <w:p w14:paraId="4961C7FC" w14:textId="746E713E" w:rsidR="00A61C61" w:rsidRPr="004B675C" w:rsidRDefault="00A61C61" w:rsidP="008F1E12">
      <w:pPr>
        <w:ind w:left="1145" w:hanging="720"/>
        <w:jc w:val="both"/>
      </w:pPr>
      <w:r w:rsidRPr="004B675C">
        <w:t xml:space="preserve">2.7.1. ne ātrāk kā 1 (vienu) gadu no </w:t>
      </w:r>
      <w:r w:rsidR="004B675C" w:rsidRPr="004B675C">
        <w:t xml:space="preserve">Līguma </w:t>
      </w:r>
      <w:r w:rsidR="008611B5">
        <w:t>s</w:t>
      </w:r>
      <w:r w:rsidRPr="004B675C">
        <w:t>pēkā stāšanās dienas;</w:t>
      </w:r>
    </w:p>
    <w:p w14:paraId="4741FD84" w14:textId="1A33272C" w:rsidR="00A61C61" w:rsidRPr="004B675C" w:rsidRDefault="00A61C61" w:rsidP="008F1E12">
      <w:pPr>
        <w:ind w:left="1145" w:hanging="720"/>
        <w:jc w:val="both"/>
      </w:pPr>
      <w:r w:rsidRPr="004B675C">
        <w:t xml:space="preserve">2.7.2. ne biežāk kā 1 (vienu) reizi 12 (divpadsmit) mēnešu periodā (noslēgtā </w:t>
      </w:r>
      <w:r w:rsidR="004B675C" w:rsidRPr="004B675C">
        <w:t>Līguma</w:t>
      </w:r>
      <w:r w:rsidRPr="004B675C">
        <w:t xml:space="preserve"> gada ietvaros);</w:t>
      </w:r>
    </w:p>
    <w:p w14:paraId="49A78B2B" w14:textId="33DA3378" w:rsidR="00A61C61" w:rsidRPr="004B675C" w:rsidRDefault="00A61C61" w:rsidP="008F1E12">
      <w:pPr>
        <w:ind w:left="1145" w:hanging="720"/>
        <w:jc w:val="both"/>
      </w:pPr>
      <w:r w:rsidRPr="004B675C">
        <w:t xml:space="preserve">2.7.3. ja Centrālās statistikas pārvaldes publicētās patēriņa cenu izmaiņu palielinājums/samazinājums 12 (divpadsmit) mēnešos pret iepriekšējiem 12 (divpadsmit) mēnešiem (%), skaitot no </w:t>
      </w:r>
      <w:r w:rsidR="004B675C" w:rsidRPr="004B675C">
        <w:t>Līguma</w:t>
      </w:r>
      <w:r w:rsidRPr="004B675C">
        <w:t xml:space="preserve"> spēkā stāšanās dienas, pārsniedz 5 (piecus) %;</w:t>
      </w:r>
    </w:p>
    <w:p w14:paraId="3B92BEC6" w14:textId="77777777" w:rsidR="00A61C61" w:rsidRPr="004B675C" w:rsidRDefault="00A61C61" w:rsidP="008F1E12">
      <w:pPr>
        <w:ind w:left="1145" w:hanging="720"/>
        <w:jc w:val="both"/>
      </w:pPr>
      <w:r w:rsidRPr="004B675C">
        <w:t>2.7.4. par starpību starp Centrālās statistikas pārvaldes publicētās patēriņa cenu izmaiņām un 5 % slieksni;</w:t>
      </w:r>
    </w:p>
    <w:p w14:paraId="07AD76B8" w14:textId="59605D62" w:rsidR="00A61C61" w:rsidRPr="004B675C" w:rsidRDefault="00A61C61" w:rsidP="008F1E12">
      <w:pPr>
        <w:ind w:left="1145" w:hanging="720"/>
        <w:jc w:val="both"/>
      </w:pPr>
      <w:r w:rsidRPr="004B675C">
        <w:t xml:space="preserve">2.7.5. kopējais cenu paaugstinājums/samazinājums nedrīkst pārsniegt 5 % (piecus procentus) no </w:t>
      </w:r>
      <w:r w:rsidR="004B675C" w:rsidRPr="004B675C">
        <w:t>Līguma</w:t>
      </w:r>
      <w:r w:rsidRPr="004B675C">
        <w:t xml:space="preserve"> pielikumā </w:t>
      </w:r>
      <w:r w:rsidR="00986F5A">
        <w:t>2</w:t>
      </w:r>
      <w:r w:rsidR="001764C4">
        <w:t>.</w:t>
      </w:r>
      <w:r w:rsidR="00986F5A">
        <w:t>sadaļā</w:t>
      </w:r>
      <w:r w:rsidR="001764C4">
        <w:t xml:space="preserve"> </w:t>
      </w:r>
      <w:r w:rsidRPr="004B675C">
        <w:t>norādītajām attiecīgajām cenām.</w:t>
      </w:r>
    </w:p>
    <w:p w14:paraId="24B01A95" w14:textId="77777777" w:rsidR="00A61C61" w:rsidRPr="004B675C" w:rsidRDefault="00A61C61" w:rsidP="00A61C61">
      <w:pPr>
        <w:pStyle w:val="Heading1"/>
        <w:keepNext w:val="0"/>
        <w:tabs>
          <w:tab w:val="num" w:pos="360"/>
        </w:tabs>
        <w:spacing w:before="240" w:after="120"/>
        <w:ind w:left="0"/>
        <w:rPr>
          <w:rFonts w:ascii="Times New Roman" w:hAnsi="Times New Roman"/>
          <w:sz w:val="24"/>
          <w:szCs w:val="24"/>
          <w:lang w:val="lv-LV"/>
        </w:rPr>
      </w:pPr>
      <w:r w:rsidRPr="004B675C">
        <w:rPr>
          <w:rFonts w:ascii="Times New Roman" w:hAnsi="Times New Roman"/>
          <w:sz w:val="24"/>
          <w:szCs w:val="24"/>
          <w:lang w:val="lv-LV"/>
        </w:rPr>
        <w:t xml:space="preserve">3. </w:t>
      </w:r>
      <w:r w:rsidRPr="00CB0223">
        <w:rPr>
          <w:rFonts w:ascii="Times New Roman" w:hAnsi="Times New Roman"/>
          <w:sz w:val="24"/>
          <w:szCs w:val="24"/>
          <w:lang w:val="lv-LV"/>
        </w:rPr>
        <w:t>LĪGUMA</w:t>
      </w:r>
      <w:r w:rsidRPr="004B675C">
        <w:rPr>
          <w:rFonts w:ascii="Times New Roman" w:hAnsi="Times New Roman"/>
          <w:sz w:val="24"/>
          <w:szCs w:val="24"/>
          <w:lang w:val="lv-LV"/>
        </w:rPr>
        <w:t xml:space="preserve"> DARBĪBAS TERMIŅŠ</w:t>
      </w:r>
    </w:p>
    <w:p w14:paraId="12F88047" w14:textId="4F15D733"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1.</w:t>
      </w:r>
      <w:r w:rsidRPr="004B675C">
        <w:rPr>
          <w:rFonts w:ascii="Times New Roman" w:hAnsi="Times New Roman"/>
          <w:b w:val="0"/>
          <w:i w:val="0"/>
          <w:sz w:val="24"/>
          <w:szCs w:val="24"/>
          <w:lang w:val="lv-LV"/>
        </w:rPr>
        <w:tab/>
      </w:r>
      <w:r w:rsidR="004B675C" w:rsidRPr="004B675C">
        <w:rPr>
          <w:rFonts w:ascii="Times New Roman" w:hAnsi="Times New Roman"/>
          <w:b w:val="0"/>
          <w:bCs w:val="0"/>
          <w:i w:val="0"/>
          <w:iCs w:val="0"/>
          <w:sz w:val="24"/>
          <w:szCs w:val="24"/>
          <w:lang w:val="lv-LV"/>
        </w:rPr>
        <w:t>Līgums</w:t>
      </w:r>
      <w:r w:rsidRPr="004B675C">
        <w:rPr>
          <w:rFonts w:ascii="Times New Roman" w:hAnsi="Times New Roman"/>
          <w:b w:val="0"/>
          <w:bCs w:val="0"/>
          <w:i w:val="0"/>
          <w:iCs w:val="0"/>
          <w:sz w:val="24"/>
          <w:szCs w:val="24"/>
          <w:lang w:val="lv-LV"/>
        </w:rPr>
        <w:t xml:space="preserve"> stājas spēkā ar pēdējā pievienotā droša elektroniskā paraksta un tā laika zīmoga datumu</w:t>
      </w:r>
      <w:r w:rsidRPr="004B675C">
        <w:rPr>
          <w:rFonts w:ascii="Times New Roman" w:hAnsi="Times New Roman"/>
          <w:b w:val="0"/>
          <w:i w:val="0"/>
          <w:sz w:val="24"/>
          <w:szCs w:val="24"/>
          <w:lang w:val="lv-LV"/>
        </w:rPr>
        <w:t>.</w:t>
      </w:r>
    </w:p>
    <w:p w14:paraId="625DD578" w14:textId="54D322AC"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w:t>
      </w:r>
      <w:r w:rsidRPr="004B675C">
        <w:rPr>
          <w:rFonts w:ascii="Times New Roman" w:hAnsi="Times New Roman"/>
          <w:b w:val="0"/>
          <w:i w:val="0"/>
          <w:sz w:val="24"/>
          <w:szCs w:val="24"/>
          <w:lang w:val="lv-LV"/>
        </w:rPr>
        <w:tab/>
      </w:r>
      <w:r w:rsidR="004B675C" w:rsidRPr="004B675C">
        <w:rPr>
          <w:rFonts w:ascii="Times New Roman" w:hAnsi="Times New Roman"/>
          <w:b w:val="0"/>
          <w:i w:val="0"/>
          <w:sz w:val="24"/>
          <w:szCs w:val="24"/>
          <w:lang w:val="lv-LV"/>
        </w:rPr>
        <w:t>Pasūtītāj</w:t>
      </w:r>
      <w:r w:rsidR="00C17FFD">
        <w:rPr>
          <w:rFonts w:ascii="Times New Roman" w:hAnsi="Times New Roman"/>
          <w:b w:val="0"/>
          <w:i w:val="0"/>
          <w:sz w:val="24"/>
          <w:szCs w:val="24"/>
          <w:lang w:val="lv-LV"/>
        </w:rPr>
        <w:t>s</w:t>
      </w:r>
      <w:r w:rsidRPr="004B675C">
        <w:rPr>
          <w:rFonts w:ascii="Times New Roman" w:hAnsi="Times New Roman"/>
          <w:b w:val="0"/>
          <w:i w:val="0"/>
          <w:sz w:val="24"/>
          <w:szCs w:val="24"/>
          <w:lang w:val="lv-LV"/>
        </w:rPr>
        <w:t xml:space="preserve"> ir tiesīgs pasūtīt Pakalpojumus līdz brīdim, kamēr iestājas viens no šādiem nosacījumiem:</w:t>
      </w:r>
    </w:p>
    <w:p w14:paraId="44D346D8" w14:textId="036CED77" w:rsidR="00A61C61" w:rsidRPr="004B675C" w:rsidRDefault="00A61C61" w:rsidP="00260B8B">
      <w:pPr>
        <w:pStyle w:val="Heading2"/>
        <w:keepNext w:val="0"/>
        <w:numPr>
          <w:ilvl w:val="2"/>
          <w:numId w:val="0"/>
        </w:numPr>
        <w:tabs>
          <w:tab w:val="clear" w:pos="426"/>
          <w:tab w:val="left" w:pos="720"/>
        </w:tabs>
        <w:ind w:left="1145" w:hanging="7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1.</w:t>
      </w:r>
      <w:r w:rsidRPr="004B675C">
        <w:rPr>
          <w:rFonts w:ascii="Times New Roman" w:hAnsi="Times New Roman"/>
          <w:b w:val="0"/>
          <w:i w:val="0"/>
          <w:sz w:val="24"/>
          <w:szCs w:val="24"/>
          <w:lang w:val="lv-LV"/>
        </w:rPr>
        <w:tab/>
        <w:t>ir pagājuši 2 (divi) gadi no</w:t>
      </w:r>
      <w:r w:rsidR="004B675C" w:rsidRPr="004B675C">
        <w:rPr>
          <w:rFonts w:ascii="Times New Roman" w:hAnsi="Times New Roman"/>
          <w:b w:val="0"/>
          <w:i w:val="0"/>
          <w:sz w:val="24"/>
          <w:szCs w:val="24"/>
          <w:lang w:val="lv-LV"/>
        </w:rPr>
        <w:t xml:space="preserve"> Līguma</w:t>
      </w:r>
      <w:r w:rsidRPr="004B675C">
        <w:rPr>
          <w:rFonts w:ascii="Times New Roman" w:hAnsi="Times New Roman"/>
          <w:b w:val="0"/>
          <w:i w:val="0"/>
          <w:sz w:val="24"/>
          <w:szCs w:val="24"/>
          <w:lang w:val="lv-LV"/>
        </w:rPr>
        <w:t xml:space="preserve"> spēkā stāšanās dienas;</w:t>
      </w:r>
    </w:p>
    <w:p w14:paraId="785195AC" w14:textId="5E1B9E69" w:rsidR="00A61C61" w:rsidRPr="004B675C" w:rsidRDefault="00A61C61" w:rsidP="008F1E12">
      <w:pPr>
        <w:pStyle w:val="Heading2"/>
        <w:keepNext w:val="0"/>
        <w:numPr>
          <w:ilvl w:val="2"/>
          <w:numId w:val="0"/>
        </w:numPr>
        <w:tabs>
          <w:tab w:val="clear" w:pos="426"/>
          <w:tab w:val="left" w:pos="720"/>
        </w:tabs>
        <w:spacing w:after="120"/>
        <w:ind w:left="1145" w:hanging="7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2.2.</w:t>
      </w:r>
      <w:r w:rsidRPr="004B675C">
        <w:rPr>
          <w:rFonts w:ascii="Times New Roman" w:hAnsi="Times New Roman"/>
          <w:b w:val="0"/>
          <w:i w:val="0"/>
          <w:sz w:val="24"/>
          <w:szCs w:val="24"/>
          <w:lang w:val="lv-LV"/>
        </w:rPr>
        <w:tab/>
        <w:t xml:space="preserve">ir izlietota </w:t>
      </w:r>
      <w:r w:rsidR="004B675C" w:rsidRPr="004B675C">
        <w:rPr>
          <w:rFonts w:ascii="Times New Roman" w:hAnsi="Times New Roman"/>
          <w:b w:val="0"/>
          <w:i w:val="0"/>
          <w:sz w:val="24"/>
          <w:szCs w:val="24"/>
          <w:lang w:val="lv-LV"/>
        </w:rPr>
        <w:t>Līguma</w:t>
      </w:r>
      <w:r w:rsidR="004B675C" w:rsidRPr="004B675C">
        <w:rPr>
          <w:rFonts w:ascii="Times New Roman" w:hAnsi="Times New Roman"/>
          <w:b w:val="0"/>
          <w:i w:val="0"/>
          <w:lang w:val="lv-LV"/>
        </w:rPr>
        <w:t xml:space="preserve"> </w:t>
      </w:r>
      <w:r w:rsidRPr="004B675C">
        <w:rPr>
          <w:rFonts w:ascii="Times New Roman" w:hAnsi="Times New Roman"/>
          <w:b w:val="0"/>
          <w:i w:val="0"/>
          <w:sz w:val="24"/>
          <w:szCs w:val="24"/>
          <w:lang w:val="lv-LV"/>
        </w:rPr>
        <w:t>2.1.apakšpunktā noteiktā</w:t>
      </w:r>
      <w:r w:rsidR="004B675C" w:rsidRPr="004B675C">
        <w:rPr>
          <w:rFonts w:ascii="Times New Roman" w:hAnsi="Times New Roman"/>
          <w:b w:val="0"/>
          <w:i w:val="0"/>
          <w:sz w:val="24"/>
          <w:szCs w:val="24"/>
          <w:lang w:val="lv-LV"/>
        </w:rPr>
        <w:t xml:space="preserve"> Līguma</w:t>
      </w:r>
      <w:r w:rsidRPr="004B675C">
        <w:rPr>
          <w:rFonts w:ascii="Times New Roman" w:hAnsi="Times New Roman"/>
          <w:b w:val="0"/>
          <w:i w:val="0"/>
          <w:sz w:val="24"/>
          <w:szCs w:val="24"/>
          <w:lang w:val="lv-LV"/>
        </w:rPr>
        <w:t xml:space="preserve"> kopējā summa.</w:t>
      </w:r>
    </w:p>
    <w:p w14:paraId="6CE7D314" w14:textId="751B91DD" w:rsidR="00A61C61" w:rsidRPr="004B675C" w:rsidRDefault="00A61C61" w:rsidP="008F1E12">
      <w:pPr>
        <w:pStyle w:val="Heading2"/>
        <w:keepNext w:val="0"/>
        <w:numPr>
          <w:ilvl w:val="1"/>
          <w:numId w:val="0"/>
        </w:numPr>
        <w:tabs>
          <w:tab w:val="clear" w:pos="426"/>
          <w:tab w:val="num" w:pos="540"/>
          <w:tab w:val="left" w:pos="567"/>
        </w:tabs>
        <w:spacing w:after="120"/>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3</w:t>
      </w:r>
      <w:r w:rsidRPr="004B675C">
        <w:rPr>
          <w:rFonts w:ascii="Times New Roman" w:hAnsi="Times New Roman"/>
          <w:b w:val="0"/>
          <w:i w:val="0"/>
          <w:sz w:val="24"/>
          <w:szCs w:val="24"/>
          <w:lang w:val="lv-LV"/>
        </w:rPr>
        <w:tab/>
      </w:r>
      <w:r w:rsidR="004B675C" w:rsidRPr="004B675C">
        <w:rPr>
          <w:rFonts w:ascii="Times New Roman" w:hAnsi="Times New Roman"/>
          <w:b w:val="0"/>
          <w:i w:val="0"/>
          <w:sz w:val="24"/>
          <w:szCs w:val="24"/>
          <w:lang w:val="lv-LV"/>
        </w:rPr>
        <w:t>Līgums</w:t>
      </w:r>
      <w:r w:rsidRPr="004B675C">
        <w:rPr>
          <w:rFonts w:ascii="Times New Roman" w:hAnsi="Times New Roman"/>
          <w:b w:val="0"/>
          <w:i w:val="0"/>
          <w:sz w:val="24"/>
          <w:szCs w:val="24"/>
          <w:lang w:val="lv-LV"/>
        </w:rPr>
        <w:t xml:space="preserve"> ir spēkā līdz P</w:t>
      </w:r>
      <w:r w:rsidR="004B675C" w:rsidRPr="004B675C">
        <w:rPr>
          <w:rFonts w:ascii="Times New Roman" w:hAnsi="Times New Roman"/>
          <w:b w:val="0"/>
          <w:i w:val="0"/>
          <w:sz w:val="24"/>
          <w:szCs w:val="24"/>
          <w:lang w:val="lv-LV"/>
        </w:rPr>
        <w:t>ušu</w:t>
      </w:r>
      <w:r w:rsidRPr="004B675C">
        <w:rPr>
          <w:rFonts w:ascii="Times New Roman" w:hAnsi="Times New Roman"/>
          <w:b w:val="0"/>
          <w:i w:val="0"/>
          <w:sz w:val="24"/>
          <w:szCs w:val="24"/>
          <w:lang w:val="lv-LV"/>
        </w:rPr>
        <w:t xml:space="preserve"> saistību pilnīgai izpildei.</w:t>
      </w:r>
    </w:p>
    <w:p w14:paraId="1499A02D" w14:textId="42E5F2D5" w:rsidR="00A61C61" w:rsidRPr="004B675C" w:rsidRDefault="00A61C61" w:rsidP="00260B8B">
      <w:pPr>
        <w:pStyle w:val="Heading2"/>
        <w:keepNext w:val="0"/>
        <w:numPr>
          <w:ilvl w:val="1"/>
          <w:numId w:val="0"/>
        </w:numPr>
        <w:tabs>
          <w:tab w:val="clear" w:pos="426"/>
          <w:tab w:val="num" w:pos="540"/>
          <w:tab w:val="left" w:pos="567"/>
        </w:tabs>
        <w:jc w:val="both"/>
        <w:rPr>
          <w:rFonts w:ascii="Times New Roman" w:hAnsi="Times New Roman"/>
          <w:b w:val="0"/>
          <w:i w:val="0"/>
          <w:sz w:val="24"/>
          <w:szCs w:val="24"/>
          <w:lang w:val="lv-LV"/>
        </w:rPr>
      </w:pPr>
      <w:r w:rsidRPr="004B675C">
        <w:rPr>
          <w:rFonts w:ascii="Times New Roman" w:hAnsi="Times New Roman"/>
          <w:b w:val="0"/>
          <w:i w:val="0"/>
          <w:sz w:val="24"/>
          <w:szCs w:val="24"/>
          <w:lang w:val="lv-LV"/>
        </w:rPr>
        <w:t>3.4.</w:t>
      </w:r>
      <w:r w:rsidRPr="004B675C">
        <w:rPr>
          <w:rFonts w:ascii="Times New Roman" w:hAnsi="Times New Roman"/>
          <w:b w:val="0"/>
          <w:i w:val="0"/>
          <w:sz w:val="24"/>
          <w:szCs w:val="24"/>
          <w:lang w:val="lv-LV"/>
        </w:rPr>
        <w:tab/>
        <w:t>P</w:t>
      </w:r>
      <w:r w:rsidR="004B675C" w:rsidRPr="004B675C">
        <w:rPr>
          <w:rFonts w:ascii="Times New Roman" w:hAnsi="Times New Roman"/>
          <w:b w:val="0"/>
          <w:i w:val="0"/>
          <w:sz w:val="24"/>
          <w:szCs w:val="24"/>
          <w:lang w:val="lv-LV"/>
        </w:rPr>
        <w:t>usēm</w:t>
      </w:r>
      <w:r w:rsidRPr="004B675C">
        <w:rPr>
          <w:rFonts w:ascii="Times New Roman" w:hAnsi="Times New Roman"/>
          <w:b w:val="0"/>
          <w:i w:val="0"/>
          <w:sz w:val="24"/>
          <w:szCs w:val="24"/>
          <w:lang w:val="lv-LV"/>
        </w:rPr>
        <w:t xml:space="preserve"> ir tiesības izbeigt </w:t>
      </w:r>
      <w:r w:rsidR="004B675C" w:rsidRPr="004B675C">
        <w:rPr>
          <w:rFonts w:ascii="Times New Roman" w:hAnsi="Times New Roman"/>
          <w:b w:val="0"/>
          <w:i w:val="0"/>
          <w:sz w:val="24"/>
          <w:szCs w:val="24"/>
          <w:lang w:val="lv-LV"/>
        </w:rPr>
        <w:t xml:space="preserve">Līguma </w:t>
      </w:r>
      <w:r w:rsidRPr="004B675C">
        <w:rPr>
          <w:rFonts w:ascii="Times New Roman" w:hAnsi="Times New Roman"/>
          <w:b w:val="0"/>
          <w:i w:val="0"/>
          <w:sz w:val="24"/>
          <w:szCs w:val="24"/>
          <w:lang w:val="lv-LV"/>
        </w:rPr>
        <w:t xml:space="preserve">darbību 30 (trīsdesmit) dienas iepriekš rakstiski par to paziņojot otrai </w:t>
      </w:r>
      <w:r w:rsidR="004B675C" w:rsidRPr="004B675C">
        <w:rPr>
          <w:rFonts w:ascii="Times New Roman" w:hAnsi="Times New Roman"/>
          <w:b w:val="0"/>
          <w:i w:val="0"/>
          <w:sz w:val="24"/>
          <w:szCs w:val="24"/>
          <w:lang w:val="lv-LV"/>
        </w:rPr>
        <w:t>Pusei</w:t>
      </w:r>
      <w:r w:rsidRPr="004B675C">
        <w:rPr>
          <w:rFonts w:ascii="Times New Roman" w:hAnsi="Times New Roman"/>
          <w:b w:val="0"/>
          <w:i w:val="0"/>
          <w:sz w:val="24"/>
          <w:szCs w:val="24"/>
          <w:lang w:val="lv-LV"/>
        </w:rPr>
        <w:t>.</w:t>
      </w:r>
    </w:p>
    <w:p w14:paraId="64A2A634" w14:textId="73D6525F" w:rsidR="00A61C61" w:rsidRPr="004B675C" w:rsidRDefault="00A61C61" w:rsidP="00260B8B">
      <w:pPr>
        <w:jc w:val="both"/>
      </w:pPr>
      <w:r w:rsidRPr="004B675C">
        <w:t>3.5.</w:t>
      </w:r>
      <w:r w:rsidR="004B675C" w:rsidRPr="004B675C">
        <w:tab/>
        <w:t>Pasūtītājam</w:t>
      </w:r>
      <w:r w:rsidRPr="004B675C">
        <w:t xml:space="preserve"> ar rakstisku paziņojumu ir tiesības nekavējoties izbeigt</w:t>
      </w:r>
      <w:r w:rsidR="004B675C" w:rsidRPr="004B675C">
        <w:t xml:space="preserve"> Līguma </w:t>
      </w:r>
      <w:r w:rsidRPr="004B675C">
        <w:t>darbību šādos gadījumos:</w:t>
      </w:r>
    </w:p>
    <w:p w14:paraId="4ECEFA26" w14:textId="3F5827B2" w:rsidR="00A61C61" w:rsidRPr="004B675C" w:rsidRDefault="00A61C61" w:rsidP="00332752">
      <w:pPr>
        <w:ind w:left="1145" w:hanging="720"/>
        <w:jc w:val="both"/>
      </w:pPr>
      <w:r w:rsidRPr="004B675C">
        <w:t>3.5.1.</w:t>
      </w:r>
      <w:r w:rsidR="004B675C" w:rsidRPr="004B675C">
        <w:tab/>
      </w:r>
      <w:r w:rsidRPr="004B675C">
        <w:t>ja</w:t>
      </w:r>
      <w:r w:rsidR="004B675C" w:rsidRPr="004B675C">
        <w:t xml:space="preserve"> </w:t>
      </w:r>
      <w:r w:rsidR="00235BD4">
        <w:t xml:space="preserve">Izpildītājs vēlas grozīt Pakalpojuma cenu neievērojot 2.7.apakšpunktā noteikto kārtību; </w:t>
      </w:r>
    </w:p>
    <w:p w14:paraId="755F54CD" w14:textId="6040E50C" w:rsidR="00A61C61" w:rsidRPr="004B675C" w:rsidRDefault="00A61C61" w:rsidP="00260B8B">
      <w:pPr>
        <w:ind w:left="1145" w:hanging="720"/>
        <w:jc w:val="both"/>
      </w:pPr>
      <w:r w:rsidRPr="004B675C">
        <w:t>3.5.2.</w:t>
      </w:r>
      <w:r w:rsidR="004B675C" w:rsidRPr="004B675C">
        <w:tab/>
      </w:r>
      <w:r w:rsidRPr="004B675C">
        <w:t xml:space="preserve">ja </w:t>
      </w:r>
      <w:r w:rsidR="004B675C" w:rsidRPr="004B675C">
        <w:t>Izpildītājs</w:t>
      </w:r>
      <w:r w:rsidRPr="004B675C">
        <w:rPr>
          <w:rFonts w:eastAsia="Calibri"/>
          <w:iCs/>
        </w:rPr>
        <w:t xml:space="preserve"> </w:t>
      </w:r>
      <w:r w:rsidRPr="004B675C">
        <w:t>pasludināts par maksātnespējīgu;</w:t>
      </w:r>
    </w:p>
    <w:p w14:paraId="654523DF" w14:textId="62EF9EBA" w:rsidR="00A61C61" w:rsidRPr="004B675C" w:rsidRDefault="00A61C61" w:rsidP="00260B8B">
      <w:pPr>
        <w:spacing w:after="120"/>
        <w:ind w:left="1145" w:hanging="720"/>
        <w:jc w:val="both"/>
      </w:pPr>
      <w:r w:rsidRPr="004B675C">
        <w:t>3.5.3.</w:t>
      </w:r>
      <w:r w:rsidR="004B675C" w:rsidRPr="004B675C">
        <w:tab/>
      </w:r>
      <w:r w:rsidRPr="004B675C">
        <w:t xml:space="preserve">ja kompetentas valsts vai pašvaldību institūcijas </w:t>
      </w:r>
      <w:r w:rsidR="004B675C" w:rsidRPr="004B675C">
        <w:t>Izpildītāja</w:t>
      </w:r>
      <w:r w:rsidRPr="004B675C">
        <w:rPr>
          <w:rFonts w:eastAsia="Calibri"/>
          <w:iCs/>
        </w:rPr>
        <w:t xml:space="preserve"> </w:t>
      </w:r>
      <w:r w:rsidRPr="004B675C">
        <w:t>saimnieciskajā darbībā ir konstatējušas normatīvo aktu pārkāpumus un apturējušas tā darbību</w:t>
      </w:r>
      <w:r w:rsidR="004B675C">
        <w:t>.</w:t>
      </w:r>
    </w:p>
    <w:p w14:paraId="287E1554" w14:textId="67982B74" w:rsidR="00A61C61" w:rsidRPr="003339C9" w:rsidRDefault="00A61C61" w:rsidP="00260B8B">
      <w:pPr>
        <w:widowControl w:val="0"/>
        <w:tabs>
          <w:tab w:val="left" w:pos="709"/>
          <w:tab w:val="left" w:pos="851"/>
        </w:tabs>
        <w:jc w:val="both"/>
        <w:rPr>
          <w:rFonts w:eastAsia="Calibri"/>
        </w:rPr>
      </w:pPr>
      <w:r w:rsidRPr="003339C9">
        <w:lastRenderedPageBreak/>
        <w:t>3.6.</w:t>
      </w:r>
      <w:r w:rsidR="004B675C" w:rsidRPr="003339C9">
        <w:tab/>
      </w:r>
      <w:r w:rsidR="004B675C" w:rsidRPr="003339C9">
        <w:rPr>
          <w:rFonts w:eastAsia="Calibri"/>
        </w:rPr>
        <w:t xml:space="preserve">Pasūtītājam </w:t>
      </w:r>
      <w:r w:rsidRPr="003339C9">
        <w:rPr>
          <w:rFonts w:eastAsia="Calibri"/>
        </w:rPr>
        <w:t>ir tiesības vienpusēji izbeigt</w:t>
      </w:r>
      <w:r w:rsidR="003339C9" w:rsidRPr="003339C9">
        <w:rPr>
          <w:rFonts w:eastAsia="Calibri"/>
        </w:rPr>
        <w:t xml:space="preserve"> Līguma</w:t>
      </w:r>
      <w:r w:rsidRPr="003339C9">
        <w:rPr>
          <w:rFonts w:eastAsia="Calibri"/>
        </w:rPr>
        <w:t xml:space="preserve"> darbību, vismaz 1 (vienu) darba dienu iepriekš rakstiski paziņojot par to </w:t>
      </w:r>
      <w:r w:rsidR="003339C9" w:rsidRPr="003339C9">
        <w:t>Izpildītājam</w:t>
      </w:r>
      <w:r w:rsidRPr="003339C9">
        <w:rPr>
          <w:rFonts w:eastAsia="Calibri"/>
        </w:rPr>
        <w:t>, ja</w:t>
      </w:r>
      <w:r w:rsidR="008F1E12">
        <w:rPr>
          <w:rFonts w:eastAsia="Calibri"/>
        </w:rPr>
        <w:t>:</w:t>
      </w:r>
    </w:p>
    <w:p w14:paraId="0804FFE6" w14:textId="29271F72" w:rsidR="00A61C61" w:rsidRPr="003339C9" w:rsidRDefault="00A61C61" w:rsidP="00260B8B">
      <w:pPr>
        <w:widowControl w:val="0"/>
        <w:tabs>
          <w:tab w:val="left" w:pos="709"/>
          <w:tab w:val="left" w:pos="851"/>
        </w:tabs>
        <w:ind w:left="1145" w:hanging="720"/>
        <w:jc w:val="both"/>
        <w:rPr>
          <w:rFonts w:eastAsia="Calibri"/>
        </w:rPr>
      </w:pPr>
      <w:r w:rsidRPr="003339C9">
        <w:rPr>
          <w:rFonts w:eastAsia="Calibri"/>
        </w:rPr>
        <w:t>3.6.1.</w:t>
      </w:r>
      <w:r w:rsidR="003339C9" w:rsidRPr="003339C9">
        <w:rPr>
          <w:rFonts w:eastAsia="Calibri"/>
        </w:rPr>
        <w:tab/>
      </w:r>
      <w:r w:rsidRPr="003339C9">
        <w:rPr>
          <w:rFonts w:eastAsia="Calibri"/>
        </w:rPr>
        <w:t xml:space="preserve">atbilstoši Starptautisko un Latvijas Republikas nacionālo sankciju likumam </w:t>
      </w:r>
      <w:r w:rsidR="003339C9" w:rsidRPr="003339C9">
        <w:rPr>
          <w:bCs/>
          <w:iCs/>
        </w:rPr>
        <w:t>Līguma</w:t>
      </w:r>
      <w:r w:rsidR="003339C9" w:rsidRPr="003339C9">
        <w:rPr>
          <w:rFonts w:eastAsia="Calibri"/>
          <w:b/>
          <w:i/>
        </w:rPr>
        <w:t xml:space="preserve"> </w:t>
      </w:r>
      <w:r w:rsidRPr="008F1E12">
        <w:rPr>
          <w:rFonts w:eastAsia="Calibri"/>
        </w:rPr>
        <w:t>4.4.1.apakšpunktā</w:t>
      </w:r>
      <w:r w:rsidRPr="003339C9">
        <w:rPr>
          <w:rFonts w:eastAsia="Calibri"/>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w:t>
      </w:r>
      <w:r w:rsidR="003339C9" w:rsidRPr="003339C9">
        <w:rPr>
          <w:rFonts w:eastAsia="Calibri"/>
        </w:rPr>
        <w:t xml:space="preserve"> Līgumu</w:t>
      </w:r>
      <w:r w:rsidRPr="003339C9">
        <w:rPr>
          <w:rFonts w:eastAsia="Calibri"/>
        </w:rPr>
        <w:t xml:space="preserve"> nav iespējams izpildīt vai</w:t>
      </w:r>
      <w:r w:rsidR="003339C9" w:rsidRPr="003339C9">
        <w:rPr>
          <w:rFonts w:eastAsia="Calibri"/>
        </w:rPr>
        <w:t xml:space="preserve"> Līguma</w:t>
      </w:r>
      <w:r w:rsidRPr="003339C9">
        <w:rPr>
          <w:rFonts w:eastAsia="Calibri"/>
        </w:rPr>
        <w:t xml:space="preserve"> izpilde tiek būtiski kavēta;</w:t>
      </w:r>
    </w:p>
    <w:p w14:paraId="42D9DFDD" w14:textId="423CC3B0" w:rsidR="00A61C61" w:rsidRPr="003339C9" w:rsidRDefault="00A61C61" w:rsidP="00260B8B">
      <w:pPr>
        <w:widowControl w:val="0"/>
        <w:tabs>
          <w:tab w:val="left" w:pos="709"/>
          <w:tab w:val="left" w:pos="851"/>
        </w:tabs>
        <w:spacing w:after="120"/>
        <w:ind w:left="1145" w:hanging="720"/>
        <w:jc w:val="both"/>
        <w:rPr>
          <w:rFonts w:eastAsia="Calibri"/>
        </w:rPr>
      </w:pPr>
      <w:r w:rsidRPr="003339C9">
        <w:rPr>
          <w:rFonts w:eastAsia="Calibri"/>
        </w:rPr>
        <w:t>3.6.2.</w:t>
      </w:r>
      <w:r w:rsidR="003339C9" w:rsidRPr="003339C9">
        <w:rPr>
          <w:rFonts w:eastAsia="Calibri"/>
        </w:rPr>
        <w:tab/>
      </w:r>
      <w:r w:rsidRPr="003339C9">
        <w:rPr>
          <w:rFonts w:eastAsia="Calibri"/>
        </w:rPr>
        <w:t>ja uz</w:t>
      </w:r>
      <w:r w:rsidR="003339C9" w:rsidRPr="003339C9">
        <w:rPr>
          <w:rFonts w:eastAsia="Calibri"/>
        </w:rPr>
        <w:t xml:space="preserve"> Izpildītāju Līguma</w:t>
      </w:r>
      <w:r w:rsidRPr="003339C9">
        <w:rPr>
          <w:rFonts w:eastAsia="Calibri"/>
        </w:rPr>
        <w:t xml:space="preserve"> spēkā esības laikā iestājas kāds no nosacījumiem, kas izriet no Padomes Regulas (ES) Nr. 833/2014 (2014. gada 31. jūlijs) 5.k. panta 1.punktā noteiktā.</w:t>
      </w:r>
    </w:p>
    <w:p w14:paraId="3B6DFBCD" w14:textId="5E11C28A" w:rsidR="00A61C61" w:rsidRPr="003339C9" w:rsidRDefault="00A61C61" w:rsidP="00260B8B">
      <w:pPr>
        <w:widowControl w:val="0"/>
        <w:tabs>
          <w:tab w:val="left" w:pos="709"/>
          <w:tab w:val="left" w:pos="851"/>
        </w:tabs>
        <w:spacing w:after="120"/>
        <w:jc w:val="both"/>
        <w:rPr>
          <w:rFonts w:eastAsia="Calibri"/>
        </w:rPr>
      </w:pPr>
      <w:r w:rsidRPr="003339C9">
        <w:rPr>
          <w:rFonts w:eastAsia="Calibri"/>
        </w:rPr>
        <w:t>3.7.</w:t>
      </w:r>
      <w:r w:rsidR="00C17FFD">
        <w:rPr>
          <w:rFonts w:eastAsia="Calibri"/>
        </w:rPr>
        <w:tab/>
      </w:r>
      <w:r w:rsidRPr="003339C9">
        <w:rPr>
          <w:rFonts w:eastAsia="Calibri"/>
        </w:rPr>
        <w:t xml:space="preserve">Ja </w:t>
      </w:r>
      <w:r w:rsidR="003339C9" w:rsidRPr="003339C9">
        <w:t>Pasūtītājs</w:t>
      </w:r>
      <w:r w:rsidRPr="003339C9">
        <w:rPr>
          <w:rFonts w:eastAsia="Calibri"/>
        </w:rPr>
        <w:t xml:space="preserve"> izbeidz</w:t>
      </w:r>
      <w:r w:rsidR="003339C9" w:rsidRPr="003339C9">
        <w:rPr>
          <w:rFonts w:eastAsia="Calibri"/>
        </w:rPr>
        <w:t xml:space="preserve"> Līguma </w:t>
      </w:r>
      <w:r w:rsidRPr="003339C9">
        <w:rPr>
          <w:rFonts w:eastAsia="Calibri"/>
        </w:rPr>
        <w:t>darbību saskaņā ar</w:t>
      </w:r>
      <w:r w:rsidR="003339C9" w:rsidRPr="003339C9">
        <w:rPr>
          <w:rFonts w:eastAsia="Calibri"/>
        </w:rPr>
        <w:t xml:space="preserve"> Līguma </w:t>
      </w:r>
      <w:r w:rsidRPr="003339C9">
        <w:rPr>
          <w:rFonts w:eastAsia="Calibri"/>
        </w:rPr>
        <w:t>3.5 vai 3.6.apakšpunkta nosacījumiem</w:t>
      </w:r>
      <w:r w:rsidR="00C17FFD">
        <w:rPr>
          <w:rFonts w:eastAsia="Calibri"/>
        </w:rPr>
        <w:t>,</w:t>
      </w:r>
      <w:r w:rsidR="003339C9" w:rsidRPr="003339C9">
        <w:rPr>
          <w:rFonts w:eastAsia="Calibri"/>
        </w:rPr>
        <w:t xml:space="preserve"> Izpildītājam</w:t>
      </w:r>
      <w:r w:rsidRPr="003339C9">
        <w:rPr>
          <w:rFonts w:eastAsia="Calibri"/>
        </w:rPr>
        <w:t xml:space="preserve"> nav tiesības celt nekādas pretenzijas un/vai pieprasīt zaudējumu segšanu no </w:t>
      </w:r>
      <w:r w:rsidR="003339C9" w:rsidRPr="003339C9">
        <w:t>Pasūtītāja</w:t>
      </w:r>
      <w:r w:rsidRPr="003339C9">
        <w:rPr>
          <w:rFonts w:eastAsia="Calibri"/>
        </w:rPr>
        <w:t xml:space="preserve"> saistībā ar</w:t>
      </w:r>
      <w:r w:rsidR="003339C9" w:rsidRPr="003339C9">
        <w:rPr>
          <w:rFonts w:eastAsia="Calibri"/>
        </w:rPr>
        <w:t xml:space="preserve"> Līguma</w:t>
      </w:r>
      <w:r w:rsidRPr="003339C9">
        <w:rPr>
          <w:rFonts w:eastAsia="Calibri"/>
        </w:rPr>
        <w:t xml:space="preserve"> izbeigšanu.</w:t>
      </w:r>
    </w:p>
    <w:p w14:paraId="0561AB23" w14:textId="6C00E796" w:rsidR="00A61C61" w:rsidRPr="003339C9" w:rsidRDefault="00A61C61" w:rsidP="00A61C61">
      <w:pPr>
        <w:ind w:right="-2"/>
        <w:jc w:val="both"/>
        <w:outlineLvl w:val="0"/>
        <w:rPr>
          <w:rFonts w:eastAsia="Calibri"/>
          <w:iCs/>
        </w:rPr>
      </w:pPr>
      <w:r w:rsidRPr="003339C9">
        <w:rPr>
          <w:bCs/>
        </w:rPr>
        <w:t>3.8.</w:t>
      </w:r>
      <w:r w:rsidR="00260B8B">
        <w:tab/>
      </w:r>
      <w:r w:rsidRPr="003339C9">
        <w:rPr>
          <w:rFonts w:eastAsia="Calibri"/>
          <w:iCs/>
        </w:rPr>
        <w:t>Neskatoties uz</w:t>
      </w:r>
      <w:r w:rsidR="003339C9" w:rsidRPr="003339C9">
        <w:rPr>
          <w:rFonts w:eastAsia="Calibri"/>
          <w:iCs/>
        </w:rPr>
        <w:t xml:space="preserve"> Līguma </w:t>
      </w:r>
      <w:r w:rsidRPr="003339C9">
        <w:rPr>
          <w:rFonts w:eastAsia="Calibri"/>
          <w:iCs/>
        </w:rPr>
        <w:t>izbeigšanu,</w:t>
      </w:r>
      <w:r w:rsidR="003339C9" w:rsidRPr="003339C9">
        <w:rPr>
          <w:rFonts w:eastAsia="Calibri"/>
          <w:iCs/>
        </w:rPr>
        <w:t xml:space="preserve"> Izpildītājs </w:t>
      </w:r>
      <w:r w:rsidRPr="003339C9">
        <w:rPr>
          <w:rFonts w:eastAsia="Calibri"/>
          <w:iCs/>
        </w:rPr>
        <w:t>nodrošina</w:t>
      </w:r>
      <w:r w:rsidR="003339C9" w:rsidRPr="003339C9">
        <w:rPr>
          <w:rFonts w:eastAsia="Calibri"/>
          <w:iCs/>
        </w:rPr>
        <w:t xml:space="preserve"> Līgumā</w:t>
      </w:r>
      <w:r w:rsidRPr="003339C9">
        <w:rPr>
          <w:rFonts w:eastAsia="Calibri"/>
          <w:iCs/>
        </w:rPr>
        <w:t xml:space="preserve"> noteikto garantijas nosacījumu savlaicīgu un kvalitatīvu izpildi, izņemot</w:t>
      </w:r>
      <w:r w:rsidR="003339C9" w:rsidRPr="003339C9">
        <w:rPr>
          <w:rFonts w:eastAsia="Calibri"/>
          <w:iCs/>
        </w:rPr>
        <w:t xml:space="preserve"> Līguma</w:t>
      </w:r>
      <w:r w:rsidRPr="003339C9">
        <w:rPr>
          <w:rFonts w:eastAsia="Calibri"/>
          <w:iCs/>
        </w:rPr>
        <w:t xml:space="preserve"> </w:t>
      </w:r>
      <w:r w:rsidR="00C17FFD">
        <w:rPr>
          <w:rFonts w:eastAsia="Calibri"/>
          <w:iCs/>
        </w:rPr>
        <w:t>3.6</w:t>
      </w:r>
      <w:r w:rsidRPr="003339C9">
        <w:rPr>
          <w:rFonts w:eastAsia="Calibri"/>
          <w:iCs/>
        </w:rPr>
        <w:t xml:space="preserve">.apakšpunktā noteikto gadījumu. </w:t>
      </w:r>
    </w:p>
    <w:p w14:paraId="0EEF1205" w14:textId="00C9FEF3" w:rsidR="00A61C61" w:rsidRDefault="00A61C61" w:rsidP="00A61C61">
      <w:pPr>
        <w:jc w:val="center"/>
        <w:rPr>
          <w:b/>
          <w:bCs/>
        </w:rPr>
      </w:pPr>
      <w:r w:rsidRPr="000D2E89">
        <w:rPr>
          <w:b/>
          <w:bCs/>
        </w:rPr>
        <w:t>4</w:t>
      </w:r>
      <w:r w:rsidRPr="00393D3F">
        <w:rPr>
          <w:b/>
          <w:bCs/>
        </w:rPr>
        <w:t>. PUŠU SAISTĪBAS</w:t>
      </w:r>
    </w:p>
    <w:p w14:paraId="604658BD" w14:textId="77777777" w:rsidR="00391AF0" w:rsidRPr="000D2E89" w:rsidRDefault="00391AF0" w:rsidP="00A61C61">
      <w:pPr>
        <w:jc w:val="center"/>
        <w:rPr>
          <w:b/>
          <w:bCs/>
        </w:rPr>
      </w:pPr>
    </w:p>
    <w:p w14:paraId="0492F50E" w14:textId="7248A4E6" w:rsidR="00A61C61" w:rsidRPr="000D2E89" w:rsidRDefault="00A61C61" w:rsidP="00E80021">
      <w:pPr>
        <w:pStyle w:val="Heading2"/>
        <w:keepNext w:val="0"/>
        <w:numPr>
          <w:ilvl w:val="1"/>
          <w:numId w:val="0"/>
        </w:numPr>
        <w:tabs>
          <w:tab w:val="clear" w:pos="426"/>
          <w:tab w:val="num" w:pos="540"/>
          <w:tab w:val="left" w:pos="567"/>
        </w:tabs>
        <w:spacing w:after="120"/>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w:t>
      </w:r>
      <w:r w:rsidRPr="000D2E89">
        <w:rPr>
          <w:rFonts w:ascii="Times New Roman" w:hAnsi="Times New Roman"/>
          <w:b w:val="0"/>
          <w:i w:val="0"/>
          <w:sz w:val="24"/>
          <w:szCs w:val="24"/>
          <w:lang w:val="lv-LV"/>
        </w:rPr>
        <w:tab/>
      </w:r>
      <w:r w:rsidR="003339C9" w:rsidRPr="000D2E89">
        <w:rPr>
          <w:rFonts w:ascii="Times New Roman" w:hAnsi="Times New Roman"/>
          <w:b w:val="0"/>
          <w:i w:val="0"/>
          <w:sz w:val="24"/>
          <w:szCs w:val="24"/>
          <w:lang w:val="lv-LV"/>
        </w:rPr>
        <w:t>Izpildītājs</w:t>
      </w:r>
      <w:r w:rsidRPr="000D2E89">
        <w:rPr>
          <w:rFonts w:ascii="Times New Roman" w:hAnsi="Times New Roman"/>
          <w:b w:val="0"/>
          <w:i w:val="0"/>
          <w:sz w:val="24"/>
          <w:szCs w:val="24"/>
          <w:lang w:val="lv-LV"/>
        </w:rPr>
        <w:t xml:space="preserve"> apņemas:</w:t>
      </w:r>
    </w:p>
    <w:p w14:paraId="14CFC626" w14:textId="2E5E1CC2" w:rsidR="00A61C61" w:rsidRDefault="00A61C61" w:rsidP="00E80021">
      <w:pPr>
        <w:pStyle w:val="Heading2"/>
        <w:keepNext w:val="0"/>
        <w:numPr>
          <w:ilvl w:val="2"/>
          <w:numId w:val="0"/>
        </w:numPr>
        <w:tabs>
          <w:tab w:val="clear" w:pos="426"/>
          <w:tab w:val="left" w:pos="720"/>
        </w:tabs>
        <w:spacing w:after="120"/>
        <w:ind w:left="1145" w:hanging="720"/>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1.</w:t>
      </w:r>
      <w:r w:rsidRPr="000D2E89">
        <w:rPr>
          <w:rFonts w:ascii="Times New Roman" w:hAnsi="Times New Roman"/>
          <w:b w:val="0"/>
          <w:i w:val="0"/>
          <w:sz w:val="24"/>
          <w:szCs w:val="24"/>
          <w:lang w:val="lv-LV"/>
        </w:rPr>
        <w:tab/>
        <w:t xml:space="preserve">nodrošināt Pakalpojumu sniegšanu saskaņā ar </w:t>
      </w:r>
      <w:r w:rsidR="000D2E89" w:rsidRPr="000D2E89">
        <w:rPr>
          <w:rFonts w:ascii="Times New Roman" w:hAnsi="Times New Roman"/>
          <w:b w:val="0"/>
          <w:i w:val="0"/>
          <w:sz w:val="24"/>
          <w:szCs w:val="24"/>
          <w:lang w:val="lv-LV"/>
        </w:rPr>
        <w:t>Līguma</w:t>
      </w:r>
      <w:r w:rsidRPr="000D2E89">
        <w:rPr>
          <w:rFonts w:ascii="Times New Roman" w:hAnsi="Times New Roman"/>
          <w:b w:val="0"/>
          <w:i w:val="0"/>
          <w:sz w:val="24"/>
          <w:szCs w:val="24"/>
          <w:lang w:val="lv-LV"/>
        </w:rPr>
        <w:t xml:space="preserve"> un tā pielikum</w:t>
      </w:r>
      <w:r w:rsidR="00F41FAB">
        <w:rPr>
          <w:rFonts w:ascii="Times New Roman" w:hAnsi="Times New Roman"/>
          <w:b w:val="0"/>
          <w:i w:val="0"/>
          <w:sz w:val="24"/>
          <w:szCs w:val="24"/>
          <w:lang w:val="lv-LV"/>
        </w:rPr>
        <w:t>a</w:t>
      </w:r>
      <w:r w:rsidRPr="000D2E89">
        <w:rPr>
          <w:rFonts w:ascii="Times New Roman" w:hAnsi="Times New Roman"/>
          <w:b w:val="0"/>
          <w:i w:val="0"/>
          <w:sz w:val="24"/>
          <w:szCs w:val="24"/>
          <w:lang w:val="lv-LV"/>
        </w:rPr>
        <w:t xml:space="preserve"> noteikumiem;</w:t>
      </w:r>
    </w:p>
    <w:p w14:paraId="1BA5177E" w14:textId="4163C931" w:rsidR="00230112" w:rsidRPr="00230112" w:rsidRDefault="00230112" w:rsidP="00E80021">
      <w:pPr>
        <w:spacing w:after="120"/>
        <w:ind w:left="1145" w:hanging="720"/>
        <w:jc w:val="both"/>
      </w:pPr>
      <w:r>
        <w:t>4.1.2.</w:t>
      </w:r>
      <w:r>
        <w:tab/>
      </w:r>
      <w:r w:rsidRPr="001124D4">
        <w:t xml:space="preserve">nodrošināt Iekārtas 1 (viena) gada darbības licenci, kurā ir iekļautas </w:t>
      </w:r>
      <w:r w:rsidRPr="001124D4">
        <w:rPr>
          <w:lang w:eastAsia="lv-LV"/>
        </w:rPr>
        <w:t>visas izmaksas par datu pārraidi (sim karte), piekļuvi e-plombu sistēmai 24 (divdesmit četras) stundas diennaktī, 7 (septiņas) dienas nedēļā</w:t>
      </w:r>
      <w:r w:rsidR="00492E36">
        <w:rPr>
          <w:lang w:eastAsia="lv-LV"/>
        </w:rPr>
        <w:t>;</w:t>
      </w:r>
    </w:p>
    <w:p w14:paraId="01F14BCB" w14:textId="224D6299" w:rsidR="00A61C61" w:rsidRPr="000D2E89" w:rsidRDefault="00A61C61" w:rsidP="00E80021">
      <w:pPr>
        <w:pStyle w:val="Heading2"/>
        <w:keepNext w:val="0"/>
        <w:numPr>
          <w:ilvl w:val="2"/>
          <w:numId w:val="0"/>
        </w:numPr>
        <w:tabs>
          <w:tab w:val="clear" w:pos="426"/>
          <w:tab w:val="num" w:pos="720"/>
        </w:tabs>
        <w:spacing w:after="120"/>
        <w:ind w:left="1145" w:hanging="720"/>
        <w:jc w:val="both"/>
        <w:rPr>
          <w:rFonts w:ascii="Times New Roman" w:hAnsi="Times New Roman"/>
          <w:b w:val="0"/>
          <w:i w:val="0"/>
          <w:sz w:val="24"/>
          <w:szCs w:val="24"/>
          <w:lang w:val="lv-LV"/>
        </w:rPr>
      </w:pPr>
      <w:r w:rsidRPr="000D2E89">
        <w:rPr>
          <w:rFonts w:ascii="Times New Roman" w:hAnsi="Times New Roman"/>
          <w:b w:val="0"/>
          <w:i w:val="0"/>
          <w:sz w:val="24"/>
          <w:szCs w:val="24"/>
          <w:lang w:val="lv-LV"/>
        </w:rPr>
        <w:t>4.1.</w:t>
      </w:r>
      <w:r w:rsidR="00230112">
        <w:rPr>
          <w:rFonts w:ascii="Times New Roman" w:hAnsi="Times New Roman"/>
          <w:b w:val="0"/>
          <w:i w:val="0"/>
          <w:sz w:val="24"/>
          <w:szCs w:val="24"/>
          <w:lang w:val="lv-LV"/>
        </w:rPr>
        <w:t>3</w:t>
      </w:r>
      <w:r w:rsidRPr="000D2E89">
        <w:rPr>
          <w:rFonts w:ascii="Times New Roman" w:hAnsi="Times New Roman"/>
          <w:b w:val="0"/>
          <w:i w:val="0"/>
          <w:sz w:val="24"/>
          <w:szCs w:val="24"/>
          <w:lang w:val="lv-LV"/>
        </w:rPr>
        <w:t>.</w:t>
      </w:r>
      <w:r w:rsidRPr="000D2E89">
        <w:rPr>
          <w:rFonts w:ascii="Times New Roman" w:hAnsi="Times New Roman"/>
          <w:b w:val="0"/>
          <w:i w:val="0"/>
          <w:sz w:val="24"/>
          <w:szCs w:val="24"/>
          <w:lang w:val="lv-LV"/>
        </w:rPr>
        <w:tab/>
        <w:t xml:space="preserve">veikt garantijas ietvaros pieteikto bojājumu reģistrēšanu un novēršanu saskaņā ar </w:t>
      </w:r>
      <w:r w:rsidR="000D2E89" w:rsidRPr="00230E8B">
        <w:rPr>
          <w:rFonts w:ascii="Times New Roman" w:hAnsi="Times New Roman"/>
          <w:b w:val="0"/>
          <w:i w:val="0"/>
          <w:sz w:val="24"/>
          <w:szCs w:val="24"/>
          <w:lang w:val="lv-LV"/>
        </w:rPr>
        <w:t xml:space="preserve">Līguma </w:t>
      </w:r>
      <w:r w:rsidRPr="00230E8B">
        <w:rPr>
          <w:rFonts w:ascii="Times New Roman" w:hAnsi="Times New Roman"/>
          <w:b w:val="0"/>
          <w:i w:val="0"/>
          <w:sz w:val="24"/>
          <w:szCs w:val="24"/>
          <w:lang w:val="lv-LV"/>
        </w:rPr>
        <w:t>pielikum</w:t>
      </w:r>
      <w:r w:rsidR="007C3B35" w:rsidRPr="00230E8B">
        <w:rPr>
          <w:rFonts w:ascii="Times New Roman" w:hAnsi="Times New Roman"/>
          <w:b w:val="0"/>
          <w:i w:val="0"/>
          <w:sz w:val="24"/>
          <w:szCs w:val="24"/>
          <w:lang w:val="lv-LV"/>
        </w:rPr>
        <w:t>a</w:t>
      </w:r>
      <w:r w:rsidRPr="00230E8B">
        <w:rPr>
          <w:rFonts w:ascii="Times New Roman" w:hAnsi="Times New Roman"/>
          <w:b w:val="0"/>
          <w:i w:val="0"/>
          <w:sz w:val="24"/>
          <w:szCs w:val="24"/>
          <w:lang w:val="lv-LV"/>
        </w:rPr>
        <w:t xml:space="preserve"> </w:t>
      </w:r>
      <w:r w:rsidR="007C3B35">
        <w:rPr>
          <w:rFonts w:ascii="Times New Roman" w:hAnsi="Times New Roman"/>
          <w:b w:val="0"/>
          <w:i w:val="0"/>
          <w:sz w:val="24"/>
          <w:szCs w:val="24"/>
          <w:lang w:val="lv-LV"/>
        </w:rPr>
        <w:t>noteikumiem</w:t>
      </w:r>
      <w:r w:rsidRPr="000D2E89">
        <w:rPr>
          <w:rFonts w:ascii="Times New Roman" w:hAnsi="Times New Roman"/>
          <w:b w:val="0"/>
          <w:i w:val="0"/>
          <w:sz w:val="24"/>
          <w:szCs w:val="24"/>
          <w:lang w:val="lv-LV"/>
        </w:rPr>
        <w:t>.</w:t>
      </w:r>
    </w:p>
    <w:p w14:paraId="20F54FC3" w14:textId="237C8A01" w:rsidR="00A61C61" w:rsidRPr="000D2E89" w:rsidRDefault="00A61C61" w:rsidP="00230112">
      <w:pPr>
        <w:tabs>
          <w:tab w:val="left" w:pos="540"/>
        </w:tabs>
        <w:spacing w:after="120"/>
        <w:jc w:val="both"/>
      </w:pPr>
      <w:r w:rsidRPr="000D2E89">
        <w:t>4.2.</w:t>
      </w:r>
      <w:r w:rsidRPr="000D2E89">
        <w:tab/>
      </w:r>
      <w:r w:rsidR="000D2E89" w:rsidRPr="00AF7541">
        <w:t xml:space="preserve">Izpildītājs </w:t>
      </w:r>
      <w:r w:rsidRPr="00AF7541">
        <w:t>garantē sniegto Pakalpojumu atbilstību Iekārtas ražotāju noteiktajiem tehniskajiem un kvalitātes standartiem.</w:t>
      </w:r>
    </w:p>
    <w:p w14:paraId="7E01BB56" w14:textId="00199B9D" w:rsidR="00A61C61" w:rsidRPr="000D2E89" w:rsidRDefault="00A61C61" w:rsidP="00260B8B">
      <w:pPr>
        <w:spacing w:after="120"/>
        <w:jc w:val="both"/>
        <w:rPr>
          <w:lang w:eastAsia="lv-LV"/>
        </w:rPr>
      </w:pPr>
      <w:r w:rsidRPr="000D2E89">
        <w:t>4.3.</w:t>
      </w:r>
      <w:r w:rsidR="000D2E89" w:rsidRPr="000D2E89">
        <w:tab/>
        <w:t xml:space="preserve">Izpildītājs </w:t>
      </w:r>
      <w:r w:rsidRPr="000D2E89">
        <w:rPr>
          <w:lang w:eastAsia="lv-LV"/>
        </w:rPr>
        <w:t>apliecina, ka</w:t>
      </w:r>
      <w:r w:rsidR="000D2E89" w:rsidRPr="000D2E89">
        <w:rPr>
          <w:lang w:eastAsia="lv-LV"/>
        </w:rPr>
        <w:t xml:space="preserve"> Līguma</w:t>
      </w:r>
      <w:r w:rsidRPr="000D2E89">
        <w:rPr>
          <w:lang w:eastAsia="lv-LV"/>
        </w:rPr>
        <w:t xml:space="preserve"> saistību izpildē neveiks darījumus (neiegādāsies preces vai pakalpojumus) ar tādu fizisku vai juridisku personu, kurai tieši vai netieš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37CDEBC" w14:textId="02986AAE" w:rsidR="00A61C61" w:rsidRPr="000F331A" w:rsidRDefault="00A61C61" w:rsidP="00260B8B">
      <w:pPr>
        <w:tabs>
          <w:tab w:val="left" w:pos="540"/>
        </w:tabs>
        <w:spacing w:after="120"/>
        <w:jc w:val="both"/>
      </w:pPr>
      <w:r w:rsidRPr="000F331A">
        <w:t>4.4.</w:t>
      </w:r>
      <w:r w:rsidR="000F331A" w:rsidRPr="000F331A">
        <w:tab/>
        <w:t xml:space="preserve">Izpildītājs </w:t>
      </w:r>
      <w:r w:rsidRPr="000F331A">
        <w:t>2 (divu) darba dienu laikā rakstveidā informē</w:t>
      </w:r>
      <w:r w:rsidR="000F331A" w:rsidRPr="000F331A">
        <w:t xml:space="preserve"> Pasūtītāju</w:t>
      </w:r>
      <w:r w:rsidRPr="000F331A">
        <w:t>:</w:t>
      </w:r>
    </w:p>
    <w:p w14:paraId="5CC3F393" w14:textId="296D3428" w:rsidR="000F331A" w:rsidRDefault="00A61C61" w:rsidP="00260B8B">
      <w:pPr>
        <w:tabs>
          <w:tab w:val="left" w:pos="540"/>
        </w:tabs>
        <w:spacing w:after="120"/>
        <w:ind w:left="1145" w:hanging="720"/>
        <w:jc w:val="both"/>
      </w:pPr>
      <w:r w:rsidRPr="000F331A">
        <w:t>4.4.1.</w:t>
      </w:r>
      <w:r w:rsidR="000F331A" w:rsidRPr="000F331A">
        <w:tab/>
      </w:r>
      <w:r w:rsidRPr="000F331A">
        <w:t>par tam tieši vai netieši piemērotajām sankcijām Starptautisko un Latvijas Republikas nacionālo sankciju likuma izpratnē (tai skaitā arī, ja valdes vai padomes loceklim, patiesā labuma guvējam, pārstāvēttiesīgajai personai vai prokūristam, vai personai, kura ir pilnvarota pārstāvēt</w:t>
      </w:r>
      <w:r w:rsidR="000F331A" w:rsidRPr="000F331A">
        <w:t xml:space="preserve"> Izpildītāju </w:t>
      </w:r>
      <w:r w:rsidRPr="000F331A">
        <w:t>darbībās, kas saistītas ar filiāli, vai personālsabiedrības biedru, tā valdes vai padomes locekli, patieso labuma guvēju, pārstāvēttiesīgo personu vai prokūristu, ja</w:t>
      </w:r>
      <w:r w:rsidR="000F331A" w:rsidRPr="000F331A">
        <w:t xml:space="preserve"> Izpildītājs</w:t>
      </w:r>
      <w:r w:rsidRPr="000F331A">
        <w:t xml:space="preserve"> ir personālsabiedrība</w:t>
      </w:r>
      <w:r w:rsidRPr="000F331A">
        <w:rPr>
          <w:shd w:val="clear" w:color="auto" w:fill="FFFFFF"/>
        </w:rPr>
        <w:t>,</w:t>
      </w:r>
      <w:r w:rsidRPr="000F331A">
        <w:t xml:space="preserve"> ir noteiktas starptautiskās vai nacionālās sankcijas vai būtiskas finanšu un kapitāla intereses ietekmējošas Eiropas Savienības un Ziemeļatlantijas līguma organizācijas dalībvalsts sankcijas)</w:t>
      </w:r>
      <w:r w:rsidR="00CE18C6">
        <w:t>;</w:t>
      </w:r>
    </w:p>
    <w:p w14:paraId="3C60A852" w14:textId="5D769901" w:rsidR="00A61C61" w:rsidRPr="008F1E12" w:rsidRDefault="000F331A" w:rsidP="00260B8B">
      <w:pPr>
        <w:tabs>
          <w:tab w:val="left" w:pos="540"/>
        </w:tabs>
        <w:spacing w:after="120"/>
        <w:ind w:left="1145" w:hanging="720"/>
        <w:jc w:val="both"/>
      </w:pPr>
      <w:r>
        <w:lastRenderedPageBreak/>
        <w:t>4.4.2.</w:t>
      </w:r>
      <w:r>
        <w:tab/>
      </w:r>
      <w:r w:rsidR="00A61C61" w:rsidRPr="00C73050">
        <w:t>ja mainās</w:t>
      </w:r>
      <w:r w:rsidRPr="00C73050">
        <w:t xml:space="preserve"> Izpildītāja</w:t>
      </w:r>
      <w:r w:rsidR="00A61C61" w:rsidRPr="00C73050">
        <w:rPr>
          <w:b/>
          <w:lang w:eastAsia="lv-LV"/>
        </w:rPr>
        <w:t xml:space="preserve"> </w:t>
      </w:r>
      <w:r w:rsidR="00A61C61" w:rsidRPr="00C73050">
        <w:rPr>
          <w:shd w:val="clear" w:color="auto" w:fill="FFFFFF"/>
        </w:rPr>
        <w:t xml:space="preserve">valdes un padomes locekļi, patiesā labuma guvēji, pārstāvēttiesīgās personas, prokūristi </w:t>
      </w:r>
      <w:r w:rsidR="00A61C61" w:rsidRPr="00C73050">
        <w:t>vai personas, kuras ir pilnvarotas pārstāvēt</w:t>
      </w:r>
      <w:r w:rsidRPr="00C73050">
        <w:t xml:space="preserve"> Izpildītāju </w:t>
      </w:r>
      <w:r w:rsidR="00A61C61" w:rsidRPr="00C73050">
        <w:t>darbībās, kas saistītas ar filiāli, vai personālsabiedrības biedri, tās valdes vai padomes locekļi, patiesā labuma guvēji, pārstāvēttiesīgās personas vai prokūristi, ja</w:t>
      </w:r>
      <w:r w:rsidRPr="00C73050">
        <w:t xml:space="preserve"> Izpildītājs</w:t>
      </w:r>
      <w:r w:rsidR="00A61C61" w:rsidRPr="00C73050">
        <w:t xml:space="preserve"> ir personālsabiedrība, </w:t>
      </w:r>
      <w:r w:rsidR="00A61C61" w:rsidRPr="00C73050">
        <w:rPr>
          <w:bCs/>
        </w:rPr>
        <w:t xml:space="preserve">un informācija par šajā apakšpunktā minētajām personām Uzņēmumu reģistra atvērto datu vietnē: </w:t>
      </w:r>
      <w:hyperlink r:id="rId11" w:anchor="/data-search" w:history="1">
        <w:r w:rsidR="00A61C61" w:rsidRPr="008F1E12">
          <w:rPr>
            <w:rStyle w:val="Hyperlink"/>
            <w:bCs/>
            <w:color w:val="auto"/>
          </w:rPr>
          <w:t>https://info.ur.gov.lv/#/data-search</w:t>
        </w:r>
      </w:hyperlink>
      <w:r w:rsidR="00A61C61" w:rsidRPr="008F1E12">
        <w:rPr>
          <w:bCs/>
        </w:rPr>
        <w:t xml:space="preserve"> nav publicēta</w:t>
      </w:r>
      <w:r w:rsidR="00A61C61" w:rsidRPr="008F1E12">
        <w:rPr>
          <w:shd w:val="clear" w:color="auto" w:fill="FFFFFF"/>
        </w:rPr>
        <w:t xml:space="preserve">. </w:t>
      </w:r>
    </w:p>
    <w:p w14:paraId="632632F8" w14:textId="7BA2C66F" w:rsidR="00A61C61" w:rsidRPr="008F1E12" w:rsidRDefault="00A61C61" w:rsidP="00A61C61">
      <w:pPr>
        <w:pStyle w:val="Heading2"/>
        <w:keepNext w:val="0"/>
        <w:numPr>
          <w:ilvl w:val="1"/>
          <w:numId w:val="0"/>
        </w:numPr>
        <w:tabs>
          <w:tab w:val="clear" w:pos="426"/>
          <w:tab w:val="left" w:pos="540"/>
          <w:tab w:val="left" w:pos="567"/>
        </w:tabs>
        <w:jc w:val="both"/>
        <w:rPr>
          <w:rFonts w:ascii="Times New Roman" w:hAnsi="Times New Roman"/>
          <w:b w:val="0"/>
          <w:i w:val="0"/>
          <w:sz w:val="24"/>
          <w:szCs w:val="24"/>
          <w:lang w:val="lv-LV"/>
        </w:rPr>
      </w:pPr>
      <w:r w:rsidRPr="008F1E12">
        <w:rPr>
          <w:rFonts w:ascii="Times New Roman" w:hAnsi="Times New Roman"/>
          <w:b w:val="0"/>
          <w:i w:val="0"/>
          <w:sz w:val="24"/>
          <w:szCs w:val="24"/>
          <w:lang w:val="lv-LV"/>
        </w:rPr>
        <w:t>4.5.</w:t>
      </w:r>
      <w:r w:rsidRPr="008F1E12">
        <w:rPr>
          <w:rFonts w:ascii="Times New Roman" w:hAnsi="Times New Roman"/>
          <w:b w:val="0"/>
          <w:i w:val="0"/>
          <w:sz w:val="24"/>
          <w:szCs w:val="24"/>
          <w:lang w:val="lv-LV"/>
        </w:rPr>
        <w:tab/>
      </w:r>
      <w:r w:rsidR="00EE7315" w:rsidRPr="008F1E12">
        <w:rPr>
          <w:rFonts w:ascii="Times New Roman" w:hAnsi="Times New Roman"/>
          <w:b w:val="0"/>
          <w:i w:val="0"/>
          <w:sz w:val="24"/>
          <w:szCs w:val="24"/>
          <w:lang w:val="lv-LV"/>
        </w:rPr>
        <w:t>Pasūtītājs</w:t>
      </w:r>
      <w:r w:rsidRPr="008F1E12">
        <w:rPr>
          <w:rFonts w:ascii="Times New Roman" w:hAnsi="Times New Roman"/>
          <w:b w:val="0"/>
          <w:i w:val="0"/>
          <w:sz w:val="24"/>
          <w:szCs w:val="24"/>
          <w:lang w:val="lv-LV"/>
        </w:rPr>
        <w:t xml:space="preserve"> apņemas savlaicīgi veikt samaksu</w:t>
      </w:r>
      <w:r w:rsidR="00EE7315" w:rsidRPr="008F1E12">
        <w:rPr>
          <w:rFonts w:ascii="Times New Roman" w:hAnsi="Times New Roman"/>
          <w:b w:val="0"/>
          <w:i w:val="0"/>
          <w:sz w:val="24"/>
          <w:szCs w:val="24"/>
          <w:lang w:val="lv-LV"/>
        </w:rPr>
        <w:t xml:space="preserve"> Līguma</w:t>
      </w:r>
      <w:r w:rsidRPr="008F1E12">
        <w:rPr>
          <w:rFonts w:ascii="Times New Roman" w:hAnsi="Times New Roman"/>
          <w:b w:val="0"/>
          <w:i w:val="0"/>
          <w:sz w:val="24"/>
          <w:szCs w:val="24"/>
          <w:lang w:val="lv-LV"/>
        </w:rPr>
        <w:t xml:space="preserve"> 2.3.apakšpunktā noteiktajā kārtībā</w:t>
      </w:r>
      <w:r w:rsidR="00CE18C6">
        <w:rPr>
          <w:rFonts w:ascii="Times New Roman" w:hAnsi="Times New Roman"/>
          <w:b w:val="0"/>
          <w:i w:val="0"/>
          <w:sz w:val="24"/>
          <w:szCs w:val="24"/>
          <w:lang w:val="lv-LV"/>
        </w:rPr>
        <w:t>.</w:t>
      </w:r>
    </w:p>
    <w:p w14:paraId="4B7E447C" w14:textId="77777777" w:rsidR="00A61C61" w:rsidRPr="008F1E12" w:rsidRDefault="00A61C61" w:rsidP="00A61C61">
      <w:pPr>
        <w:spacing w:before="240" w:after="120"/>
        <w:jc w:val="center"/>
        <w:rPr>
          <w:b/>
        </w:rPr>
      </w:pPr>
      <w:r w:rsidRPr="00FE449F">
        <w:rPr>
          <w:b/>
        </w:rPr>
        <w:t>5. GARANTIJA</w:t>
      </w:r>
    </w:p>
    <w:p w14:paraId="46163492" w14:textId="6C79A3CC" w:rsidR="00A61C61" w:rsidRPr="00EE7315" w:rsidRDefault="00A61C61" w:rsidP="00260B8B">
      <w:pPr>
        <w:spacing w:after="120"/>
        <w:jc w:val="both"/>
      </w:pPr>
      <w:r w:rsidRPr="00EE7315">
        <w:t>5.1.</w:t>
      </w:r>
      <w:r w:rsidRPr="00EE7315">
        <w:tab/>
      </w:r>
      <w:r w:rsidR="00EE7315" w:rsidRPr="00EE7315">
        <w:t>Izpildītājs</w:t>
      </w:r>
      <w:r w:rsidRPr="00EE7315">
        <w:t xml:space="preserve"> nodrošina remontdarbu ietvaros nomainītajiem izejmateriāliem un detaļām ražotāja noteikto garantiju saskaņā ar tehnisko dokumentāciju, kura nav mazāka kā 1 (viens) gads no attiecīgā</w:t>
      </w:r>
      <w:r w:rsidR="00BC535E">
        <w:t xml:space="preserve"> </w:t>
      </w:r>
      <w:r w:rsidR="000A5F15">
        <w:t>remont</w:t>
      </w:r>
      <w:r w:rsidR="00BC535E">
        <w:t>darbu</w:t>
      </w:r>
      <w:r w:rsidR="00972BF4">
        <w:t xml:space="preserve"> </w:t>
      </w:r>
      <w:r w:rsidR="00BC535E">
        <w:t>nodošanas</w:t>
      </w:r>
      <w:r w:rsidR="000A5F15">
        <w:t xml:space="preserve"> </w:t>
      </w:r>
      <w:r w:rsidR="00972BF4">
        <w:t>–</w:t>
      </w:r>
      <w:r w:rsidR="000A5F15">
        <w:t xml:space="preserve"> </w:t>
      </w:r>
      <w:r w:rsidR="00972BF4">
        <w:t>pieņemšanas</w:t>
      </w:r>
      <w:r w:rsidR="00BC535E">
        <w:t xml:space="preserve"> akta </w:t>
      </w:r>
      <w:r w:rsidRPr="00EE7315">
        <w:t>abpusējas parakstīšanas dienas.</w:t>
      </w:r>
    </w:p>
    <w:p w14:paraId="5CEB919D" w14:textId="22D162CF" w:rsidR="00A61C61" w:rsidRPr="00EE7315" w:rsidRDefault="00A61C61" w:rsidP="00A61C61">
      <w:pPr>
        <w:jc w:val="both"/>
      </w:pPr>
      <w:r w:rsidRPr="00EE7315">
        <w:t>5.2.</w:t>
      </w:r>
      <w:r w:rsidRPr="00EE7315">
        <w:tab/>
        <w:t>Ja garantijas laikā pēc Iekārtas remonta rodas līdzīga rakstura bojājumi, kuru novēršanai tika veikts remonts vai remontam izmantotajām detaļām rodas bojājumi, vai Iekārtai rodas bojājumi sakarā ar nekvalitatīvu remontu, 30 (trīsdesmit) darba dienu laikā pēc</w:t>
      </w:r>
      <w:r w:rsidR="00EE7315" w:rsidRPr="00EE7315">
        <w:t xml:space="preserve"> Pasūtītāja </w:t>
      </w:r>
      <w:r w:rsidRPr="00EE7315">
        <w:t>pilnvarotās personas pieprasījuma nosūtīšanas dienas</w:t>
      </w:r>
      <w:r w:rsidR="00EE7315" w:rsidRPr="00EE7315">
        <w:t xml:space="preserve"> Izpildītājs</w:t>
      </w:r>
      <w:r w:rsidRPr="00EE7315">
        <w:t xml:space="preserve"> par saviem līdzekļiem veic Iekārtas remontu (jānovērš bojājumus), ja nepieciešams apmainot bojāto detaļu pret jaunu.</w:t>
      </w:r>
    </w:p>
    <w:p w14:paraId="543E264D" w14:textId="77777777" w:rsidR="00A61C61" w:rsidRPr="00EE7315" w:rsidRDefault="00A61C61" w:rsidP="00A61C61">
      <w:pPr>
        <w:pStyle w:val="Heading1"/>
        <w:tabs>
          <w:tab w:val="num" w:pos="360"/>
        </w:tabs>
        <w:spacing w:before="240" w:after="120"/>
        <w:ind w:left="0"/>
        <w:rPr>
          <w:rFonts w:ascii="Times New Roman" w:hAnsi="Times New Roman"/>
          <w:sz w:val="24"/>
          <w:szCs w:val="24"/>
          <w:lang w:val="lv-LV"/>
        </w:rPr>
      </w:pPr>
      <w:r w:rsidRPr="00EE7315">
        <w:rPr>
          <w:rFonts w:ascii="Times New Roman" w:hAnsi="Times New Roman"/>
          <w:sz w:val="24"/>
          <w:szCs w:val="24"/>
          <w:lang w:val="lv-LV"/>
        </w:rPr>
        <w:t>6. PUŠU ATBILDĪBA</w:t>
      </w:r>
    </w:p>
    <w:p w14:paraId="6F5031E2" w14:textId="4B3EC3B0" w:rsidR="00A61C61" w:rsidRPr="00EE7315" w:rsidRDefault="00A61C61" w:rsidP="00260B8B">
      <w:pPr>
        <w:pStyle w:val="Heading2"/>
        <w:keepNext w:val="0"/>
        <w:numPr>
          <w:ilvl w:val="1"/>
          <w:numId w:val="0"/>
        </w:numPr>
        <w:tabs>
          <w:tab w:val="clear" w:pos="426"/>
        </w:tabs>
        <w:spacing w:after="120"/>
        <w:jc w:val="both"/>
        <w:rPr>
          <w:rFonts w:ascii="Times New Roman" w:hAnsi="Times New Roman"/>
          <w:b w:val="0"/>
          <w:i w:val="0"/>
          <w:sz w:val="24"/>
          <w:szCs w:val="24"/>
          <w:lang w:val="lv-LV"/>
        </w:rPr>
      </w:pPr>
      <w:r w:rsidRPr="00EE7315">
        <w:rPr>
          <w:rFonts w:ascii="Times New Roman" w:hAnsi="Times New Roman"/>
          <w:b w:val="0"/>
          <w:i w:val="0"/>
          <w:sz w:val="24"/>
          <w:szCs w:val="24"/>
          <w:lang w:val="lv-LV"/>
        </w:rPr>
        <w:t>6.1.</w:t>
      </w:r>
      <w:r w:rsidRPr="00EE7315">
        <w:rPr>
          <w:rFonts w:ascii="Times New Roman" w:hAnsi="Times New Roman"/>
          <w:b w:val="0"/>
          <w:i w:val="0"/>
          <w:sz w:val="24"/>
          <w:szCs w:val="24"/>
          <w:lang w:val="lv-LV"/>
        </w:rPr>
        <w:tab/>
      </w:r>
      <w:r w:rsidRPr="0075543F">
        <w:rPr>
          <w:rFonts w:ascii="Times New Roman" w:hAnsi="Times New Roman"/>
          <w:b w:val="0"/>
          <w:i w:val="0"/>
          <w:sz w:val="24"/>
          <w:szCs w:val="24"/>
          <w:lang w:val="lv-LV"/>
        </w:rPr>
        <w:t xml:space="preserve">Par </w:t>
      </w:r>
      <w:r w:rsidR="00EE7315" w:rsidRPr="0075543F">
        <w:rPr>
          <w:rFonts w:ascii="Times New Roman" w:hAnsi="Times New Roman"/>
          <w:b w:val="0"/>
          <w:i w:val="0"/>
          <w:sz w:val="24"/>
          <w:szCs w:val="24"/>
          <w:lang w:val="lv-LV"/>
        </w:rPr>
        <w:t>Līguma</w:t>
      </w:r>
      <w:r w:rsidRPr="00EE7315">
        <w:rPr>
          <w:rFonts w:ascii="Times New Roman" w:hAnsi="Times New Roman"/>
          <w:b w:val="0"/>
          <w:i w:val="0"/>
          <w:sz w:val="24"/>
          <w:szCs w:val="24"/>
          <w:lang w:val="lv-LV"/>
        </w:rPr>
        <w:t xml:space="preserve"> noteikumu neizpildi vai nepienācīgu izpildi </w:t>
      </w:r>
      <w:r w:rsidR="008F1E12">
        <w:rPr>
          <w:rFonts w:ascii="Times New Roman" w:hAnsi="Times New Roman"/>
          <w:b w:val="0"/>
          <w:i w:val="0"/>
          <w:sz w:val="24"/>
          <w:szCs w:val="24"/>
          <w:lang w:val="lv-LV"/>
        </w:rPr>
        <w:t>Puses</w:t>
      </w:r>
      <w:r w:rsidRPr="00EE7315">
        <w:rPr>
          <w:rFonts w:ascii="Times New Roman" w:hAnsi="Times New Roman"/>
          <w:b w:val="0"/>
          <w:i w:val="0"/>
          <w:sz w:val="24"/>
          <w:szCs w:val="24"/>
          <w:lang w:val="lv-LV"/>
        </w:rPr>
        <w:t xml:space="preserve"> ir atbildīgas </w:t>
      </w:r>
      <w:r w:rsidR="008F1E12">
        <w:rPr>
          <w:rFonts w:ascii="Times New Roman" w:hAnsi="Times New Roman"/>
          <w:b w:val="0"/>
          <w:i w:val="0"/>
          <w:sz w:val="24"/>
          <w:szCs w:val="24"/>
          <w:lang w:val="lv-LV"/>
        </w:rPr>
        <w:t>Līgumā</w:t>
      </w:r>
      <w:r w:rsidRPr="00EE7315">
        <w:rPr>
          <w:rFonts w:ascii="Times New Roman" w:hAnsi="Times New Roman"/>
          <w:b w:val="0"/>
          <w:i w:val="0"/>
          <w:sz w:val="24"/>
          <w:szCs w:val="24"/>
          <w:lang w:val="lv-LV"/>
        </w:rPr>
        <w:t xml:space="preserve"> un Latvijas Republikā spēkā esošajos normatīvajos </w:t>
      </w:r>
      <w:smartTag w:uri="schemas-tilde-lv/tildestengine" w:element="veidnes">
        <w:smartTagPr>
          <w:attr w:name="text" w:val="aktos"/>
          <w:attr w:name="id" w:val="-1"/>
          <w:attr w:name="baseform" w:val="akt|s"/>
        </w:smartTagPr>
        <w:r w:rsidRPr="00EE7315">
          <w:rPr>
            <w:rFonts w:ascii="Times New Roman" w:hAnsi="Times New Roman"/>
            <w:b w:val="0"/>
            <w:i w:val="0"/>
            <w:sz w:val="24"/>
            <w:szCs w:val="24"/>
            <w:lang w:val="lv-LV"/>
          </w:rPr>
          <w:t>aktos</w:t>
        </w:r>
      </w:smartTag>
      <w:r w:rsidRPr="00EE7315">
        <w:rPr>
          <w:rFonts w:ascii="Times New Roman" w:hAnsi="Times New Roman"/>
          <w:b w:val="0"/>
          <w:i w:val="0"/>
          <w:sz w:val="24"/>
          <w:szCs w:val="24"/>
          <w:lang w:val="lv-LV"/>
        </w:rPr>
        <w:t xml:space="preserve"> noteiktajā kārtībā.</w:t>
      </w:r>
    </w:p>
    <w:p w14:paraId="7296AA1A" w14:textId="65671247" w:rsidR="00A61C61" w:rsidRPr="00EE7315" w:rsidRDefault="00A61C61" w:rsidP="00260B8B">
      <w:pPr>
        <w:spacing w:after="120"/>
        <w:jc w:val="both"/>
      </w:pPr>
      <w:r w:rsidRPr="00EE7315">
        <w:rPr>
          <w:bCs/>
          <w:iCs/>
        </w:rPr>
        <w:t>6.2.</w:t>
      </w:r>
      <w:r w:rsidRPr="00EE7315">
        <w:rPr>
          <w:bCs/>
          <w:iCs/>
        </w:rPr>
        <w:tab/>
      </w:r>
      <w:r w:rsidR="00EE7315" w:rsidRPr="00EE7315">
        <w:rPr>
          <w:bCs/>
          <w:iCs/>
        </w:rPr>
        <w:t>Līguma</w:t>
      </w:r>
      <w:r w:rsidRPr="00EE7315">
        <w:t xml:space="preserve"> </w:t>
      </w:r>
      <w:r w:rsidR="00495567" w:rsidRPr="00495567">
        <w:t>p</w:t>
      </w:r>
      <w:r w:rsidRPr="00495567">
        <w:t xml:space="preserve">ielikuma </w:t>
      </w:r>
      <w:r w:rsidR="00495567" w:rsidRPr="00495567">
        <w:t>3.</w:t>
      </w:r>
      <w:r w:rsidR="00495567">
        <w:t>1</w:t>
      </w:r>
      <w:r w:rsidRPr="00EE7315">
        <w:t>.</w:t>
      </w:r>
      <w:r w:rsidR="00495567">
        <w:t>apakšpunktā</w:t>
      </w:r>
      <w:r w:rsidRPr="00EE7315">
        <w:t xml:space="preserve"> noteiktā Iekārtas diagnostikas veikšanas termiņa neievērošanas gadījumā</w:t>
      </w:r>
      <w:r w:rsidR="00EE7315" w:rsidRPr="00EE7315">
        <w:t xml:space="preserve"> Pasūtītājs </w:t>
      </w:r>
      <w:r w:rsidRPr="00EE7315">
        <w:t>pieprasa no</w:t>
      </w:r>
      <w:r w:rsidR="00EE7315" w:rsidRPr="00EE7315">
        <w:t xml:space="preserve"> Izpildītāja </w:t>
      </w:r>
      <w:r w:rsidRPr="00EE7315">
        <w:t>līgumsodu 10</w:t>
      </w:r>
      <w:r w:rsidR="00E7558D">
        <w:t>,00</w:t>
      </w:r>
      <w:r w:rsidRPr="00EE7315">
        <w:t> EUR (</w:t>
      </w:r>
      <w:r w:rsidR="008F1E12">
        <w:t>desmit</w:t>
      </w:r>
      <w:r w:rsidR="00E7558D" w:rsidRPr="00EE7315">
        <w:t xml:space="preserve"> </w:t>
      </w:r>
      <w:r w:rsidR="00E7558D" w:rsidRPr="00EE7315">
        <w:rPr>
          <w:i/>
        </w:rPr>
        <w:t xml:space="preserve">euro </w:t>
      </w:r>
      <w:r w:rsidR="00E7558D" w:rsidRPr="00EE7315">
        <w:rPr>
          <w:iCs/>
        </w:rPr>
        <w:t>un 00 centi</w:t>
      </w:r>
      <w:r w:rsidRPr="00EE7315">
        <w:t>) apmērā par katru nokavēto</w:t>
      </w:r>
      <w:r w:rsidR="00EE7315" w:rsidRPr="00EE7315">
        <w:t xml:space="preserve"> Pasūtītāja</w:t>
      </w:r>
      <w:r w:rsidRPr="00EE7315">
        <w:t xml:space="preserve"> darba dienu. Saskaņā ar šo </w:t>
      </w:r>
      <w:r w:rsidR="00EE7315" w:rsidRPr="00EE7315">
        <w:t>Līguma</w:t>
      </w:r>
      <w:r w:rsidRPr="00EE7315">
        <w:t xml:space="preserve"> apakšpunktu aprēķinātais līgumsods katrā atsevišķā tā piemērošanas gadījumā nedrīkst pārsniegt 200</w:t>
      </w:r>
      <w:r w:rsidR="00E7558D">
        <w:t>,00</w:t>
      </w:r>
      <w:r w:rsidR="00EE7315" w:rsidRPr="00EE7315">
        <w:t> </w:t>
      </w:r>
      <w:r w:rsidRPr="00EE7315">
        <w:t>EUR (div</w:t>
      </w:r>
      <w:r w:rsidR="00EE7315" w:rsidRPr="00EE7315">
        <w:t>i simti</w:t>
      </w:r>
      <w:r w:rsidRPr="00EE7315">
        <w:t xml:space="preserve"> </w:t>
      </w:r>
      <w:r w:rsidRPr="00EE7315">
        <w:rPr>
          <w:i/>
        </w:rPr>
        <w:t>euro</w:t>
      </w:r>
      <w:r w:rsidR="00EE7315" w:rsidRPr="00EE7315">
        <w:rPr>
          <w:i/>
        </w:rPr>
        <w:t xml:space="preserve"> </w:t>
      </w:r>
      <w:r w:rsidR="00EE7315" w:rsidRPr="00EE7315">
        <w:rPr>
          <w:iCs/>
        </w:rPr>
        <w:t>un 00 centi</w:t>
      </w:r>
      <w:r w:rsidRPr="00EE7315">
        <w:t>).</w:t>
      </w:r>
    </w:p>
    <w:p w14:paraId="1908A328" w14:textId="494BBC96" w:rsidR="00A61C61" w:rsidRPr="00EE7315" w:rsidRDefault="00A61C61" w:rsidP="00260B8B">
      <w:pPr>
        <w:spacing w:after="120"/>
        <w:jc w:val="both"/>
      </w:pPr>
      <w:r w:rsidRPr="00EE7315">
        <w:t>6.3.</w:t>
      </w:r>
      <w:r w:rsidRPr="00EE7315">
        <w:tab/>
      </w:r>
      <w:r w:rsidR="00EE7315" w:rsidRPr="00EE7315">
        <w:t>Līguma</w:t>
      </w:r>
      <w:r w:rsidRPr="00EE7315">
        <w:t xml:space="preserve"> </w:t>
      </w:r>
      <w:r w:rsidRPr="00A143AA">
        <w:t xml:space="preserve">pielikuma </w:t>
      </w:r>
      <w:r w:rsidR="00495567" w:rsidRPr="00A143AA">
        <w:t>3</w:t>
      </w:r>
      <w:r w:rsidR="00495567" w:rsidRPr="00495567">
        <w:t>.</w:t>
      </w:r>
      <w:r w:rsidR="00495567">
        <w:t>2</w:t>
      </w:r>
      <w:r w:rsidR="00495567" w:rsidRPr="00EE7315">
        <w:t>.</w:t>
      </w:r>
      <w:r w:rsidR="00495567">
        <w:t>apakšpunktā</w:t>
      </w:r>
      <w:r w:rsidRPr="00EE7315">
        <w:t xml:space="preserve"> noteiktā termiņa neievērošanas gadījumā </w:t>
      </w:r>
      <w:r w:rsidR="00EE7315" w:rsidRPr="00EE7315">
        <w:t>Pasūtītājs</w:t>
      </w:r>
      <w:r w:rsidRPr="00EE7315">
        <w:t xml:space="preserve"> pieprasa no </w:t>
      </w:r>
      <w:r w:rsidR="00EE7315" w:rsidRPr="00EE7315">
        <w:t>Izpildītāja</w:t>
      </w:r>
      <w:r w:rsidRPr="00EE7315">
        <w:t xml:space="preserve"> līgumsodu 10</w:t>
      </w:r>
      <w:r w:rsidR="00E7558D">
        <w:t>,00</w:t>
      </w:r>
      <w:r w:rsidRPr="00EE7315">
        <w:t> EUR (</w:t>
      </w:r>
      <w:r w:rsidR="00E7558D" w:rsidRPr="00EE7315">
        <w:t xml:space="preserve">divi simti </w:t>
      </w:r>
      <w:r w:rsidR="00E7558D" w:rsidRPr="00EE7315">
        <w:rPr>
          <w:i/>
        </w:rPr>
        <w:t xml:space="preserve">euro </w:t>
      </w:r>
      <w:r w:rsidR="00E7558D" w:rsidRPr="00EE7315">
        <w:rPr>
          <w:iCs/>
        </w:rPr>
        <w:t>un 00 centi</w:t>
      </w:r>
      <w:r w:rsidRPr="00EE7315">
        <w:t xml:space="preserve">) apmērā par katru nokavēto </w:t>
      </w:r>
      <w:r w:rsidR="00EE7315" w:rsidRPr="00EE7315">
        <w:t>Pasūtītāja</w:t>
      </w:r>
      <w:r w:rsidRPr="00EE7315">
        <w:t xml:space="preserve"> darba dienu. Saskaņā ar šo </w:t>
      </w:r>
      <w:r w:rsidR="00EE7315" w:rsidRPr="00EE7315">
        <w:t>Līguma</w:t>
      </w:r>
      <w:r w:rsidRPr="00EE7315">
        <w:t xml:space="preserve"> apakšpunktu aprēķinātais līgumsods katrā atsevišķā tā piemērošanas gadījumā nedrīkst pārsniegt 200</w:t>
      </w:r>
      <w:r w:rsidR="00E7558D">
        <w:t>,00</w:t>
      </w:r>
      <w:r w:rsidRPr="00EE7315">
        <w:t xml:space="preserve"> EUR (</w:t>
      </w:r>
      <w:r w:rsidR="00EE7315" w:rsidRPr="00EE7315">
        <w:t xml:space="preserve">divi simti </w:t>
      </w:r>
      <w:r w:rsidR="00EE7315" w:rsidRPr="00EE7315">
        <w:rPr>
          <w:i/>
        </w:rPr>
        <w:t xml:space="preserve">euro </w:t>
      </w:r>
      <w:r w:rsidR="00EE7315" w:rsidRPr="00EE7315">
        <w:rPr>
          <w:iCs/>
        </w:rPr>
        <w:t>un</w:t>
      </w:r>
      <w:r w:rsidR="009559F7">
        <w:rPr>
          <w:iCs/>
        </w:rPr>
        <w:br/>
      </w:r>
      <w:r w:rsidR="00EE7315" w:rsidRPr="00EE7315">
        <w:rPr>
          <w:iCs/>
        </w:rPr>
        <w:t>00 centi</w:t>
      </w:r>
      <w:r w:rsidRPr="00EE7315">
        <w:t>).</w:t>
      </w:r>
    </w:p>
    <w:p w14:paraId="7B67E4CF" w14:textId="1E8DC66A" w:rsidR="00A61C61" w:rsidRPr="00E7558D" w:rsidRDefault="00A61C61" w:rsidP="00260B8B">
      <w:pPr>
        <w:spacing w:after="120"/>
        <w:jc w:val="both"/>
      </w:pPr>
      <w:r w:rsidRPr="00E7558D">
        <w:t>6.4.</w:t>
      </w:r>
      <w:r w:rsidR="00EE7315" w:rsidRPr="00E7558D">
        <w:tab/>
        <w:t>Līguma</w:t>
      </w:r>
      <w:r w:rsidRPr="00E7558D">
        <w:t xml:space="preserve"> 5.2.apakšpunktā noteiktā termiņa neievērošanas gadījumā </w:t>
      </w:r>
      <w:r w:rsidR="00E7558D" w:rsidRPr="00E7558D">
        <w:t>Pasūtītājs</w:t>
      </w:r>
      <w:r w:rsidRPr="00E7558D">
        <w:t xml:space="preserve"> pieprasa no </w:t>
      </w:r>
      <w:r w:rsidR="00E7558D" w:rsidRPr="00E7558D">
        <w:t>Izpildītāja</w:t>
      </w:r>
      <w:r w:rsidRPr="00E7558D">
        <w:t xml:space="preserve"> līgumsodu 10</w:t>
      </w:r>
      <w:r w:rsidR="00E7558D" w:rsidRPr="00E7558D">
        <w:t>,00</w:t>
      </w:r>
      <w:r w:rsidRPr="00E7558D">
        <w:t xml:space="preserve"> EUR (desmit </w:t>
      </w:r>
      <w:r w:rsidRPr="00E7558D">
        <w:rPr>
          <w:i/>
        </w:rPr>
        <w:t>euro</w:t>
      </w:r>
      <w:r w:rsidR="00E7558D" w:rsidRPr="00E7558D">
        <w:rPr>
          <w:i/>
        </w:rPr>
        <w:t xml:space="preserve"> </w:t>
      </w:r>
      <w:r w:rsidR="00E7558D" w:rsidRPr="00E7558D">
        <w:rPr>
          <w:iCs/>
        </w:rPr>
        <w:t>un 00 centi</w:t>
      </w:r>
      <w:r w:rsidRPr="00E7558D">
        <w:t xml:space="preserve">) par katru nokavēto darba dienu. Saskaņā ar šo </w:t>
      </w:r>
      <w:r w:rsidR="00E7558D" w:rsidRPr="00E7558D">
        <w:t>Līguma</w:t>
      </w:r>
      <w:r w:rsidRPr="00E7558D">
        <w:t xml:space="preserve"> apakšpunktu aprēķinātais līgumsods katrā atsevišķā tā piemērošanas gadījumā nedrīkst pārsniegt 200</w:t>
      </w:r>
      <w:r w:rsidR="00E7558D" w:rsidRPr="00E7558D">
        <w:t>,00</w:t>
      </w:r>
      <w:r w:rsidRPr="00E7558D">
        <w:t xml:space="preserve"> EUR (</w:t>
      </w:r>
      <w:r w:rsidR="00E7558D" w:rsidRPr="00E7558D">
        <w:t xml:space="preserve">divi simti </w:t>
      </w:r>
      <w:r w:rsidR="00E7558D" w:rsidRPr="00E7558D">
        <w:rPr>
          <w:i/>
        </w:rPr>
        <w:t xml:space="preserve">euro </w:t>
      </w:r>
      <w:r w:rsidR="00E7558D" w:rsidRPr="00E7558D">
        <w:rPr>
          <w:iCs/>
        </w:rPr>
        <w:t>un 00 centi</w:t>
      </w:r>
      <w:r w:rsidRPr="00E7558D">
        <w:t>).</w:t>
      </w:r>
    </w:p>
    <w:p w14:paraId="5BC1CAA4" w14:textId="087ABC09" w:rsidR="00A61C61" w:rsidRPr="00E7558D" w:rsidRDefault="00A61C61" w:rsidP="00260B8B">
      <w:pPr>
        <w:spacing w:after="120"/>
        <w:jc w:val="both"/>
      </w:pPr>
      <w:r w:rsidRPr="00E7558D">
        <w:t xml:space="preserve">6.5. </w:t>
      </w:r>
      <w:r w:rsidRPr="00E7558D">
        <w:tab/>
        <w:t xml:space="preserve">Par </w:t>
      </w:r>
      <w:r w:rsidR="00E7558D" w:rsidRPr="00E7558D">
        <w:t>Līguma</w:t>
      </w:r>
      <w:r w:rsidRPr="00E7558D">
        <w:t xml:space="preserve"> 7.1.apakšpunktā minētās informācijas izpaušanu </w:t>
      </w:r>
      <w:r w:rsidR="00E7558D" w:rsidRPr="00E7558D">
        <w:t>Pasūtītājs</w:t>
      </w:r>
      <w:r w:rsidRPr="00E7558D">
        <w:t xml:space="preserve"> pieprasa no </w:t>
      </w:r>
      <w:r w:rsidR="00E7558D" w:rsidRPr="00E7558D">
        <w:t>Izpildītāja</w:t>
      </w:r>
      <w:r w:rsidRPr="00E7558D">
        <w:rPr>
          <w:b/>
        </w:rPr>
        <w:t xml:space="preserve"> </w:t>
      </w:r>
      <w:r w:rsidRPr="00E7558D">
        <w:t>līgumsodu 500</w:t>
      </w:r>
      <w:r w:rsidR="00E7558D" w:rsidRPr="00E7558D">
        <w:t>,00</w:t>
      </w:r>
      <w:r w:rsidRPr="00E7558D">
        <w:t xml:space="preserve"> EUR (pieci simti </w:t>
      </w:r>
      <w:r w:rsidRPr="00E7558D">
        <w:rPr>
          <w:i/>
        </w:rPr>
        <w:t>euro</w:t>
      </w:r>
      <w:r w:rsidR="00E7558D" w:rsidRPr="00E7558D">
        <w:rPr>
          <w:i/>
        </w:rPr>
        <w:t xml:space="preserve"> </w:t>
      </w:r>
      <w:r w:rsidR="00E7558D" w:rsidRPr="00E7558D">
        <w:rPr>
          <w:iCs/>
        </w:rPr>
        <w:t>un 00 centi</w:t>
      </w:r>
      <w:r w:rsidRPr="00E7558D">
        <w:t>) par katru šādu gadījumu.</w:t>
      </w:r>
    </w:p>
    <w:p w14:paraId="3487CFB8" w14:textId="5A3D1E12" w:rsidR="00A61C61" w:rsidRPr="00E7558D" w:rsidRDefault="00A61C61" w:rsidP="00260B8B">
      <w:pPr>
        <w:spacing w:after="120"/>
        <w:jc w:val="both"/>
      </w:pPr>
      <w:r w:rsidRPr="00E7558D">
        <w:t>6.6.</w:t>
      </w:r>
      <w:r w:rsidRPr="00E7558D">
        <w:tab/>
      </w:r>
      <w:r w:rsidR="00E7558D" w:rsidRPr="00E7558D">
        <w:t>Līguma</w:t>
      </w:r>
      <w:r w:rsidRPr="00E7558D">
        <w:t xml:space="preserve"> 2.3.apakšpunktā noteikto samaksas termiņu neievērošanas gadījumā </w:t>
      </w:r>
      <w:r w:rsidR="00E7558D" w:rsidRPr="00E7558D">
        <w:t>Izpildītājs</w:t>
      </w:r>
      <w:r w:rsidRPr="00E7558D">
        <w:t xml:space="preserve"> pieprasa no </w:t>
      </w:r>
      <w:r w:rsidR="00E7558D" w:rsidRPr="00E7558D">
        <w:t>Pasūtītāja</w:t>
      </w:r>
      <w:r w:rsidRPr="00E7558D">
        <w:t xml:space="preserve"> līgumsodu 0,1 %</w:t>
      </w:r>
      <w:r w:rsidR="00E7558D" w:rsidRPr="00E7558D">
        <w:t xml:space="preserve"> </w:t>
      </w:r>
      <w:r w:rsidRPr="00E7558D">
        <w:t xml:space="preserve">(procenta vienas desmitās daļas) apmērā no termiņā nesamaksātās summas bez PVN par katru nokavējuma dienu. Saskaņā ar šo </w:t>
      </w:r>
      <w:r w:rsidR="00E7558D" w:rsidRPr="00E7558D">
        <w:t>Līguma</w:t>
      </w:r>
      <w:r w:rsidRPr="00E7558D">
        <w:t xml:space="preserve"> apakšpunktu aprēķinātais līgumsods katrā atsevišķā tā piemērošanas gadījumā nedrīkst pārsniegt 10 % (desmit procentus) no kopējās termiņā </w:t>
      </w:r>
      <w:r w:rsidRPr="00E7558D">
        <w:rPr>
          <w:rFonts w:eastAsia="Calibri"/>
          <w:lang w:eastAsia="lv-LV"/>
        </w:rPr>
        <w:t>nesamaksātās</w:t>
      </w:r>
      <w:r w:rsidRPr="00E7558D">
        <w:t xml:space="preserve"> summas bez PVN.</w:t>
      </w:r>
    </w:p>
    <w:p w14:paraId="59388D06" w14:textId="5FBBD080" w:rsidR="00A61C61" w:rsidRPr="00E7558D" w:rsidRDefault="00A61C61" w:rsidP="00260B8B">
      <w:pPr>
        <w:pStyle w:val="Heading2"/>
        <w:keepNext w:val="0"/>
        <w:numPr>
          <w:ilvl w:val="1"/>
          <w:numId w:val="0"/>
        </w:numPr>
        <w:tabs>
          <w:tab w:val="clear" w:pos="426"/>
        </w:tabs>
        <w:spacing w:after="120"/>
        <w:jc w:val="both"/>
        <w:rPr>
          <w:rFonts w:ascii="Times New Roman" w:hAnsi="Times New Roman"/>
          <w:b w:val="0"/>
          <w:i w:val="0"/>
          <w:sz w:val="24"/>
          <w:szCs w:val="24"/>
          <w:lang w:val="lv-LV"/>
        </w:rPr>
      </w:pPr>
      <w:r w:rsidRPr="00E7558D">
        <w:rPr>
          <w:rFonts w:ascii="Times New Roman" w:hAnsi="Times New Roman"/>
          <w:b w:val="0"/>
          <w:i w:val="0"/>
          <w:sz w:val="24"/>
          <w:szCs w:val="24"/>
          <w:lang w:val="lv-LV"/>
        </w:rPr>
        <w:t>6.7.</w:t>
      </w:r>
      <w:r w:rsidRPr="00E7558D">
        <w:rPr>
          <w:rFonts w:ascii="Times New Roman" w:hAnsi="Times New Roman"/>
          <w:b w:val="0"/>
          <w:i w:val="0"/>
          <w:sz w:val="24"/>
          <w:szCs w:val="24"/>
          <w:lang w:val="lv-LV"/>
        </w:rPr>
        <w:tab/>
        <w:t>P</w:t>
      </w:r>
      <w:r w:rsidR="00E7558D" w:rsidRPr="00E7558D">
        <w:rPr>
          <w:rFonts w:ascii="Times New Roman" w:hAnsi="Times New Roman"/>
          <w:b w:val="0"/>
          <w:i w:val="0"/>
          <w:sz w:val="24"/>
          <w:szCs w:val="24"/>
          <w:lang w:val="lv-LV"/>
        </w:rPr>
        <w:t>usēm</w:t>
      </w:r>
      <w:r w:rsidRPr="00E7558D">
        <w:rPr>
          <w:rFonts w:ascii="Times New Roman" w:hAnsi="Times New Roman"/>
          <w:b w:val="0"/>
          <w:i w:val="0"/>
          <w:sz w:val="24"/>
          <w:szCs w:val="24"/>
          <w:lang w:val="lv-LV"/>
        </w:rPr>
        <w:t xml:space="preserve"> ir pienākums atlīdzināt otrai P</w:t>
      </w:r>
      <w:r w:rsidR="00E7558D" w:rsidRPr="00E7558D">
        <w:rPr>
          <w:rFonts w:ascii="Times New Roman" w:hAnsi="Times New Roman"/>
          <w:b w:val="0"/>
          <w:i w:val="0"/>
          <w:sz w:val="24"/>
          <w:szCs w:val="24"/>
          <w:lang w:val="lv-LV"/>
        </w:rPr>
        <w:t>usei</w:t>
      </w:r>
      <w:r w:rsidRPr="00E7558D">
        <w:rPr>
          <w:rFonts w:ascii="Times New Roman" w:hAnsi="Times New Roman"/>
          <w:b w:val="0"/>
          <w:i w:val="0"/>
          <w:sz w:val="24"/>
          <w:szCs w:val="24"/>
          <w:lang w:val="lv-LV"/>
        </w:rPr>
        <w:t xml:space="preserve"> nodarītos zaudējumus, ja tādi ir radušies P</w:t>
      </w:r>
      <w:r w:rsidR="00E7558D" w:rsidRPr="00E7558D">
        <w:rPr>
          <w:rFonts w:ascii="Times New Roman" w:hAnsi="Times New Roman"/>
          <w:b w:val="0"/>
          <w:i w:val="0"/>
          <w:sz w:val="24"/>
          <w:szCs w:val="24"/>
          <w:lang w:val="lv-LV"/>
        </w:rPr>
        <w:t>uses</w:t>
      </w:r>
      <w:r w:rsidRPr="00E7558D">
        <w:rPr>
          <w:rFonts w:ascii="Times New Roman" w:hAnsi="Times New Roman"/>
          <w:b w:val="0"/>
          <w:i w:val="0"/>
          <w:sz w:val="24"/>
          <w:szCs w:val="24"/>
          <w:lang w:val="lv-LV"/>
        </w:rPr>
        <w:t xml:space="preserve"> darbības vai bezdarbības rezultātā, un ir konstatēts un pierādīts zaudējumu esamības fakts un zaudējumu apmērs, kā arī cēloniskais sakars starp attiecīgo darbību vai bezdarbību un nodarītajiem zaudējumiem.</w:t>
      </w:r>
      <w:r w:rsidR="00A001A6">
        <w:rPr>
          <w:rFonts w:ascii="Times New Roman" w:hAnsi="Times New Roman"/>
          <w:b w:val="0"/>
          <w:i w:val="0"/>
          <w:sz w:val="24"/>
          <w:szCs w:val="24"/>
          <w:lang w:val="lv-LV"/>
        </w:rPr>
        <w:t xml:space="preserve"> </w:t>
      </w:r>
      <w:r w:rsidR="00A001A6" w:rsidRPr="00A001A6">
        <w:rPr>
          <w:rFonts w:ascii="Times New Roman" w:hAnsi="Times New Roman"/>
          <w:b w:val="0"/>
          <w:bCs w:val="0"/>
          <w:i w:val="0"/>
          <w:iCs w:val="0"/>
          <w:color w:val="000000" w:themeColor="text1"/>
          <w:sz w:val="24"/>
        </w:rPr>
        <w:t>Puses nav atbildīgas par nejaušu zaudējumu atlīdzināšanu</w:t>
      </w:r>
      <w:r w:rsidR="00A001A6" w:rsidRPr="00A001A6">
        <w:rPr>
          <w:rFonts w:ascii="Times New Roman" w:hAnsi="Times New Roman"/>
          <w:b w:val="0"/>
          <w:bCs w:val="0"/>
          <w:i w:val="0"/>
          <w:iCs w:val="0"/>
          <w:sz w:val="24"/>
          <w:szCs w:val="24"/>
        </w:rPr>
        <w:t>.</w:t>
      </w:r>
    </w:p>
    <w:p w14:paraId="02BC9AC5" w14:textId="2C3AF6D9" w:rsidR="00A61C61" w:rsidRDefault="00A61C61" w:rsidP="00391AF0">
      <w:pPr>
        <w:spacing w:after="120"/>
        <w:jc w:val="both"/>
      </w:pPr>
      <w:r w:rsidRPr="00BD65EE">
        <w:lastRenderedPageBreak/>
        <w:t>6.8. Par</w:t>
      </w:r>
      <w:r w:rsidR="00E7558D" w:rsidRPr="00BD65EE">
        <w:t xml:space="preserve"> Līgumā</w:t>
      </w:r>
      <w:r w:rsidRPr="00BD65EE">
        <w:t xml:space="preserve"> noteikto nosacījumu pārkāpumu</w:t>
      </w:r>
      <w:r w:rsidR="00E7558D" w:rsidRPr="00BD65EE">
        <w:t xml:space="preserve"> Pasūtītājs</w:t>
      </w:r>
      <w:r w:rsidRPr="00BD65EE">
        <w:t xml:space="preserve"> </w:t>
      </w:r>
      <w:r w:rsidR="00E7558D" w:rsidRPr="00BD65EE">
        <w:t>Izpildītājam</w:t>
      </w:r>
      <w:r w:rsidRPr="00BD65EE">
        <w:t xml:space="preserve"> aprēķina līgumsodu un izraksta rēķinu. </w:t>
      </w:r>
      <w:r w:rsidR="00E7558D" w:rsidRPr="00BD65EE">
        <w:t>Pasūtītājs</w:t>
      </w:r>
      <w:r w:rsidRPr="00BD65EE">
        <w:t xml:space="preserve">, nosūtot rēķinu par līgumsoda piedziņu, piedāvā </w:t>
      </w:r>
      <w:r w:rsidR="00E7558D" w:rsidRPr="00BD65EE">
        <w:t>Izpildītājam</w:t>
      </w:r>
      <w:r w:rsidR="00E7558D" w:rsidRPr="00BD65EE">
        <w:br/>
      </w:r>
      <w:r w:rsidRPr="00BD65EE">
        <w:t xml:space="preserve">1 (viena) mēneša laikā sniegt atbildi par savu izvēli – līgumsodu ietvert nākamajā maksājamā summā (dzēst ieskaita veidā) vai </w:t>
      </w:r>
      <w:r w:rsidR="00BD65EE" w:rsidRPr="00BD65EE">
        <w:t>samaksāt</w:t>
      </w:r>
      <w:r w:rsidRPr="00BD65EE">
        <w:t xml:space="preserve"> to </w:t>
      </w:r>
      <w:r w:rsidR="00355697">
        <w:t>1 (</w:t>
      </w:r>
      <w:r w:rsidRPr="00BD65EE">
        <w:t>vien</w:t>
      </w:r>
      <w:r w:rsidR="008E2E65">
        <w:t>a</w:t>
      </w:r>
      <w:r w:rsidR="00355697">
        <w:t>)</w:t>
      </w:r>
      <w:r w:rsidRPr="00BD65EE">
        <w:t xml:space="preserve"> mēne</w:t>
      </w:r>
      <w:r w:rsidR="008E2E65">
        <w:t>ša laikā</w:t>
      </w:r>
      <w:r w:rsidRPr="00BD65EE">
        <w:t>, ja līgumsoda apmērs nepārsniedz 1000</w:t>
      </w:r>
      <w:r w:rsidR="00BD65EE" w:rsidRPr="00BD65EE">
        <w:t>,00 </w:t>
      </w:r>
      <w:r w:rsidRPr="00BD65EE">
        <w:t>EUR (vien</w:t>
      </w:r>
      <w:r w:rsidR="00BD65EE" w:rsidRPr="00BD65EE">
        <w:t>s</w:t>
      </w:r>
      <w:r w:rsidRPr="00BD65EE">
        <w:t xml:space="preserve"> tūkstoti</w:t>
      </w:r>
      <w:r w:rsidR="00BD65EE" w:rsidRPr="00BD65EE">
        <w:t>s</w:t>
      </w:r>
      <w:r w:rsidRPr="00BD65EE">
        <w:t xml:space="preserve"> </w:t>
      </w:r>
      <w:r w:rsidRPr="00BD65EE">
        <w:rPr>
          <w:i/>
          <w:iCs/>
        </w:rPr>
        <w:t>euro</w:t>
      </w:r>
      <w:r w:rsidR="00BD65EE" w:rsidRPr="00BD65EE">
        <w:t xml:space="preserve"> un 00 centi</w:t>
      </w:r>
      <w:r w:rsidRPr="00BD65EE">
        <w:t>)</w:t>
      </w:r>
      <w:r w:rsidR="002876B6">
        <w:t>.</w:t>
      </w:r>
    </w:p>
    <w:p w14:paraId="7450110C" w14:textId="7AE62ED0" w:rsidR="008E2E65" w:rsidRPr="00C5191E" w:rsidRDefault="008E2E65" w:rsidP="00C5191E">
      <w:pPr>
        <w:pStyle w:val="ListParagraph"/>
        <w:spacing w:after="120" w:line="240" w:lineRule="auto"/>
        <w:ind w:left="0"/>
        <w:jc w:val="both"/>
        <w:rPr>
          <w:color w:val="000000"/>
        </w:rPr>
      </w:pPr>
      <w:r w:rsidRPr="00C5191E">
        <w:rPr>
          <w:rFonts w:ascii="Times New Roman" w:hAnsi="Times New Roman"/>
          <w:sz w:val="24"/>
          <w:szCs w:val="24"/>
        </w:rPr>
        <w:t>6.9.</w:t>
      </w:r>
      <w:r w:rsidRPr="00C5191E">
        <w:rPr>
          <w:rFonts w:ascii="Times New Roman" w:hAnsi="Times New Roman"/>
          <w:sz w:val="24"/>
          <w:szCs w:val="24"/>
        </w:rPr>
        <w:tab/>
        <w:t>Ja Izpildītājs ir</w:t>
      </w:r>
      <w:r w:rsidRPr="00C5191E">
        <w:rPr>
          <w:rFonts w:ascii="Times New Roman" w:hAnsi="Times New Roman"/>
          <w:color w:val="000000"/>
          <w:sz w:val="24"/>
          <w:szCs w:val="24"/>
        </w:rPr>
        <w:t xml:space="preserve"> izvēlējies līgumsodu dzēst ieskaita veidā, tad Izpildītājs,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88A1A43" w14:textId="35B6526A" w:rsidR="00A61C61" w:rsidRPr="00BD65EE" w:rsidRDefault="00A61C61" w:rsidP="00382C2A">
      <w:pPr>
        <w:spacing w:after="120"/>
        <w:jc w:val="both"/>
      </w:pPr>
      <w:r w:rsidRPr="00BD65EE">
        <w:t>6.</w:t>
      </w:r>
      <w:r w:rsidR="008E2E65">
        <w:t>10</w:t>
      </w:r>
      <w:r w:rsidRPr="00BD65EE">
        <w:t>.</w:t>
      </w:r>
      <w:r w:rsidRPr="00BD65EE">
        <w:tab/>
        <w:t xml:space="preserve">Gadījumā, ja </w:t>
      </w:r>
      <w:r w:rsidR="00BD65EE" w:rsidRPr="00BD65EE">
        <w:t>Izpildītājs</w:t>
      </w:r>
      <w:r w:rsidRPr="00BD65EE">
        <w:t xml:space="preserve"> neveic aprēķinātā līgumsoda samaksu 6.8.apakšpunktā norādītaj</w:t>
      </w:r>
      <w:r w:rsidR="008E2E65">
        <w:t>ā</w:t>
      </w:r>
      <w:r w:rsidRPr="00BD65EE">
        <w:t xml:space="preserve"> termiņ</w:t>
      </w:r>
      <w:r w:rsidR="008E2E65">
        <w:t>ā</w:t>
      </w:r>
      <w:r w:rsidRPr="00BD65EE">
        <w:t xml:space="preserve"> vai līgumsoda samaksa netiek veikta ieskaita veidā,</w:t>
      </w:r>
      <w:r w:rsidR="00BD65EE" w:rsidRPr="00BD65EE">
        <w:t xml:space="preserve"> Pasūtītājs</w:t>
      </w:r>
      <w:r w:rsidRPr="00BD65EE">
        <w:t xml:space="preserve"> aprēķināto līgumsoda summu ietur vienpersoniski ieskaita veidā. </w:t>
      </w:r>
    </w:p>
    <w:p w14:paraId="051E33A5" w14:textId="2E848872" w:rsidR="00A61C61" w:rsidRPr="00BD65EE" w:rsidRDefault="00A61C61" w:rsidP="00A61C61">
      <w:pPr>
        <w:pStyle w:val="Heading2"/>
        <w:keepNext w:val="0"/>
        <w:numPr>
          <w:ilvl w:val="1"/>
          <w:numId w:val="0"/>
        </w:numPr>
        <w:tabs>
          <w:tab w:val="clear" w:pos="426"/>
        </w:tabs>
        <w:jc w:val="both"/>
        <w:rPr>
          <w:rFonts w:ascii="Times New Roman" w:hAnsi="Times New Roman"/>
          <w:b w:val="0"/>
          <w:i w:val="0"/>
          <w:sz w:val="24"/>
          <w:szCs w:val="24"/>
          <w:lang w:val="lv-LV"/>
        </w:rPr>
      </w:pPr>
      <w:r w:rsidRPr="00BD65EE">
        <w:rPr>
          <w:rFonts w:ascii="Times New Roman" w:hAnsi="Times New Roman"/>
          <w:b w:val="0"/>
          <w:i w:val="0"/>
          <w:sz w:val="24"/>
          <w:szCs w:val="24"/>
          <w:lang w:val="lv-LV"/>
        </w:rPr>
        <w:t>6.1</w:t>
      </w:r>
      <w:r w:rsidR="00324FBB">
        <w:rPr>
          <w:rFonts w:ascii="Times New Roman" w:hAnsi="Times New Roman"/>
          <w:b w:val="0"/>
          <w:i w:val="0"/>
          <w:sz w:val="24"/>
          <w:szCs w:val="24"/>
          <w:lang w:val="lv-LV"/>
        </w:rPr>
        <w:t>1</w:t>
      </w:r>
      <w:r w:rsidRPr="00BD65EE">
        <w:rPr>
          <w:rFonts w:ascii="Times New Roman" w:hAnsi="Times New Roman"/>
          <w:b w:val="0"/>
          <w:i w:val="0"/>
          <w:sz w:val="24"/>
          <w:szCs w:val="24"/>
          <w:lang w:val="lv-LV"/>
        </w:rPr>
        <w:t>.</w:t>
      </w:r>
      <w:r w:rsidRPr="00BD65EE">
        <w:rPr>
          <w:rFonts w:ascii="Times New Roman" w:hAnsi="Times New Roman"/>
          <w:b w:val="0"/>
          <w:i w:val="0"/>
          <w:sz w:val="24"/>
          <w:szCs w:val="24"/>
          <w:lang w:val="lv-LV"/>
        </w:rPr>
        <w:tab/>
        <w:t>Līgumsoda samaksa neatbrīvo P</w:t>
      </w:r>
      <w:r w:rsidR="00BD65EE" w:rsidRPr="00BD65EE">
        <w:rPr>
          <w:rFonts w:ascii="Times New Roman" w:hAnsi="Times New Roman"/>
          <w:b w:val="0"/>
          <w:i w:val="0"/>
          <w:sz w:val="24"/>
          <w:szCs w:val="24"/>
          <w:lang w:val="lv-LV"/>
        </w:rPr>
        <w:t>uses</w:t>
      </w:r>
      <w:r w:rsidRPr="00BD65EE">
        <w:rPr>
          <w:rFonts w:ascii="Times New Roman" w:hAnsi="Times New Roman"/>
          <w:b w:val="0"/>
          <w:i w:val="0"/>
          <w:sz w:val="24"/>
          <w:szCs w:val="24"/>
          <w:lang w:val="lv-LV"/>
        </w:rPr>
        <w:t xml:space="preserve"> no </w:t>
      </w:r>
      <w:r w:rsidR="00BD65EE" w:rsidRPr="00BD65EE">
        <w:rPr>
          <w:rFonts w:ascii="Times New Roman" w:hAnsi="Times New Roman"/>
          <w:b w:val="0"/>
          <w:i w:val="0"/>
          <w:sz w:val="24"/>
          <w:szCs w:val="24"/>
          <w:lang w:val="lv-LV"/>
        </w:rPr>
        <w:t>Līguma</w:t>
      </w:r>
      <w:r w:rsidRPr="00BD65EE">
        <w:rPr>
          <w:rFonts w:ascii="Times New Roman" w:hAnsi="Times New Roman"/>
          <w:b w:val="0"/>
          <w:i w:val="0"/>
          <w:sz w:val="24"/>
          <w:szCs w:val="24"/>
          <w:lang w:val="lv-LV"/>
        </w:rPr>
        <w:t xml:space="preserve"> saistību izpildes un zaudējumu atlīdzināšanas.</w:t>
      </w:r>
    </w:p>
    <w:p w14:paraId="72AFE701" w14:textId="77777777" w:rsidR="00A61C61" w:rsidRPr="00BD65EE" w:rsidRDefault="00A61C61" w:rsidP="00A61C61">
      <w:pPr>
        <w:pStyle w:val="Heading1"/>
        <w:tabs>
          <w:tab w:val="num" w:pos="360"/>
        </w:tabs>
        <w:spacing w:before="240" w:after="120"/>
        <w:ind w:left="0"/>
        <w:rPr>
          <w:rFonts w:ascii="Times New Roman" w:hAnsi="Times New Roman"/>
          <w:sz w:val="24"/>
          <w:szCs w:val="24"/>
          <w:lang w:val="lv-LV"/>
        </w:rPr>
      </w:pPr>
      <w:r w:rsidRPr="00BD65EE">
        <w:rPr>
          <w:rFonts w:ascii="Times New Roman" w:hAnsi="Times New Roman"/>
          <w:sz w:val="24"/>
          <w:szCs w:val="24"/>
          <w:lang w:val="lv-LV"/>
        </w:rPr>
        <w:t>7. INFORMĀCIJAS NEIZPAUŽAMĪBA</w:t>
      </w:r>
    </w:p>
    <w:p w14:paraId="613DF5B1" w14:textId="1119133C" w:rsidR="00A61C61" w:rsidRPr="00BD65EE" w:rsidRDefault="00A61C61" w:rsidP="009559F7">
      <w:pPr>
        <w:spacing w:after="120"/>
        <w:jc w:val="both"/>
      </w:pPr>
      <w:r w:rsidRPr="00BD65EE">
        <w:t>7.1.</w:t>
      </w:r>
      <w:r w:rsidRPr="00BD65EE">
        <w:tab/>
      </w:r>
      <w:r w:rsidR="00BD65EE" w:rsidRPr="00BD65EE">
        <w:t>Izpildītājs</w:t>
      </w:r>
      <w:r w:rsidRPr="00BD65EE">
        <w:t xml:space="preserve"> apņemas visā </w:t>
      </w:r>
      <w:r w:rsidR="00BD65EE" w:rsidRPr="00BD65EE">
        <w:t>Līguma</w:t>
      </w:r>
      <w:r w:rsidRPr="00BD65EE">
        <w:t xml:space="preserve"> darbības laikā, kā arī pēc tam neizpaust trešajām personām </w:t>
      </w:r>
      <w:r w:rsidR="00BD65EE" w:rsidRPr="00BD65EE">
        <w:t>Līguma</w:t>
      </w:r>
      <w:r w:rsidRPr="00BD65EE">
        <w:t xml:space="preserve"> tekstu, kā arī sakarā ar </w:t>
      </w:r>
      <w:r w:rsidR="00BD65EE" w:rsidRPr="00BD65EE">
        <w:t>Līguma</w:t>
      </w:r>
      <w:r w:rsidRPr="00BD65EE">
        <w:t xml:space="preserve"> izpildi iegūto, tās rīcībā esošo tehnisko, finansiālo un citu informāciju par </w:t>
      </w:r>
      <w:r w:rsidR="00BD65EE" w:rsidRPr="00BD65EE">
        <w:t>Pasūtītāju</w:t>
      </w:r>
      <w:r w:rsidRPr="00BD65EE">
        <w:t xml:space="preserve"> vai trešajām personām. Visa informācija, ko </w:t>
      </w:r>
      <w:r w:rsidR="00BD65EE" w:rsidRPr="00BD65EE">
        <w:t>Pasūtītājs</w:t>
      </w:r>
      <w:r w:rsidRPr="00BD65EE">
        <w:t xml:space="preserve"> sniedz </w:t>
      </w:r>
      <w:r w:rsidR="00BD65EE" w:rsidRPr="00BD65EE">
        <w:t>Izpildītājam</w:t>
      </w:r>
      <w:r w:rsidRPr="00BD65EE">
        <w:t xml:space="preserve"> </w:t>
      </w:r>
      <w:r w:rsidR="00BD65EE" w:rsidRPr="00BD65EE">
        <w:t>Līguma</w:t>
      </w:r>
      <w:r w:rsidRPr="00BD65EE">
        <w:t xml:space="preserve"> izpildes laikā, tiek uzskatīta par neizpaužamu un nevar tikt izpausta vai padarīta publiski pieejama bez </w:t>
      </w:r>
      <w:r w:rsidR="00BD65EE" w:rsidRPr="00BD65EE">
        <w:t>Pasūtītāja</w:t>
      </w:r>
      <w:r w:rsidRPr="00BD65EE">
        <w:t xml:space="preserve"> rakstiskas piekrišanas.</w:t>
      </w:r>
    </w:p>
    <w:p w14:paraId="21076989" w14:textId="479DD56B" w:rsidR="00A61C61" w:rsidRPr="00BD65EE" w:rsidRDefault="00A61C61" w:rsidP="00A61C61">
      <w:pPr>
        <w:jc w:val="both"/>
      </w:pPr>
      <w:r w:rsidRPr="00BD65EE">
        <w:t>7.2.</w:t>
      </w:r>
      <w:r w:rsidRPr="00BD65EE">
        <w:tab/>
      </w:r>
      <w:r w:rsidR="00BD65EE" w:rsidRPr="00BD65EE">
        <w:t>Līguma</w:t>
      </w:r>
      <w:r w:rsidRPr="00BD65EE">
        <w:t xml:space="preserve"> 7.1.apakšpunktā minētā informācija netiek uzskatīta par neizpaužamu, ja tā kļuvusi publiski pieejama saskaņā ar Latvijas Republikas normatīvajos aktos noteiktajām prasībām (iekļauta </w:t>
      </w:r>
      <w:r w:rsidR="00BD65EE" w:rsidRPr="00BD65EE">
        <w:t>Pasūtītāja</w:t>
      </w:r>
      <w:r w:rsidRPr="00BD65EE">
        <w:t xml:space="preserve"> administrācijas un grāmatvedības sagatavotos publiska rakstura pārskatos, atskaitēs u.tml.).</w:t>
      </w:r>
    </w:p>
    <w:p w14:paraId="34686544" w14:textId="77777777" w:rsidR="00A61C61" w:rsidRPr="00BD65EE" w:rsidRDefault="00A61C61" w:rsidP="00A61C61">
      <w:pPr>
        <w:pStyle w:val="Heading1"/>
        <w:tabs>
          <w:tab w:val="num" w:pos="360"/>
        </w:tabs>
        <w:spacing w:before="240" w:after="120"/>
        <w:ind w:left="0"/>
        <w:rPr>
          <w:rFonts w:ascii="Times New Roman" w:hAnsi="Times New Roman"/>
          <w:snapToGrid w:val="0"/>
          <w:sz w:val="24"/>
          <w:szCs w:val="24"/>
          <w:lang w:val="lv-LV"/>
        </w:rPr>
      </w:pPr>
      <w:r w:rsidRPr="00BD65EE">
        <w:rPr>
          <w:rFonts w:ascii="Times New Roman" w:hAnsi="Times New Roman"/>
          <w:sz w:val="24"/>
          <w:szCs w:val="24"/>
          <w:lang w:val="lv-LV"/>
        </w:rPr>
        <w:t>8. NEPĀRVARAMA VARA</w:t>
      </w:r>
    </w:p>
    <w:p w14:paraId="2401B9E5" w14:textId="7C0D0F8A" w:rsidR="00A61C61" w:rsidRPr="00BD65EE"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1.</w:t>
      </w:r>
      <w:r w:rsidRPr="00BD65EE">
        <w:rPr>
          <w:rFonts w:ascii="Times New Roman" w:hAnsi="Times New Roman"/>
          <w:b w:val="0"/>
          <w:i w:val="0"/>
          <w:sz w:val="24"/>
          <w:szCs w:val="24"/>
          <w:lang w:val="lv-LV"/>
        </w:rPr>
        <w:tab/>
      </w:r>
      <w:r w:rsidR="00BD65EE" w:rsidRPr="00BD65EE">
        <w:rPr>
          <w:rFonts w:ascii="Times New Roman" w:hAnsi="Times New Roman"/>
          <w:b w:val="0"/>
          <w:i w:val="0"/>
          <w:sz w:val="24"/>
          <w:szCs w:val="24"/>
          <w:lang w:val="lv-LV"/>
        </w:rPr>
        <w:t>Līgumā</w:t>
      </w:r>
      <w:r w:rsidRPr="00BD65EE">
        <w:rPr>
          <w:rFonts w:ascii="Times New Roman" w:hAnsi="Times New Roman"/>
          <w:b w:val="0"/>
          <w:i w:val="0"/>
          <w:sz w:val="24"/>
          <w:szCs w:val="24"/>
          <w:lang w:val="lv-LV"/>
        </w:rPr>
        <w:t xml:space="preserve"> par nepārvaramas varas apstākļiem atzīst notikumu, no kura nav iespējams izvairīties un kura sekas nav iespējams pārvarēt; kuru</w:t>
      </w:r>
      <w:r w:rsidR="00BD65EE" w:rsidRPr="00BD65EE">
        <w:rPr>
          <w:rFonts w:ascii="Times New Roman" w:hAnsi="Times New Roman"/>
          <w:b w:val="0"/>
          <w:i w:val="0"/>
          <w:sz w:val="24"/>
          <w:szCs w:val="24"/>
          <w:lang w:val="lv-LV"/>
        </w:rPr>
        <w:t xml:space="preserve"> Līguma</w:t>
      </w:r>
      <w:r w:rsidRPr="00BD65EE">
        <w:rPr>
          <w:rFonts w:ascii="Times New Roman" w:hAnsi="Times New Roman"/>
          <w:b w:val="0"/>
          <w:i w:val="0"/>
          <w:sz w:val="24"/>
          <w:szCs w:val="24"/>
          <w:lang w:val="lv-LV"/>
        </w:rPr>
        <w:t xml:space="preserve"> slēgšanas brīdī nebija iespējams paredzēt; kas nav radies </w:t>
      </w:r>
      <w:r w:rsidR="00BD65EE" w:rsidRPr="00BD65EE">
        <w:rPr>
          <w:rFonts w:ascii="Times New Roman" w:hAnsi="Times New Roman"/>
          <w:b w:val="0"/>
          <w:i w:val="0"/>
          <w:sz w:val="24"/>
          <w:szCs w:val="24"/>
          <w:lang w:val="lv-LV"/>
        </w:rPr>
        <w:t>Puses</w:t>
      </w:r>
      <w:r w:rsidRPr="00BD65EE">
        <w:rPr>
          <w:rFonts w:ascii="Times New Roman" w:hAnsi="Times New Roman"/>
          <w:b w:val="0"/>
          <w:i w:val="0"/>
          <w:sz w:val="24"/>
          <w:szCs w:val="24"/>
          <w:lang w:val="lv-LV"/>
        </w:rPr>
        <w:t xml:space="preserve"> vai tās kontrolē esošas personas kļūdas vai rīcības dēļ un, kas padara saistību izpildi ne tikai apgrūtinošu, bet arī neiespējamu. </w:t>
      </w:r>
      <w:r w:rsidR="00BD65EE" w:rsidRPr="00BD65EE">
        <w:rPr>
          <w:rFonts w:ascii="Times New Roman" w:hAnsi="Times New Roman"/>
          <w:b w:val="0"/>
          <w:i w:val="0"/>
          <w:sz w:val="24"/>
          <w:szCs w:val="24"/>
          <w:lang w:val="lv-LV"/>
        </w:rPr>
        <w:t xml:space="preserve">Puses </w:t>
      </w:r>
      <w:r w:rsidRPr="00BD65EE">
        <w:rPr>
          <w:rFonts w:ascii="Times New Roman" w:hAnsi="Times New Roman"/>
          <w:b w:val="0"/>
          <w:i w:val="0"/>
          <w:sz w:val="24"/>
          <w:szCs w:val="24"/>
          <w:lang w:val="lv-LV"/>
        </w:rPr>
        <w:t>tiek atbrīvotas no atbildības par pilnīgu vai daļēju</w:t>
      </w:r>
      <w:r w:rsidR="00BD65EE" w:rsidRPr="00BD65EE">
        <w:rPr>
          <w:rFonts w:ascii="Times New Roman" w:hAnsi="Times New Roman"/>
          <w:b w:val="0"/>
          <w:i w:val="0"/>
          <w:sz w:val="24"/>
          <w:szCs w:val="24"/>
          <w:lang w:val="lv-LV"/>
        </w:rPr>
        <w:t xml:space="preserve"> Līgumā</w:t>
      </w:r>
      <w:r w:rsidRPr="00BD65EE">
        <w:rPr>
          <w:rFonts w:ascii="Times New Roman" w:hAnsi="Times New Roman"/>
          <w:b w:val="0"/>
          <w:i w:val="0"/>
          <w:sz w:val="24"/>
          <w:szCs w:val="24"/>
          <w:lang w:val="lv-LV"/>
        </w:rPr>
        <w:t xml:space="preserve"> noteikto saistību neizpildi, ja un kad šāda neizpilde ir notikusi nepārvaramas varas (</w:t>
      </w:r>
      <w:r w:rsidRPr="00BD65EE">
        <w:rPr>
          <w:rFonts w:ascii="Times New Roman" w:hAnsi="Times New Roman"/>
          <w:b w:val="0"/>
          <w:iCs w:val="0"/>
          <w:sz w:val="24"/>
          <w:szCs w:val="24"/>
          <w:lang w:val="lv-LV"/>
        </w:rPr>
        <w:t>Force majeure</w:t>
      </w:r>
      <w:r w:rsidRPr="00BD65EE">
        <w:rPr>
          <w:rFonts w:ascii="Times New Roman" w:hAnsi="Times New Roman"/>
          <w:b w:val="0"/>
          <w:i w:val="0"/>
          <w:sz w:val="24"/>
          <w:szCs w:val="24"/>
          <w:lang w:val="lv-LV"/>
        </w:rPr>
        <w:t>) rezultātā.</w:t>
      </w:r>
    </w:p>
    <w:p w14:paraId="71455803" w14:textId="2D735262" w:rsidR="00A61C61" w:rsidRPr="00BD65EE"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2.</w:t>
      </w:r>
      <w:r w:rsidRPr="00BD65EE">
        <w:rPr>
          <w:rFonts w:ascii="Times New Roman" w:hAnsi="Times New Roman"/>
          <w:b w:val="0"/>
          <w:i w:val="0"/>
          <w:sz w:val="24"/>
          <w:szCs w:val="24"/>
          <w:lang w:val="lv-LV"/>
        </w:rPr>
        <w:tab/>
        <w:t xml:space="preserve">Par nepārvaramu varu netiek uzskatīti nomaināmo rezerves daļu defekti vai to piegādes kavējumi, vai </w:t>
      </w:r>
      <w:r w:rsidR="00BD65EE" w:rsidRPr="00BD65EE">
        <w:rPr>
          <w:rFonts w:ascii="Times New Roman" w:hAnsi="Times New Roman"/>
          <w:b w:val="0"/>
          <w:i w:val="0"/>
          <w:sz w:val="24"/>
          <w:szCs w:val="24"/>
          <w:lang w:val="lv-LV"/>
        </w:rPr>
        <w:t>Izpildītāja</w:t>
      </w:r>
      <w:r w:rsidRPr="00BD65EE">
        <w:rPr>
          <w:rFonts w:ascii="Times New Roman" w:hAnsi="Times New Roman"/>
          <w:b w:val="0"/>
          <w:i w:val="0"/>
          <w:sz w:val="24"/>
          <w:szCs w:val="24"/>
          <w:lang w:val="lv-LV"/>
        </w:rPr>
        <w:t xml:space="preserve"> speciālistu nepieejamība darba nespējas vai citu iemeslu dēļ (ja vien minētās problēmas tieši neizriet no nepārvaramas varas). </w:t>
      </w:r>
    </w:p>
    <w:p w14:paraId="0C4E526B" w14:textId="6FDC9BB4"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BD65EE">
        <w:rPr>
          <w:rFonts w:ascii="Times New Roman" w:hAnsi="Times New Roman"/>
          <w:b w:val="0"/>
          <w:i w:val="0"/>
          <w:sz w:val="24"/>
          <w:szCs w:val="24"/>
          <w:lang w:val="lv-LV"/>
        </w:rPr>
        <w:t>8.3.</w:t>
      </w:r>
      <w:r w:rsidRPr="00BD65EE">
        <w:rPr>
          <w:rFonts w:ascii="Times New Roman" w:hAnsi="Times New Roman"/>
          <w:b w:val="0"/>
          <w:i w:val="0"/>
          <w:sz w:val="24"/>
          <w:szCs w:val="24"/>
          <w:lang w:val="lv-LV"/>
        </w:rPr>
        <w:tab/>
      </w:r>
      <w:r w:rsidR="00BD65EE" w:rsidRPr="00BD65EE">
        <w:rPr>
          <w:rFonts w:ascii="Times New Roman" w:hAnsi="Times New Roman"/>
          <w:b w:val="0"/>
          <w:i w:val="0"/>
          <w:sz w:val="24"/>
          <w:szCs w:val="24"/>
          <w:lang w:val="lv-LV"/>
        </w:rPr>
        <w:t>Pusei</w:t>
      </w:r>
      <w:r w:rsidRPr="00BD65EE">
        <w:rPr>
          <w:rFonts w:ascii="Times New Roman" w:hAnsi="Times New Roman"/>
          <w:b w:val="0"/>
          <w:i w:val="0"/>
          <w:sz w:val="24"/>
          <w:szCs w:val="24"/>
          <w:lang w:val="lv-LV"/>
        </w:rPr>
        <w:t>, kuras līgumsaistību izpildi ietekmējuši nepārvaramas varas apstākļi, bez kavēšanās</w:t>
      </w:r>
      <w:r w:rsidR="00B3190E">
        <w:rPr>
          <w:rFonts w:ascii="Times New Roman" w:hAnsi="Times New Roman"/>
          <w:b w:val="0"/>
          <w:i w:val="0"/>
          <w:sz w:val="24"/>
          <w:szCs w:val="24"/>
          <w:lang w:val="lv-LV"/>
        </w:rPr>
        <w:t xml:space="preserve">, </w:t>
      </w:r>
      <w:r w:rsidR="00B3190E" w:rsidRPr="00B3190E">
        <w:rPr>
          <w:rFonts w:ascii="Times New Roman" w:hAnsi="Times New Roman"/>
          <w:b w:val="0"/>
          <w:bCs w:val="0"/>
          <w:i w:val="0"/>
          <w:iCs w:val="0"/>
          <w:noProof/>
          <w:sz w:val="24"/>
          <w:szCs w:val="24"/>
        </w:rPr>
        <w:t>bet ne vēlāk, kā</w:t>
      </w:r>
      <w:r w:rsidRPr="00BD65EE">
        <w:rPr>
          <w:rFonts w:ascii="Times New Roman" w:hAnsi="Times New Roman"/>
          <w:b w:val="0"/>
          <w:i w:val="0"/>
          <w:sz w:val="24"/>
          <w:szCs w:val="24"/>
          <w:lang w:val="lv-LV"/>
        </w:rPr>
        <w:t xml:space="preserve"> 10 (desmit) darba dienu laikā pēc šādu apstākļu iestāšanās </w:t>
      </w:r>
      <w:r w:rsidR="00B3190E" w:rsidRPr="00BD65EE">
        <w:rPr>
          <w:rFonts w:ascii="Times New Roman" w:hAnsi="Times New Roman"/>
          <w:b w:val="0"/>
          <w:i w:val="0"/>
          <w:sz w:val="24"/>
          <w:szCs w:val="24"/>
          <w:lang w:val="lv-LV"/>
        </w:rPr>
        <w:t xml:space="preserve">jāinformē par to otra Puse rakstiski </w:t>
      </w:r>
      <w:r w:rsidRPr="00BD65EE">
        <w:rPr>
          <w:rFonts w:ascii="Times New Roman" w:hAnsi="Times New Roman"/>
          <w:b w:val="0"/>
          <w:i w:val="0"/>
          <w:sz w:val="24"/>
          <w:szCs w:val="24"/>
          <w:lang w:val="lv-LV"/>
        </w:rPr>
        <w:t xml:space="preserve">un paziņojumam jāpievieno apstiprinājums, ko izsniegušas kompetentas iestādes un kurš satur minēto apstākļu apstiprinājumu un raksturojumu, ja attiecīgajā gadījumā kompetentas iestādes </w:t>
      </w:r>
      <w:r w:rsidRPr="00316879">
        <w:rPr>
          <w:rFonts w:ascii="Times New Roman" w:hAnsi="Times New Roman"/>
          <w:b w:val="0"/>
          <w:i w:val="0"/>
          <w:sz w:val="24"/>
          <w:szCs w:val="24"/>
          <w:lang w:val="lv-LV"/>
        </w:rPr>
        <w:t>ir tiesīgas izsniegt šādu dokumentu.</w:t>
      </w:r>
      <w:r w:rsidR="00B3190E">
        <w:rPr>
          <w:rFonts w:ascii="Times New Roman" w:hAnsi="Times New Roman"/>
          <w:b w:val="0"/>
          <w:i w:val="0"/>
          <w:sz w:val="24"/>
          <w:szCs w:val="24"/>
          <w:lang w:val="lv-LV"/>
        </w:rPr>
        <w:t xml:space="preserve"> </w:t>
      </w:r>
    </w:p>
    <w:p w14:paraId="33BC98EE" w14:textId="0FFACB66"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8.4.</w:t>
      </w:r>
      <w:r w:rsidRPr="00316879">
        <w:rPr>
          <w:rFonts w:ascii="Times New Roman" w:hAnsi="Times New Roman"/>
          <w:b w:val="0"/>
          <w:i w:val="0"/>
          <w:sz w:val="24"/>
          <w:szCs w:val="24"/>
          <w:lang w:val="lv-LV"/>
        </w:rPr>
        <w:tab/>
      </w:r>
      <w:r w:rsidR="00BD65EE" w:rsidRPr="00316879">
        <w:rPr>
          <w:rFonts w:ascii="Times New Roman" w:hAnsi="Times New Roman"/>
          <w:b w:val="0"/>
          <w:i w:val="0"/>
          <w:sz w:val="24"/>
          <w:szCs w:val="24"/>
          <w:lang w:val="lv-LV"/>
        </w:rPr>
        <w:t>Puses</w:t>
      </w:r>
      <w:r w:rsidRPr="00316879">
        <w:rPr>
          <w:rFonts w:ascii="Times New Roman" w:hAnsi="Times New Roman"/>
          <w:b w:val="0"/>
          <w:i w:val="0"/>
          <w:sz w:val="24"/>
          <w:szCs w:val="24"/>
          <w:lang w:val="lv-LV"/>
        </w:rPr>
        <w:t xml:space="preserve"> tiek atbrīvotas no atbildības saskaņā ar </w:t>
      </w:r>
      <w:r w:rsidR="00BD65EE" w:rsidRPr="00316879">
        <w:rPr>
          <w:rFonts w:ascii="Times New Roman" w:hAnsi="Times New Roman"/>
          <w:b w:val="0"/>
          <w:i w:val="0"/>
          <w:sz w:val="24"/>
          <w:szCs w:val="24"/>
          <w:lang w:val="lv-LV"/>
        </w:rPr>
        <w:t>Līguma</w:t>
      </w:r>
      <w:r w:rsidRPr="00316879">
        <w:rPr>
          <w:rFonts w:ascii="Times New Roman" w:hAnsi="Times New Roman"/>
          <w:b w:val="0"/>
          <w:i w:val="0"/>
          <w:sz w:val="24"/>
          <w:szCs w:val="24"/>
          <w:lang w:val="lv-LV"/>
        </w:rPr>
        <w:t xml:space="preserve"> 8.1.apakšpunktu tikai par to laiku, kurā pastāv nepārvaramas varas apstākļi. Ja šie apstākļi turpinās ilgāk par 2 (diviem) mēnešiem no </w:t>
      </w:r>
      <w:r w:rsidR="00BD65EE" w:rsidRPr="00316879">
        <w:rPr>
          <w:rFonts w:ascii="Times New Roman" w:hAnsi="Times New Roman"/>
          <w:b w:val="0"/>
          <w:i w:val="0"/>
          <w:sz w:val="24"/>
          <w:szCs w:val="24"/>
          <w:lang w:val="lv-LV"/>
        </w:rPr>
        <w:t>Līguma</w:t>
      </w:r>
      <w:r w:rsidRPr="00316879">
        <w:rPr>
          <w:rFonts w:ascii="Times New Roman" w:hAnsi="Times New Roman"/>
          <w:b w:val="0"/>
          <w:i w:val="0"/>
          <w:sz w:val="24"/>
          <w:szCs w:val="24"/>
          <w:lang w:val="lv-LV"/>
        </w:rPr>
        <w:t xml:space="preserve"> 8.3.apakšpunktā minētā paziņojuma saņemšanas dienas, katrai P</w:t>
      </w:r>
      <w:r w:rsidR="00BD65EE" w:rsidRPr="00316879">
        <w:rPr>
          <w:rFonts w:ascii="Times New Roman" w:hAnsi="Times New Roman"/>
          <w:b w:val="0"/>
          <w:i w:val="0"/>
          <w:sz w:val="24"/>
          <w:szCs w:val="24"/>
          <w:lang w:val="lv-LV"/>
        </w:rPr>
        <w:t xml:space="preserve">usei </w:t>
      </w:r>
      <w:r w:rsidRPr="00316879">
        <w:rPr>
          <w:rFonts w:ascii="Times New Roman" w:hAnsi="Times New Roman"/>
          <w:b w:val="0"/>
          <w:i w:val="0"/>
          <w:sz w:val="24"/>
          <w:szCs w:val="24"/>
          <w:lang w:val="lv-LV"/>
        </w:rPr>
        <w:t xml:space="preserve">ir tiesības vienpusēji izbeigt </w:t>
      </w:r>
      <w:r w:rsidR="00BD65EE" w:rsidRPr="00316879">
        <w:rPr>
          <w:rFonts w:ascii="Times New Roman" w:hAnsi="Times New Roman"/>
          <w:b w:val="0"/>
          <w:i w:val="0"/>
          <w:sz w:val="24"/>
          <w:szCs w:val="24"/>
          <w:lang w:val="lv-LV"/>
        </w:rPr>
        <w:t>Līgumu</w:t>
      </w:r>
      <w:r w:rsidRPr="00316879">
        <w:rPr>
          <w:rFonts w:ascii="Times New Roman" w:hAnsi="Times New Roman"/>
          <w:b w:val="0"/>
          <w:i w:val="0"/>
          <w:sz w:val="24"/>
          <w:szCs w:val="24"/>
          <w:lang w:val="lv-LV"/>
        </w:rPr>
        <w:t xml:space="preserve"> saistībā ar tā izpildīšanas neiespējamību.</w:t>
      </w:r>
    </w:p>
    <w:p w14:paraId="6543B5EE" w14:textId="3708238D"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lastRenderedPageBreak/>
        <w:t>8.5.</w:t>
      </w:r>
      <w:r w:rsidRPr="00316879">
        <w:rPr>
          <w:rFonts w:ascii="Times New Roman" w:hAnsi="Times New Roman"/>
          <w:b w:val="0"/>
          <w:i w:val="0"/>
          <w:sz w:val="24"/>
          <w:szCs w:val="24"/>
          <w:lang w:val="lv-LV"/>
        </w:rPr>
        <w:tab/>
        <w:t xml:space="preserve">Iestājoties nepārvaramas varas apstākļiem, </w:t>
      </w:r>
      <w:r w:rsidR="00316879" w:rsidRPr="00316879">
        <w:rPr>
          <w:rFonts w:ascii="Times New Roman" w:hAnsi="Times New Roman"/>
          <w:b w:val="0"/>
          <w:i w:val="0"/>
          <w:sz w:val="24"/>
          <w:szCs w:val="24"/>
          <w:lang w:val="lv-LV"/>
        </w:rPr>
        <w:t>Līgums</w:t>
      </w:r>
      <w:r w:rsidRPr="00316879">
        <w:rPr>
          <w:rFonts w:ascii="Times New Roman" w:hAnsi="Times New Roman"/>
          <w:b w:val="0"/>
          <w:i w:val="0"/>
          <w:sz w:val="24"/>
          <w:szCs w:val="24"/>
          <w:lang w:val="lv-LV"/>
        </w:rPr>
        <w:t xml:space="preserve"> var tikt izbeigts nekavējoties, par to </w:t>
      </w:r>
      <w:r w:rsidR="00316879" w:rsidRPr="00316879">
        <w:rPr>
          <w:rFonts w:ascii="Times New Roman" w:hAnsi="Times New Roman"/>
          <w:b w:val="0"/>
          <w:i w:val="0"/>
          <w:sz w:val="24"/>
          <w:szCs w:val="24"/>
          <w:lang w:val="lv-LV"/>
        </w:rPr>
        <w:t>Pusēm</w:t>
      </w:r>
      <w:r w:rsidRPr="00316879">
        <w:rPr>
          <w:rFonts w:ascii="Times New Roman" w:hAnsi="Times New Roman"/>
          <w:b w:val="0"/>
          <w:i w:val="0"/>
          <w:sz w:val="24"/>
          <w:szCs w:val="24"/>
          <w:lang w:val="lv-LV"/>
        </w:rPr>
        <w:t xml:space="preserve"> rakstiski vienojoties.</w:t>
      </w:r>
    </w:p>
    <w:p w14:paraId="71A752A2" w14:textId="77777777" w:rsidR="00A61C61" w:rsidRPr="00316879" w:rsidRDefault="00A61C61" w:rsidP="00A61C61">
      <w:pPr>
        <w:pStyle w:val="Heading1"/>
        <w:keepNext w:val="0"/>
        <w:tabs>
          <w:tab w:val="num" w:pos="360"/>
        </w:tabs>
        <w:spacing w:before="240" w:after="120"/>
        <w:ind w:left="0"/>
        <w:rPr>
          <w:rFonts w:ascii="Times New Roman" w:hAnsi="Times New Roman"/>
          <w:sz w:val="24"/>
          <w:szCs w:val="24"/>
          <w:lang w:val="lv-LV"/>
        </w:rPr>
      </w:pPr>
      <w:r w:rsidRPr="00316879">
        <w:rPr>
          <w:rFonts w:ascii="Times New Roman" w:hAnsi="Times New Roman"/>
          <w:sz w:val="24"/>
          <w:szCs w:val="24"/>
          <w:lang w:val="lv-LV"/>
        </w:rPr>
        <w:t>9. CITI NOTEIKUMI</w:t>
      </w:r>
    </w:p>
    <w:p w14:paraId="3B1A15A0" w14:textId="0B7776C5" w:rsidR="00A61C61" w:rsidRPr="00316879" w:rsidRDefault="00A61C61" w:rsidP="00260B8B">
      <w:pPr>
        <w:pStyle w:val="Heading2"/>
        <w:keepNext w:val="0"/>
        <w:numPr>
          <w:ilvl w:val="1"/>
          <w:numId w:val="0"/>
        </w:numPr>
        <w:tabs>
          <w:tab w:val="clear" w:pos="426"/>
          <w:tab w:val="left" w:pos="540"/>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9.1.</w:t>
      </w:r>
      <w:r w:rsidRPr="00316879">
        <w:rPr>
          <w:rFonts w:ascii="Times New Roman" w:hAnsi="Times New Roman"/>
          <w:b w:val="0"/>
          <w:i w:val="0"/>
          <w:sz w:val="24"/>
          <w:szCs w:val="24"/>
          <w:lang w:val="lv-LV"/>
        </w:rPr>
        <w:tab/>
      </w:r>
      <w:r w:rsidR="00316879" w:rsidRPr="00316879">
        <w:rPr>
          <w:rFonts w:ascii="Times New Roman" w:hAnsi="Times New Roman"/>
          <w:b w:val="0"/>
          <w:i w:val="0"/>
          <w:sz w:val="24"/>
          <w:szCs w:val="24"/>
          <w:lang w:val="lv-LV"/>
        </w:rPr>
        <w:t>Puses</w:t>
      </w:r>
      <w:r w:rsidRPr="00316879">
        <w:rPr>
          <w:rFonts w:ascii="Times New Roman" w:hAnsi="Times New Roman"/>
          <w:b w:val="0"/>
          <w:i w:val="0"/>
          <w:sz w:val="24"/>
          <w:szCs w:val="24"/>
          <w:lang w:val="lv-LV"/>
        </w:rPr>
        <w:t xml:space="preserve"> vienojas par šādām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ilnvarotajām personām: </w:t>
      </w:r>
    </w:p>
    <w:p w14:paraId="72BC6FDE" w14:textId="5891A0B0" w:rsidR="00A61C61" w:rsidRPr="007C50F1" w:rsidRDefault="00A61C61" w:rsidP="00260B8B">
      <w:pPr>
        <w:pStyle w:val="Heading2"/>
        <w:keepNext w:val="0"/>
        <w:numPr>
          <w:ilvl w:val="1"/>
          <w:numId w:val="0"/>
        </w:numPr>
        <w:tabs>
          <w:tab w:val="clear" w:pos="426"/>
        </w:tabs>
        <w:spacing w:after="120"/>
        <w:jc w:val="both"/>
        <w:rPr>
          <w:rFonts w:ascii="Times New Roman" w:hAnsi="Times New Roman"/>
          <w:b w:val="0"/>
          <w:i w:val="0"/>
          <w:color w:val="000000" w:themeColor="text1"/>
          <w:sz w:val="24"/>
          <w:szCs w:val="24"/>
          <w:lang w:val="lv-LV"/>
        </w:rPr>
      </w:pPr>
      <w:r w:rsidRPr="00316879">
        <w:rPr>
          <w:rFonts w:ascii="Times New Roman" w:hAnsi="Times New Roman"/>
          <w:b w:val="0"/>
          <w:i w:val="0"/>
          <w:sz w:val="24"/>
          <w:szCs w:val="24"/>
          <w:lang w:val="lv-LV"/>
        </w:rPr>
        <w:t xml:space="preserve">9.1.1. </w:t>
      </w:r>
      <w:r w:rsidRPr="00316879">
        <w:rPr>
          <w:rFonts w:ascii="Times New Roman" w:hAnsi="Times New Roman"/>
          <w:b w:val="0"/>
          <w:i w:val="0"/>
          <w:sz w:val="24"/>
          <w:szCs w:val="24"/>
          <w:lang w:val="lv-LV"/>
        </w:rPr>
        <w:tab/>
        <w:t>P</w:t>
      </w:r>
      <w:r w:rsidR="00316879" w:rsidRPr="00316879">
        <w:rPr>
          <w:rFonts w:ascii="Times New Roman" w:hAnsi="Times New Roman"/>
          <w:b w:val="0"/>
          <w:i w:val="0"/>
          <w:sz w:val="24"/>
          <w:szCs w:val="24"/>
          <w:lang w:val="lv-LV"/>
        </w:rPr>
        <w:t>asūtītāja</w:t>
      </w:r>
      <w:r w:rsidRPr="00316879">
        <w:rPr>
          <w:rFonts w:ascii="Times New Roman" w:hAnsi="Times New Roman"/>
          <w:b w:val="0"/>
          <w:i w:val="0"/>
          <w:sz w:val="24"/>
          <w:szCs w:val="24"/>
          <w:lang w:val="lv-LV"/>
        </w:rPr>
        <w:t xml:space="preserve"> pilnvarotā persona </w:t>
      </w:r>
      <w:r w:rsidR="00D75238" w:rsidRPr="009B73AC">
        <w:rPr>
          <w:rFonts w:ascii="Times New Roman" w:hAnsi="Times New Roman"/>
          <w:b w:val="0"/>
          <w:i w:val="0"/>
          <w:sz w:val="24"/>
          <w:szCs w:val="24"/>
          <w:lang w:val="lv-LV"/>
        </w:rPr>
        <w:t xml:space="preserve">VID </w:t>
      </w:r>
      <w:r w:rsidR="00BE6DAF">
        <w:rPr>
          <w:rFonts w:ascii="Times New Roman" w:hAnsi="Times New Roman"/>
          <w:b w:val="0"/>
          <w:i w:val="0"/>
          <w:sz w:val="24"/>
          <w:szCs w:val="24"/>
          <w:lang w:val="lv-LV"/>
        </w:rPr>
        <w:t>Administratīvās</w:t>
      </w:r>
      <w:r w:rsidR="00D75238" w:rsidRPr="009B73AC">
        <w:rPr>
          <w:rFonts w:ascii="Times New Roman" w:hAnsi="Times New Roman"/>
          <w:b w:val="0"/>
          <w:i w:val="0"/>
          <w:sz w:val="24"/>
          <w:szCs w:val="24"/>
          <w:lang w:val="lv-LV"/>
        </w:rPr>
        <w:t xml:space="preserve"> pārvaldes </w:t>
      </w:r>
      <w:r w:rsidR="00BE6DAF">
        <w:rPr>
          <w:rFonts w:ascii="Times New Roman" w:hAnsi="Times New Roman"/>
          <w:b w:val="0"/>
          <w:i w:val="0"/>
          <w:sz w:val="24"/>
          <w:szCs w:val="24"/>
          <w:lang w:val="lv-LV"/>
        </w:rPr>
        <w:t>____________________________________________________</w:t>
      </w:r>
      <w:r w:rsidR="001E3F61">
        <w:rPr>
          <w:rFonts w:ascii="Times New Roman" w:hAnsi="Times New Roman"/>
          <w:b w:val="0"/>
          <w:i w:val="0"/>
          <w:color w:val="000000" w:themeColor="text1"/>
          <w:sz w:val="24"/>
          <w:szCs w:val="24"/>
          <w:lang w:val="lv-LV"/>
        </w:rPr>
        <w:t>;</w:t>
      </w:r>
    </w:p>
    <w:p w14:paraId="421C8232" w14:textId="2C9951C1" w:rsidR="00A61C61" w:rsidRPr="007C50F1" w:rsidRDefault="00A61C61" w:rsidP="00260B8B">
      <w:pPr>
        <w:pStyle w:val="PlainText"/>
        <w:spacing w:after="120"/>
        <w:jc w:val="both"/>
        <w:rPr>
          <w:rFonts w:ascii="Times New Roman" w:hAnsi="Times New Roman"/>
          <w:color w:val="000000" w:themeColor="text1"/>
          <w:sz w:val="24"/>
          <w:szCs w:val="24"/>
        </w:rPr>
      </w:pPr>
      <w:bookmarkStart w:id="0" w:name="_Hlk154582941"/>
      <w:r w:rsidRPr="007C50F1">
        <w:rPr>
          <w:rFonts w:ascii="Times New Roman" w:hAnsi="Times New Roman"/>
          <w:color w:val="000000" w:themeColor="text1"/>
          <w:sz w:val="24"/>
          <w:szCs w:val="24"/>
        </w:rPr>
        <w:t>9.1.</w:t>
      </w:r>
      <w:r w:rsidR="00402D15" w:rsidRPr="007C50F1">
        <w:rPr>
          <w:rFonts w:ascii="Times New Roman" w:hAnsi="Times New Roman"/>
          <w:color w:val="000000" w:themeColor="text1"/>
          <w:sz w:val="24"/>
          <w:szCs w:val="24"/>
        </w:rPr>
        <w:t>2</w:t>
      </w:r>
      <w:r w:rsidRPr="007C50F1">
        <w:rPr>
          <w:rFonts w:ascii="Times New Roman" w:hAnsi="Times New Roman"/>
          <w:color w:val="000000" w:themeColor="text1"/>
          <w:sz w:val="24"/>
          <w:szCs w:val="24"/>
        </w:rPr>
        <w:t xml:space="preserve">. </w:t>
      </w:r>
      <w:r w:rsidRPr="007C50F1">
        <w:rPr>
          <w:rFonts w:ascii="Times New Roman" w:hAnsi="Times New Roman"/>
          <w:color w:val="000000" w:themeColor="text1"/>
          <w:sz w:val="24"/>
          <w:szCs w:val="24"/>
        </w:rPr>
        <w:tab/>
        <w:t>I</w:t>
      </w:r>
      <w:r w:rsidR="00316879" w:rsidRPr="007C50F1">
        <w:rPr>
          <w:rFonts w:ascii="Times New Roman" w:hAnsi="Times New Roman"/>
          <w:color w:val="000000" w:themeColor="text1"/>
          <w:sz w:val="24"/>
          <w:szCs w:val="24"/>
        </w:rPr>
        <w:t>zpildītāja</w:t>
      </w:r>
      <w:r w:rsidRPr="007C50F1">
        <w:rPr>
          <w:rFonts w:ascii="Times New Roman" w:hAnsi="Times New Roman"/>
          <w:color w:val="000000" w:themeColor="text1"/>
          <w:sz w:val="24"/>
          <w:szCs w:val="24"/>
        </w:rPr>
        <w:t xml:space="preserve"> pilnvarotā persona: </w:t>
      </w:r>
      <w:r w:rsidR="00BE6DAF">
        <w:rPr>
          <w:rFonts w:ascii="Times New Roman" w:hAnsi="Times New Roman"/>
          <w:color w:val="000000" w:themeColor="text1"/>
          <w:sz w:val="24"/>
          <w:szCs w:val="24"/>
        </w:rPr>
        <w:t>__________________________________________</w:t>
      </w:r>
      <w:r w:rsidRPr="007C50F1">
        <w:rPr>
          <w:rFonts w:ascii="Times New Roman" w:hAnsi="Times New Roman"/>
          <w:color w:val="000000" w:themeColor="text1"/>
          <w:sz w:val="24"/>
          <w:szCs w:val="24"/>
        </w:rPr>
        <w:t>.</w:t>
      </w:r>
      <w:r w:rsidR="009E72C0" w:rsidRPr="007C50F1">
        <w:rPr>
          <w:rFonts w:ascii="Times New Roman" w:hAnsi="Times New Roman"/>
          <w:color w:val="000000" w:themeColor="text1"/>
          <w:sz w:val="24"/>
          <w:szCs w:val="24"/>
        </w:rPr>
        <w:t xml:space="preserve"> </w:t>
      </w:r>
    </w:p>
    <w:bookmarkEnd w:id="0"/>
    <w:p w14:paraId="5ABB9D64" w14:textId="50C4A0B6" w:rsidR="00A61C61" w:rsidRPr="00316879" w:rsidRDefault="00A61C61" w:rsidP="00260B8B">
      <w:pPr>
        <w:pStyle w:val="Heading2"/>
        <w:keepNext w:val="0"/>
        <w:numPr>
          <w:ilvl w:val="1"/>
          <w:numId w:val="0"/>
        </w:numPr>
        <w:tabs>
          <w:tab w:val="clear" w:pos="426"/>
          <w:tab w:val="left" w:pos="540"/>
        </w:tabs>
        <w:spacing w:after="120"/>
        <w:jc w:val="both"/>
        <w:rPr>
          <w:rFonts w:ascii="Times New Roman" w:hAnsi="Times New Roman"/>
          <w:b w:val="0"/>
          <w:i w:val="0"/>
          <w:sz w:val="24"/>
          <w:szCs w:val="24"/>
          <w:lang w:val="lv-LV"/>
        </w:rPr>
      </w:pPr>
      <w:r w:rsidRPr="007C50F1">
        <w:rPr>
          <w:rFonts w:ascii="Times New Roman" w:hAnsi="Times New Roman"/>
          <w:b w:val="0"/>
          <w:i w:val="0"/>
          <w:color w:val="000000" w:themeColor="text1"/>
          <w:sz w:val="24"/>
          <w:szCs w:val="24"/>
          <w:lang w:val="lv-LV"/>
        </w:rPr>
        <w:t>9.2.</w:t>
      </w:r>
      <w:r w:rsidRPr="007C50F1">
        <w:rPr>
          <w:rFonts w:ascii="Times New Roman" w:hAnsi="Times New Roman"/>
          <w:b w:val="0"/>
          <w:i w:val="0"/>
          <w:color w:val="000000" w:themeColor="text1"/>
          <w:sz w:val="24"/>
          <w:szCs w:val="24"/>
          <w:lang w:val="lv-LV"/>
        </w:rPr>
        <w:tab/>
        <w:t>Kādam no L</w:t>
      </w:r>
      <w:r w:rsidR="00316879" w:rsidRPr="007C50F1">
        <w:rPr>
          <w:rFonts w:ascii="Times New Roman" w:hAnsi="Times New Roman"/>
          <w:b w:val="0"/>
          <w:i w:val="0"/>
          <w:color w:val="000000" w:themeColor="text1"/>
          <w:sz w:val="24"/>
          <w:szCs w:val="24"/>
          <w:lang w:val="lv-LV"/>
        </w:rPr>
        <w:t>īguma</w:t>
      </w:r>
      <w:r w:rsidRPr="007C50F1">
        <w:rPr>
          <w:rFonts w:ascii="Times New Roman" w:hAnsi="Times New Roman"/>
          <w:b w:val="0"/>
          <w:i w:val="0"/>
          <w:color w:val="000000" w:themeColor="text1"/>
          <w:sz w:val="24"/>
          <w:szCs w:val="24"/>
          <w:lang w:val="lv-LV"/>
        </w:rPr>
        <w:t xml:space="preserve"> noteikumiem zaudējot spēku normatīvo </w:t>
      </w:r>
      <w:smartTag w:uri="schemas-tilde-lv/tildestengine" w:element="veidnes">
        <w:smartTagPr>
          <w:attr w:name="text" w:val="aktu"/>
          <w:attr w:name="id" w:val="-1"/>
          <w:attr w:name="baseform" w:val="akt|s"/>
        </w:smartTagPr>
        <w:r w:rsidRPr="007C50F1">
          <w:rPr>
            <w:rFonts w:ascii="Times New Roman" w:hAnsi="Times New Roman"/>
            <w:b w:val="0"/>
            <w:i w:val="0"/>
            <w:color w:val="000000" w:themeColor="text1"/>
            <w:sz w:val="24"/>
            <w:szCs w:val="24"/>
            <w:lang w:val="lv-LV"/>
          </w:rPr>
          <w:t>aktu</w:t>
        </w:r>
      </w:smartTag>
      <w:r w:rsidRPr="007C50F1">
        <w:rPr>
          <w:rFonts w:ascii="Times New Roman" w:hAnsi="Times New Roman"/>
          <w:b w:val="0"/>
          <w:i w:val="0"/>
          <w:color w:val="000000" w:themeColor="text1"/>
          <w:sz w:val="24"/>
          <w:szCs w:val="24"/>
          <w:lang w:val="lv-LV"/>
        </w:rPr>
        <w:t xml:space="preserve"> grozījumu gadījumā, </w:t>
      </w:r>
      <w:r w:rsidRPr="00316879">
        <w:rPr>
          <w:rFonts w:ascii="Times New Roman" w:hAnsi="Times New Roman"/>
          <w:b w:val="0"/>
          <w:i w:val="0"/>
          <w:sz w:val="24"/>
          <w:szCs w:val="24"/>
          <w:lang w:val="lv-LV"/>
        </w:rPr>
        <w:t>L</w:t>
      </w:r>
      <w:r w:rsidR="00316879" w:rsidRPr="00316879">
        <w:rPr>
          <w:rFonts w:ascii="Times New Roman" w:hAnsi="Times New Roman"/>
          <w:b w:val="0"/>
          <w:i w:val="0"/>
          <w:sz w:val="24"/>
          <w:szCs w:val="24"/>
          <w:lang w:val="lv-LV"/>
        </w:rPr>
        <w:t>īgums</w:t>
      </w:r>
      <w:r w:rsidRPr="00316879">
        <w:rPr>
          <w:rFonts w:ascii="Times New Roman" w:hAnsi="Times New Roman"/>
          <w:b w:val="0"/>
          <w:i w:val="0"/>
          <w:sz w:val="24"/>
          <w:szCs w:val="24"/>
          <w:lang w:val="lv-LV"/>
        </w:rPr>
        <w:t xml:space="preserve"> nezaudē spēku tā pārējos punktos, un šajā gadījumā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ienākums ir piemērot L</w:t>
      </w:r>
      <w:r w:rsidR="00316879" w:rsidRPr="00316879">
        <w:rPr>
          <w:rFonts w:ascii="Times New Roman" w:hAnsi="Times New Roman"/>
          <w:b w:val="0"/>
          <w:i w:val="0"/>
          <w:sz w:val="24"/>
          <w:szCs w:val="24"/>
          <w:lang w:val="lv-LV"/>
        </w:rPr>
        <w:t>īgumu</w:t>
      </w:r>
      <w:r w:rsidRPr="00316879">
        <w:rPr>
          <w:rFonts w:ascii="Times New Roman" w:hAnsi="Times New Roman"/>
          <w:b w:val="0"/>
          <w:i w:val="0"/>
          <w:sz w:val="24"/>
          <w:szCs w:val="24"/>
          <w:lang w:val="lv-LV"/>
        </w:rPr>
        <w:t xml:space="preserve"> atbilstoši spēkā esošajiem normatīvajiem aktiem. </w:t>
      </w:r>
    </w:p>
    <w:p w14:paraId="6A91EE60" w14:textId="1B92BAB6" w:rsidR="00A61C61" w:rsidRPr="00316879"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316879">
        <w:rPr>
          <w:rFonts w:ascii="Times New Roman" w:hAnsi="Times New Roman"/>
          <w:b w:val="0"/>
          <w:i w:val="0"/>
          <w:sz w:val="24"/>
          <w:szCs w:val="24"/>
          <w:lang w:val="lv-LV"/>
        </w:rPr>
        <w:t>9.3.</w:t>
      </w:r>
      <w:r w:rsidRPr="00316879">
        <w:rPr>
          <w:rFonts w:ascii="Times New Roman" w:hAnsi="Times New Roman"/>
          <w:b w:val="0"/>
          <w:i w:val="0"/>
          <w:sz w:val="24"/>
          <w:szCs w:val="24"/>
          <w:lang w:val="lv-LV"/>
        </w:rPr>
        <w:tab/>
        <w:t>Ja kādai no P</w:t>
      </w:r>
      <w:r w:rsidR="00316879" w:rsidRPr="00316879">
        <w:rPr>
          <w:rFonts w:ascii="Times New Roman" w:hAnsi="Times New Roman"/>
          <w:b w:val="0"/>
          <w:i w:val="0"/>
          <w:sz w:val="24"/>
          <w:szCs w:val="24"/>
          <w:lang w:val="lv-LV"/>
        </w:rPr>
        <w:t>usēm</w:t>
      </w:r>
      <w:r w:rsidRPr="00316879">
        <w:rPr>
          <w:rFonts w:ascii="Times New Roman" w:hAnsi="Times New Roman"/>
          <w:b w:val="0"/>
          <w:i w:val="0"/>
          <w:sz w:val="24"/>
          <w:szCs w:val="24"/>
          <w:lang w:val="lv-LV"/>
        </w:rPr>
        <w:t xml:space="preserve"> tiek mainīt</w:t>
      </w:r>
      <w:r w:rsidR="00484455">
        <w:rPr>
          <w:rFonts w:ascii="Times New Roman" w:hAnsi="Times New Roman"/>
          <w:b w:val="0"/>
          <w:i w:val="0"/>
          <w:sz w:val="24"/>
          <w:szCs w:val="24"/>
          <w:lang w:val="lv-LV"/>
        </w:rPr>
        <w:t>i</w:t>
      </w:r>
      <w:r w:rsidRPr="00316879">
        <w:rPr>
          <w:rFonts w:ascii="Times New Roman" w:hAnsi="Times New Roman"/>
          <w:b w:val="0"/>
          <w:i w:val="0"/>
          <w:sz w:val="24"/>
          <w:szCs w:val="24"/>
          <w:lang w:val="lv-LV"/>
        </w:rPr>
        <w:t xml:space="preserve">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minētie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rekvizīti, tālruņa numuri, adreses u.c., tad tā nekavējoties rakstiski paziņo par to otrai P</w:t>
      </w:r>
      <w:r w:rsidR="00316879" w:rsidRPr="00316879">
        <w:rPr>
          <w:rFonts w:ascii="Times New Roman" w:hAnsi="Times New Roman"/>
          <w:b w:val="0"/>
          <w:i w:val="0"/>
          <w:sz w:val="24"/>
          <w:szCs w:val="24"/>
          <w:lang w:val="lv-LV"/>
        </w:rPr>
        <w:t>usei</w:t>
      </w:r>
      <w:r w:rsidRPr="00316879">
        <w:rPr>
          <w:rFonts w:ascii="Times New Roman" w:hAnsi="Times New Roman"/>
          <w:b w:val="0"/>
          <w:i w:val="0"/>
          <w:sz w:val="24"/>
          <w:szCs w:val="24"/>
          <w:lang w:val="lv-LV"/>
        </w:rPr>
        <w:t>. Ja P</w:t>
      </w:r>
      <w:r w:rsidR="00316879" w:rsidRPr="00316879">
        <w:rPr>
          <w:rFonts w:ascii="Times New Roman" w:hAnsi="Times New Roman"/>
          <w:b w:val="0"/>
          <w:i w:val="0"/>
          <w:sz w:val="24"/>
          <w:szCs w:val="24"/>
          <w:lang w:val="lv-LV"/>
        </w:rPr>
        <w:t>use</w:t>
      </w:r>
      <w:r w:rsidRPr="00316879">
        <w:rPr>
          <w:rFonts w:ascii="Times New Roman" w:hAnsi="Times New Roman"/>
          <w:b w:val="0"/>
          <w:i w:val="0"/>
          <w:sz w:val="24"/>
          <w:szCs w:val="24"/>
          <w:lang w:val="lv-LV"/>
        </w:rPr>
        <w:t xml:space="preserve"> neizpilda šī apakšpunkta noteikumus, uzskatāms, ka otra P</w:t>
      </w:r>
      <w:r w:rsidR="00316879" w:rsidRPr="00316879">
        <w:rPr>
          <w:rFonts w:ascii="Times New Roman" w:hAnsi="Times New Roman"/>
          <w:b w:val="0"/>
          <w:i w:val="0"/>
          <w:sz w:val="24"/>
          <w:szCs w:val="24"/>
          <w:lang w:val="lv-LV"/>
        </w:rPr>
        <w:t>use</w:t>
      </w:r>
      <w:r w:rsidRPr="00316879">
        <w:rPr>
          <w:rFonts w:ascii="Times New Roman" w:hAnsi="Times New Roman"/>
          <w:b w:val="0"/>
          <w:i w:val="0"/>
          <w:sz w:val="24"/>
          <w:szCs w:val="24"/>
          <w:lang w:val="lv-LV"/>
        </w:rPr>
        <w:t xml:space="preserve"> ir pilnībā izpildījusi savas saistības, lietojot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esošo informāciju par otru P</w:t>
      </w:r>
      <w:r w:rsidR="00316879" w:rsidRPr="00316879">
        <w:rPr>
          <w:rFonts w:ascii="Times New Roman" w:hAnsi="Times New Roman"/>
          <w:b w:val="0"/>
          <w:i w:val="0"/>
          <w:sz w:val="24"/>
          <w:szCs w:val="24"/>
          <w:lang w:val="lv-LV"/>
        </w:rPr>
        <w:t>usi</w:t>
      </w:r>
      <w:r w:rsidRPr="00316879">
        <w:rPr>
          <w:rFonts w:ascii="Times New Roman" w:hAnsi="Times New Roman"/>
          <w:b w:val="0"/>
          <w:i w:val="0"/>
          <w:sz w:val="24"/>
          <w:szCs w:val="24"/>
          <w:lang w:val="lv-LV"/>
        </w:rPr>
        <w:t>. Šajā apakšpunktā minētie nosacījumi attiecas arī uz L</w:t>
      </w:r>
      <w:r w:rsidR="00316879" w:rsidRPr="00316879">
        <w:rPr>
          <w:rFonts w:ascii="Times New Roman" w:hAnsi="Times New Roman"/>
          <w:b w:val="0"/>
          <w:i w:val="0"/>
          <w:sz w:val="24"/>
          <w:szCs w:val="24"/>
          <w:lang w:val="lv-LV"/>
        </w:rPr>
        <w:t>īgumā</w:t>
      </w:r>
      <w:r w:rsidRPr="00316879">
        <w:rPr>
          <w:rFonts w:ascii="Times New Roman" w:hAnsi="Times New Roman"/>
          <w:b w:val="0"/>
          <w:i w:val="0"/>
          <w:sz w:val="24"/>
          <w:szCs w:val="24"/>
          <w:lang w:val="lv-LV"/>
        </w:rPr>
        <w:t xml:space="preserve"> un tā pielikum</w:t>
      </w:r>
      <w:r w:rsidR="00FD1276">
        <w:rPr>
          <w:rFonts w:ascii="Times New Roman" w:hAnsi="Times New Roman"/>
          <w:b w:val="0"/>
          <w:i w:val="0"/>
          <w:sz w:val="24"/>
          <w:szCs w:val="24"/>
          <w:lang w:val="lv-LV"/>
        </w:rPr>
        <w:t>ā</w:t>
      </w:r>
      <w:r w:rsidRPr="00316879">
        <w:rPr>
          <w:rFonts w:ascii="Times New Roman" w:hAnsi="Times New Roman"/>
          <w:b w:val="0"/>
          <w:i w:val="0"/>
          <w:sz w:val="24"/>
          <w:szCs w:val="24"/>
          <w:lang w:val="lv-LV"/>
        </w:rPr>
        <w:t xml:space="preserve"> minētajiem P</w:t>
      </w:r>
      <w:r w:rsidR="00316879" w:rsidRPr="00316879">
        <w:rPr>
          <w:rFonts w:ascii="Times New Roman" w:hAnsi="Times New Roman"/>
          <w:b w:val="0"/>
          <w:i w:val="0"/>
          <w:sz w:val="24"/>
          <w:szCs w:val="24"/>
          <w:lang w:val="lv-LV"/>
        </w:rPr>
        <w:t>ušu</w:t>
      </w:r>
      <w:r w:rsidRPr="00316879">
        <w:rPr>
          <w:rFonts w:ascii="Times New Roman" w:hAnsi="Times New Roman"/>
          <w:b w:val="0"/>
          <w:i w:val="0"/>
          <w:sz w:val="24"/>
          <w:szCs w:val="24"/>
          <w:lang w:val="lv-LV"/>
        </w:rPr>
        <w:t xml:space="preserve"> pārstāvjiem un to rekvizītiem.</w:t>
      </w:r>
      <w:r w:rsidR="00CD749C" w:rsidRPr="00CD749C">
        <w:t xml:space="preserve"> </w:t>
      </w:r>
      <w:r w:rsidR="00CD749C" w:rsidRPr="00CD749C">
        <w:rPr>
          <w:rFonts w:ascii="Times New Roman" w:hAnsi="Times New Roman"/>
          <w:b w:val="0"/>
          <w:i w:val="0"/>
          <w:sz w:val="24"/>
          <w:szCs w:val="24"/>
          <w:lang w:val="lv-LV"/>
        </w:rPr>
        <w:t>Vēstuli par Pasūtītāja pilnvaroto personu vai to rekvizītu maiņu paraksta attiecīgās struktūrvienības pārvaldes direktors vai persona, kura viņu aizvieto.</w:t>
      </w:r>
    </w:p>
    <w:p w14:paraId="7E0A7C70" w14:textId="3052FFD0" w:rsidR="00A61C61" w:rsidRPr="00316879" w:rsidRDefault="00A61C61" w:rsidP="00A61C61">
      <w:pPr>
        <w:jc w:val="both"/>
      </w:pPr>
      <w:r w:rsidRPr="00316879">
        <w:t>9.</w:t>
      </w:r>
      <w:r w:rsidR="00B023D9">
        <w:t>4</w:t>
      </w:r>
      <w:r w:rsidRPr="00316879">
        <w:t>.</w:t>
      </w:r>
      <w:r w:rsidR="00316879" w:rsidRPr="00316879">
        <w:tab/>
        <w:t>Līgumā</w:t>
      </w:r>
      <w:r w:rsidRPr="00316879">
        <w:t xml:space="preserve"> norādītās</w:t>
      </w:r>
      <w:r w:rsidR="00316879" w:rsidRPr="00316879">
        <w:t xml:space="preserve"> Pasūtītāja</w:t>
      </w:r>
      <w:r w:rsidRPr="00316879">
        <w:t xml:space="preserve"> pilnvarotās personas nav pilnvarotas izdarīt labojumus vai grozījumus</w:t>
      </w:r>
      <w:r w:rsidR="00316879" w:rsidRPr="00316879">
        <w:t xml:space="preserve"> Līgumā</w:t>
      </w:r>
      <w:r w:rsidRPr="00316879">
        <w:t xml:space="preserve"> un tā pielikum</w:t>
      </w:r>
      <w:r w:rsidR="00D91927">
        <w:t>ā</w:t>
      </w:r>
      <w:r w:rsidRPr="00316879">
        <w:t>.</w:t>
      </w:r>
    </w:p>
    <w:p w14:paraId="09672D69" w14:textId="35B1944B" w:rsidR="00A61C61" w:rsidRPr="00316879" w:rsidRDefault="00A61C61" w:rsidP="00316879">
      <w:pPr>
        <w:spacing w:before="120" w:after="120"/>
        <w:jc w:val="both"/>
      </w:pPr>
      <w:r w:rsidRPr="00316879">
        <w:t>9.</w:t>
      </w:r>
      <w:r w:rsidR="00B023D9">
        <w:t>5</w:t>
      </w:r>
      <w:r w:rsidRPr="00316879">
        <w:t>.</w:t>
      </w:r>
      <w:r w:rsidRPr="00316879">
        <w:tab/>
      </w:r>
      <w:r w:rsidR="006B4765" w:rsidRPr="00353536">
        <w:rPr>
          <w:bCs/>
          <w:noProof/>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6B4765">
        <w:rPr>
          <w:bCs/>
          <w:noProof/>
        </w:rPr>
        <w:t>Izpildītājam</w:t>
      </w:r>
      <w:r w:rsidR="006B4765" w:rsidRPr="00353536">
        <w:rPr>
          <w:bCs/>
          <w:noProof/>
        </w:rPr>
        <w:t xml:space="preserve"> nav tiesību atteikt grozījumu veikšanai Līgumā šādos gadījumos, kā arī </w:t>
      </w:r>
      <w:r w:rsidR="006B4765">
        <w:rPr>
          <w:bCs/>
          <w:noProof/>
        </w:rPr>
        <w:t>Izpildīt</w:t>
      </w:r>
      <w:r w:rsidR="006B4765" w:rsidRPr="00353536">
        <w:rPr>
          <w:bCs/>
          <w:noProof/>
        </w:rPr>
        <w:t xml:space="preserve">ājs apņemas bez ierunām apstiprināt Pasūtītāja un Pasūtītāja tiesību pārņēmēja Līguma tiesību un pienākumu sadalījumu atbilstoši Pasūtītāja reorganizācijai. </w:t>
      </w:r>
      <w:r w:rsidR="00D246B5">
        <w:rPr>
          <w:bCs/>
          <w:noProof/>
        </w:rPr>
        <w:t>Izpildītājs</w:t>
      </w:r>
      <w:r w:rsidR="006B4765" w:rsidRPr="00353536">
        <w:rPr>
          <w:bCs/>
          <w:noProof/>
        </w:rPr>
        <w:t xml:space="preserve"> brīdina Pasūtītāju par šādu apstākļu iestāšanos (</w:t>
      </w:r>
      <w:r w:rsidR="00D246B5">
        <w:rPr>
          <w:bCs/>
          <w:noProof/>
        </w:rPr>
        <w:t>Izpildītāja</w:t>
      </w:r>
      <w:r w:rsidR="006B4765" w:rsidRPr="00353536">
        <w:rPr>
          <w:bCs/>
          <w:noProof/>
        </w:rPr>
        <w:t xml:space="preserve"> reorganizāciju) vismaz 1 (vienu) mēnesi iepriekš</w:t>
      </w:r>
      <w:r w:rsidR="00316879" w:rsidRPr="00316879">
        <w:t>.</w:t>
      </w:r>
    </w:p>
    <w:p w14:paraId="44067195" w14:textId="26C19ECB" w:rsidR="00316879" w:rsidRPr="00316879" w:rsidRDefault="00A61C61" w:rsidP="00316879">
      <w:pPr>
        <w:spacing w:before="120" w:after="120"/>
        <w:jc w:val="both"/>
      </w:pPr>
      <w:r w:rsidRPr="00316879">
        <w:t>9.</w:t>
      </w:r>
      <w:r w:rsidR="00B023D9">
        <w:t>6</w:t>
      </w:r>
      <w:r w:rsidRPr="00316879">
        <w:t>.</w:t>
      </w:r>
      <w:r w:rsidRPr="00316879">
        <w:tab/>
      </w:r>
      <w:r w:rsidR="00316879" w:rsidRPr="00316879">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5A4E3521" w14:textId="25CD61CC" w:rsidR="00401D93" w:rsidRDefault="00401D93" w:rsidP="00401D93">
      <w:pPr>
        <w:spacing w:before="120" w:after="120"/>
        <w:jc w:val="both"/>
      </w:pPr>
      <w:r>
        <w:t>9.</w:t>
      </w:r>
      <w:r w:rsidR="00B023D9">
        <w:t>7</w:t>
      </w:r>
      <w:r>
        <w:tab/>
      </w:r>
      <w:r w:rsidR="00316879" w:rsidRPr="00316879">
        <w:t>Jautājumus, kas nav atrunāti Līgumā, Puses risina saskaņā ar Latvijas Republikā spēkā esošajiem normatīvajiem aktiem.</w:t>
      </w:r>
    </w:p>
    <w:p w14:paraId="0662B5BB" w14:textId="1880D1EB" w:rsidR="00401D93" w:rsidRPr="00894DAC" w:rsidRDefault="00401D93" w:rsidP="00401D93">
      <w:pPr>
        <w:spacing w:before="120" w:after="120"/>
        <w:jc w:val="both"/>
      </w:pPr>
      <w:r>
        <w:t>9.</w:t>
      </w:r>
      <w:r w:rsidR="00B023D9">
        <w:t>8</w:t>
      </w:r>
      <w:r>
        <w:t>.</w:t>
      </w:r>
      <w:r>
        <w:tab/>
      </w:r>
      <w:r w:rsidRPr="00894DAC">
        <w:rPr>
          <w:rFonts w:eastAsiaTheme="minorHAnsi"/>
        </w:rPr>
        <w:t>V</w:t>
      </w:r>
      <w:r w:rsidRPr="00894DAC">
        <w:rPr>
          <w:lang w:eastAsia="lv-LV"/>
        </w:rPr>
        <w:t xml:space="preserve">isa Pušu savstarpējā sarakste šī Līguma priekšmeta sakarā, kā elektroniskā, tā izdrukas (papīra formā) nepieciešamības gadījumā var kalpot par pierādījumiem. Pasūtītāja un </w:t>
      </w:r>
      <w:r w:rsidR="007D2634">
        <w:rPr>
          <w:lang w:eastAsia="lv-LV"/>
        </w:rPr>
        <w:t>Izpildītāja</w:t>
      </w:r>
      <w:r w:rsidR="007D2634" w:rsidRPr="00894DAC">
        <w:rPr>
          <w:lang w:eastAsia="lv-LV"/>
        </w:rPr>
        <w:t xml:space="preserve"> </w:t>
      </w:r>
      <w:r w:rsidRPr="00894DAC">
        <w:rPr>
          <w:lang w:eastAsia="lv-LV"/>
        </w:rPr>
        <w:t>(to pilnvaroto personu, kas noteiktas Līguma 9.</w:t>
      </w:r>
      <w:r>
        <w:rPr>
          <w:lang w:eastAsia="lv-LV"/>
        </w:rPr>
        <w:t>1</w:t>
      </w:r>
      <w:r w:rsidRPr="00894DAC">
        <w:rPr>
          <w:lang w:eastAsia="lv-LV"/>
        </w:rPr>
        <w:t>.apakšpunktā) savstarpējā sarakstē (arī pieteikumu, pasūtījumu, pretenziju un atsaukumu nosūtīšanā, u.c.), kas saistīta ar Līguma izpildi, Puses izmanto e-pastu. E-pasta vēstule Pusēm ir saistoša tikai tad, ja vēstule sūtīta no Līguma 9.</w:t>
      </w:r>
      <w:r>
        <w:rPr>
          <w:lang w:eastAsia="lv-LV"/>
        </w:rPr>
        <w:t>1</w:t>
      </w:r>
      <w:r w:rsidRPr="00894DAC">
        <w:rPr>
          <w:lang w:eastAsia="lv-LV"/>
        </w:rPr>
        <w:t>.apakšpunktā norādītajām e-pasta adresēm. Atbildot elektroniski uz otras Puses e-pastu, tiek lietota izvēlne “</w:t>
      </w:r>
      <w:r w:rsidRPr="00401D93">
        <w:rPr>
          <w:i/>
          <w:iCs/>
        </w:rPr>
        <w:t>FORWARD</w:t>
      </w:r>
      <w:r w:rsidRPr="00894DAC">
        <w:rPr>
          <w:lang w:eastAsia="lv-LV"/>
        </w:rPr>
        <w:t xml:space="preserve">”,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7D2634">
        <w:rPr>
          <w:lang w:eastAsia="lv-LV"/>
        </w:rPr>
        <w:t>Izpildītāju</w:t>
      </w:r>
      <w:r w:rsidR="007D2634" w:rsidRPr="00894DAC">
        <w:rPr>
          <w:lang w:eastAsia="lv-LV"/>
        </w:rPr>
        <w:t xml:space="preserve"> </w:t>
      </w:r>
      <w:r w:rsidRPr="00894DAC">
        <w:rPr>
          <w:lang w:eastAsia="lv-LV"/>
        </w:rPr>
        <w:t>par Līgumā noteikto termiņu neievērošanu, kā arī uzdevumu neizpildi.</w:t>
      </w:r>
    </w:p>
    <w:p w14:paraId="200CAB5D" w14:textId="62268A72" w:rsidR="00A61C61" w:rsidRPr="00401D93"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01D93">
        <w:rPr>
          <w:rFonts w:ascii="Times New Roman" w:hAnsi="Times New Roman"/>
          <w:b w:val="0"/>
          <w:i w:val="0"/>
          <w:sz w:val="24"/>
          <w:szCs w:val="24"/>
          <w:lang w:val="lv-LV"/>
        </w:rPr>
        <w:lastRenderedPageBreak/>
        <w:t>9.</w:t>
      </w:r>
      <w:r w:rsidR="00B023D9">
        <w:rPr>
          <w:rFonts w:ascii="Times New Roman" w:hAnsi="Times New Roman"/>
          <w:b w:val="0"/>
          <w:i w:val="0"/>
          <w:sz w:val="24"/>
          <w:szCs w:val="24"/>
          <w:lang w:val="lv-LV"/>
        </w:rPr>
        <w:t>9</w:t>
      </w:r>
      <w:r w:rsidRPr="00401D93">
        <w:rPr>
          <w:rFonts w:ascii="Times New Roman" w:hAnsi="Times New Roman"/>
          <w:b w:val="0"/>
          <w:i w:val="0"/>
          <w:sz w:val="24"/>
          <w:szCs w:val="24"/>
          <w:lang w:val="lv-LV"/>
        </w:rPr>
        <w:t>.</w:t>
      </w:r>
      <w:r w:rsidR="00401D93" w:rsidRPr="00401D93">
        <w:rPr>
          <w:rFonts w:ascii="Times New Roman" w:hAnsi="Times New Roman"/>
          <w:b w:val="0"/>
          <w:i w:val="0"/>
          <w:sz w:val="24"/>
          <w:szCs w:val="24"/>
          <w:lang w:val="lv-LV"/>
        </w:rPr>
        <w:tab/>
      </w:r>
      <w:r w:rsidRPr="00401D93">
        <w:rPr>
          <w:rFonts w:ascii="Times New Roman" w:hAnsi="Times New Roman"/>
          <w:b w:val="0"/>
          <w:i w:val="0"/>
          <w:sz w:val="24"/>
          <w:szCs w:val="24"/>
          <w:lang w:val="lv-LV"/>
        </w:rPr>
        <w:t xml:space="preserve">Par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grozījumiem un papildinājumiem, izņemot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9.3.apakšpunktā noteikto, </w:t>
      </w:r>
      <w:r w:rsidR="00401D93" w:rsidRPr="00401D93">
        <w:rPr>
          <w:rFonts w:ascii="Times New Roman" w:hAnsi="Times New Roman"/>
          <w:b w:val="0"/>
          <w:i w:val="0"/>
          <w:sz w:val="24"/>
          <w:szCs w:val="24"/>
          <w:lang w:val="lv-LV"/>
        </w:rPr>
        <w:t>Puses</w:t>
      </w:r>
      <w:r w:rsidRPr="00401D93">
        <w:rPr>
          <w:rFonts w:ascii="Times New Roman" w:hAnsi="Times New Roman"/>
          <w:b w:val="0"/>
          <w:i w:val="0"/>
          <w:sz w:val="24"/>
          <w:szCs w:val="24"/>
          <w:lang w:val="lv-LV"/>
        </w:rPr>
        <w:t xml:space="preserve"> vienojas rakstiski. Rakstiskās vienošanās pievienojamas </w:t>
      </w:r>
      <w:r w:rsidR="00401D93" w:rsidRPr="00401D93">
        <w:rPr>
          <w:rFonts w:ascii="Times New Roman" w:hAnsi="Times New Roman"/>
          <w:b w:val="0"/>
          <w:i w:val="0"/>
          <w:sz w:val="24"/>
          <w:szCs w:val="24"/>
          <w:lang w:val="lv-LV"/>
        </w:rPr>
        <w:t>Līgumam</w:t>
      </w:r>
      <w:r w:rsidRPr="00401D93">
        <w:rPr>
          <w:rFonts w:ascii="Times New Roman" w:hAnsi="Times New Roman"/>
          <w:b w:val="0"/>
          <w:i w:val="0"/>
          <w:sz w:val="24"/>
          <w:szCs w:val="24"/>
          <w:lang w:val="lv-LV"/>
        </w:rPr>
        <w:t xml:space="preserve">, un tās kļūst par </w:t>
      </w:r>
      <w:r w:rsidR="00401D93" w:rsidRPr="00401D93">
        <w:rPr>
          <w:rFonts w:ascii="Times New Roman" w:hAnsi="Times New Roman"/>
          <w:b w:val="0"/>
          <w:i w:val="0"/>
          <w:sz w:val="24"/>
          <w:szCs w:val="24"/>
          <w:lang w:val="lv-LV"/>
        </w:rPr>
        <w:t>Līguma</w:t>
      </w:r>
      <w:r w:rsidRPr="00401D93">
        <w:rPr>
          <w:rFonts w:ascii="Times New Roman" w:hAnsi="Times New Roman"/>
          <w:b w:val="0"/>
          <w:i w:val="0"/>
          <w:sz w:val="24"/>
          <w:szCs w:val="24"/>
          <w:lang w:val="lv-LV"/>
        </w:rPr>
        <w:t xml:space="preserve"> neatņemamām sastāvdaļām. </w:t>
      </w:r>
    </w:p>
    <w:p w14:paraId="2116D299" w14:textId="63B99812" w:rsidR="00A61C61" w:rsidRPr="00401D93" w:rsidRDefault="00A61C61" w:rsidP="00260B8B">
      <w:pPr>
        <w:pStyle w:val="Heading2"/>
        <w:keepNext w:val="0"/>
        <w:numPr>
          <w:ilvl w:val="1"/>
          <w:numId w:val="0"/>
        </w:numPr>
        <w:tabs>
          <w:tab w:val="clear" w:pos="426"/>
          <w:tab w:val="left" w:pos="567"/>
        </w:tabs>
        <w:spacing w:after="120"/>
        <w:jc w:val="both"/>
        <w:rPr>
          <w:rFonts w:ascii="Times New Roman" w:hAnsi="Times New Roman"/>
          <w:b w:val="0"/>
          <w:i w:val="0"/>
          <w:sz w:val="24"/>
          <w:szCs w:val="24"/>
          <w:lang w:val="lv-LV"/>
        </w:rPr>
      </w:pPr>
      <w:r w:rsidRPr="00401D93">
        <w:rPr>
          <w:rFonts w:ascii="Times New Roman" w:hAnsi="Times New Roman"/>
          <w:b w:val="0"/>
          <w:i w:val="0"/>
          <w:sz w:val="24"/>
          <w:szCs w:val="24"/>
          <w:lang w:val="lv-LV"/>
        </w:rPr>
        <w:t>9.1</w:t>
      </w:r>
      <w:r w:rsidR="00B023D9">
        <w:rPr>
          <w:rFonts w:ascii="Times New Roman" w:hAnsi="Times New Roman"/>
          <w:b w:val="0"/>
          <w:i w:val="0"/>
          <w:sz w:val="24"/>
          <w:szCs w:val="24"/>
          <w:lang w:val="lv-LV"/>
        </w:rPr>
        <w:t>0</w:t>
      </w:r>
      <w:r w:rsidRPr="00401D93">
        <w:rPr>
          <w:rFonts w:ascii="Times New Roman" w:hAnsi="Times New Roman"/>
          <w:b w:val="0"/>
          <w:i w:val="0"/>
          <w:sz w:val="24"/>
          <w:szCs w:val="24"/>
          <w:lang w:val="lv-LV"/>
        </w:rPr>
        <w:t>.</w:t>
      </w:r>
      <w:r w:rsidRPr="00401D93">
        <w:rPr>
          <w:rFonts w:ascii="Times New Roman" w:hAnsi="Times New Roman"/>
          <w:b w:val="0"/>
          <w:i w:val="0"/>
          <w:sz w:val="24"/>
          <w:szCs w:val="24"/>
          <w:lang w:val="lv-LV"/>
        </w:rPr>
        <w:tab/>
        <w:t>Neviena no P</w:t>
      </w:r>
      <w:r w:rsidR="00401D93" w:rsidRPr="00401D93">
        <w:rPr>
          <w:rFonts w:ascii="Times New Roman" w:hAnsi="Times New Roman"/>
          <w:b w:val="0"/>
          <w:i w:val="0"/>
          <w:sz w:val="24"/>
          <w:szCs w:val="24"/>
          <w:lang w:val="lv-LV"/>
        </w:rPr>
        <w:t>usēm</w:t>
      </w:r>
      <w:r w:rsidRPr="00401D93">
        <w:rPr>
          <w:rFonts w:ascii="Times New Roman" w:hAnsi="Times New Roman"/>
          <w:b w:val="0"/>
          <w:i w:val="0"/>
          <w:sz w:val="24"/>
          <w:szCs w:val="24"/>
          <w:lang w:val="lv-LV"/>
        </w:rPr>
        <w:t xml:space="preserve"> nedrīkst nodot savas tiesības, kas saistītas ar L</w:t>
      </w:r>
      <w:r w:rsidR="00401D93" w:rsidRPr="00401D93">
        <w:rPr>
          <w:rFonts w:ascii="Times New Roman" w:hAnsi="Times New Roman"/>
          <w:b w:val="0"/>
          <w:i w:val="0"/>
          <w:sz w:val="24"/>
          <w:szCs w:val="24"/>
          <w:lang w:val="lv-LV"/>
        </w:rPr>
        <w:t>īgumu</w:t>
      </w:r>
      <w:r w:rsidRPr="00401D93">
        <w:rPr>
          <w:rFonts w:ascii="Times New Roman" w:hAnsi="Times New Roman"/>
          <w:b w:val="0"/>
          <w:i w:val="0"/>
          <w:sz w:val="24"/>
          <w:szCs w:val="24"/>
          <w:lang w:val="lv-LV"/>
        </w:rPr>
        <w:t xml:space="preserve"> un izriet no tā, trešajai personai bez otras P</w:t>
      </w:r>
      <w:r w:rsidR="00401D93" w:rsidRPr="00401D93">
        <w:rPr>
          <w:rFonts w:ascii="Times New Roman" w:hAnsi="Times New Roman"/>
          <w:b w:val="0"/>
          <w:i w:val="0"/>
          <w:sz w:val="24"/>
          <w:szCs w:val="24"/>
          <w:lang w:val="lv-LV"/>
        </w:rPr>
        <w:t>uses</w:t>
      </w:r>
      <w:r w:rsidRPr="00401D93">
        <w:rPr>
          <w:rFonts w:ascii="Times New Roman" w:hAnsi="Times New Roman"/>
          <w:b w:val="0"/>
          <w:i w:val="0"/>
          <w:sz w:val="24"/>
          <w:szCs w:val="24"/>
          <w:lang w:val="lv-LV"/>
        </w:rPr>
        <w:t xml:space="preserve"> rakstiskas piekrišanas.</w:t>
      </w:r>
    </w:p>
    <w:p w14:paraId="1C37AE61" w14:textId="70C4B0C6" w:rsidR="006B791B" w:rsidRDefault="00A61C61" w:rsidP="00B2587D">
      <w:pPr>
        <w:tabs>
          <w:tab w:val="left" w:pos="709"/>
          <w:tab w:val="left" w:pos="851"/>
        </w:tabs>
        <w:jc w:val="both"/>
      </w:pPr>
      <w:r w:rsidRPr="006B791B">
        <w:t>9.1</w:t>
      </w:r>
      <w:r w:rsidR="00B023D9">
        <w:t>1</w:t>
      </w:r>
      <w:r w:rsidRPr="006B791B">
        <w:t>.</w:t>
      </w:r>
      <w:bookmarkStart w:id="1" w:name="_Hlk534891652"/>
      <w:r w:rsidR="00B2587D">
        <w:t xml:space="preserve"> </w:t>
      </w:r>
      <w:r w:rsidR="006B791B" w:rsidRPr="00353536">
        <w:t>Līgums un tā pielikum</w:t>
      </w:r>
      <w:r w:rsidR="0072523A">
        <w:t>s</w:t>
      </w:r>
      <w:r w:rsidR="006B791B" w:rsidRPr="00353536">
        <w:t xml:space="preserve"> sagatavoti latviešu valodā elektroniska dokumenta veidā un parakstīti ar drošu elektronisko parakstu.</w:t>
      </w:r>
      <w:bookmarkEnd w:id="1"/>
    </w:p>
    <w:p w14:paraId="266BBF47" w14:textId="77777777" w:rsidR="006B791B" w:rsidRPr="00353536" w:rsidRDefault="006B791B" w:rsidP="006B791B">
      <w:pPr>
        <w:ind w:left="284" w:hanging="284"/>
        <w:jc w:val="both"/>
      </w:pPr>
    </w:p>
    <w:p w14:paraId="4511B6A5" w14:textId="1F298C7E" w:rsidR="00A61C61" w:rsidRPr="00E06776" w:rsidRDefault="00A61C61" w:rsidP="006B791B">
      <w:pPr>
        <w:pStyle w:val="Heading2"/>
        <w:keepNext w:val="0"/>
        <w:numPr>
          <w:ilvl w:val="1"/>
          <w:numId w:val="0"/>
        </w:numPr>
        <w:tabs>
          <w:tab w:val="clear" w:pos="426"/>
          <w:tab w:val="left" w:pos="567"/>
        </w:tabs>
        <w:spacing w:after="120"/>
        <w:jc w:val="both"/>
        <w:rPr>
          <w:rFonts w:ascii="Times New Roman" w:hAnsi="Times New Roman"/>
          <w:sz w:val="24"/>
          <w:szCs w:val="24"/>
          <w:lang w:val="lv-LV"/>
        </w:rPr>
      </w:pPr>
      <w:r w:rsidRPr="00E06776">
        <w:rPr>
          <w:rFonts w:ascii="Times New Roman" w:hAnsi="Times New Roman"/>
          <w:sz w:val="24"/>
          <w:szCs w:val="24"/>
          <w:lang w:val="lv-LV"/>
        </w:rPr>
        <w:t>PUŠU REKVIZĪTI</w:t>
      </w:r>
    </w:p>
    <w:tbl>
      <w:tblPr>
        <w:tblW w:w="9215" w:type="dxa"/>
        <w:tblLayout w:type="fixed"/>
        <w:tblLook w:val="0000" w:firstRow="0" w:lastRow="0" w:firstColumn="0" w:lastColumn="0" w:noHBand="0" w:noVBand="0"/>
      </w:tblPr>
      <w:tblGrid>
        <w:gridCol w:w="4608"/>
        <w:gridCol w:w="4607"/>
      </w:tblGrid>
      <w:tr w:rsidR="00A61C61" w:rsidRPr="00210F95" w14:paraId="3BFF96C0" w14:textId="77777777" w:rsidTr="00A4722D">
        <w:tc>
          <w:tcPr>
            <w:tcW w:w="4608" w:type="dxa"/>
            <w:shd w:val="clear" w:color="auto" w:fill="auto"/>
          </w:tcPr>
          <w:p w14:paraId="5398AB1C" w14:textId="0A566145" w:rsidR="00A61C61" w:rsidRPr="00495235" w:rsidRDefault="00260B8B" w:rsidP="00A4722D">
            <w:pPr>
              <w:jc w:val="both"/>
              <w:rPr>
                <w:b/>
                <w:bCs/>
                <w:caps/>
              </w:rPr>
            </w:pPr>
            <w:r w:rsidRPr="00495235">
              <w:rPr>
                <w:b/>
                <w:bCs/>
              </w:rPr>
              <w:t>Pasūtītājs</w:t>
            </w:r>
            <w:r w:rsidR="00A61C61" w:rsidRPr="00495235">
              <w:rPr>
                <w:b/>
                <w:bCs/>
                <w:caps/>
              </w:rPr>
              <w:t>:</w:t>
            </w:r>
          </w:p>
          <w:p w14:paraId="22E942D7" w14:textId="77777777" w:rsidR="00A61C61" w:rsidRPr="00495235" w:rsidRDefault="00A61C61" w:rsidP="00A4722D">
            <w:pPr>
              <w:jc w:val="both"/>
              <w:rPr>
                <w:b/>
              </w:rPr>
            </w:pPr>
            <w:r w:rsidRPr="00495235">
              <w:rPr>
                <w:b/>
              </w:rPr>
              <w:t>Valsts ieņēmumu dienests</w:t>
            </w:r>
          </w:p>
          <w:p w14:paraId="69B5FAA2" w14:textId="77777777" w:rsidR="00A61C61" w:rsidRPr="00495235" w:rsidRDefault="00A61C61" w:rsidP="00A4722D">
            <w:pPr>
              <w:jc w:val="both"/>
            </w:pPr>
            <w:r w:rsidRPr="00495235">
              <w:t>Talejas iela 1, Rīga, LV-1978</w:t>
            </w:r>
          </w:p>
          <w:p w14:paraId="055D1277" w14:textId="77777777" w:rsidR="00A61C61" w:rsidRDefault="00A61C61" w:rsidP="00A4722D">
            <w:pPr>
              <w:jc w:val="both"/>
            </w:pPr>
            <w:r w:rsidRPr="00495235">
              <w:t>Vienotais reģ. Nr.: 90000069281</w:t>
            </w:r>
          </w:p>
          <w:p w14:paraId="5A7B3EC4" w14:textId="7AF5D6F7" w:rsidR="004B36B6" w:rsidRPr="00495235" w:rsidRDefault="004B36B6" w:rsidP="00A4722D">
            <w:pPr>
              <w:jc w:val="both"/>
            </w:pPr>
            <w:r>
              <w:t>PVN reģ. Nr.: LV</w:t>
            </w:r>
            <w:r w:rsidRPr="00495235">
              <w:t>90000069281</w:t>
            </w:r>
          </w:p>
          <w:p w14:paraId="5E9A0B23" w14:textId="691E75FA" w:rsidR="00A61C61" w:rsidRPr="00495235" w:rsidRDefault="00A61C61" w:rsidP="00A4722D">
            <w:pPr>
              <w:jc w:val="both"/>
            </w:pPr>
            <w:r w:rsidRPr="00495235">
              <w:t xml:space="preserve">Tālr.: </w:t>
            </w:r>
            <w:r w:rsidR="00940A2A" w:rsidRPr="00353536">
              <w:t>67120000</w:t>
            </w:r>
          </w:p>
          <w:p w14:paraId="27378D68" w14:textId="77777777" w:rsidR="009B267A" w:rsidRDefault="00A61C61" w:rsidP="00A4722D">
            <w:pPr>
              <w:jc w:val="both"/>
            </w:pPr>
            <w:r w:rsidRPr="00495235">
              <w:t xml:space="preserve">E-pasts: </w:t>
            </w:r>
            <w:hyperlink r:id="rId12" w:history="1">
              <w:r w:rsidRPr="00495235">
                <w:rPr>
                  <w:rStyle w:val="Hyperlink"/>
                  <w:color w:val="auto"/>
                  <w:u w:val="none"/>
                </w:rPr>
                <w:t>vid@vid.gov.lv</w:t>
              </w:r>
            </w:hyperlink>
          </w:p>
          <w:p w14:paraId="56AA287D" w14:textId="53701E5E" w:rsidR="00A61C61" w:rsidRPr="00495235" w:rsidRDefault="009B267A" w:rsidP="00A4722D">
            <w:pPr>
              <w:jc w:val="both"/>
            </w:pPr>
            <w:r>
              <w:rPr>
                <w:noProof/>
                <w:shd w:val="clear" w:color="auto" w:fill="FFFFFF"/>
              </w:rPr>
              <w:t>E</w:t>
            </w:r>
            <w:r w:rsidRPr="00B96514">
              <w:rPr>
                <w:noProof/>
                <w:shd w:val="clear" w:color="auto" w:fill="FFFFFF"/>
              </w:rPr>
              <w:t>-</w:t>
            </w:r>
            <w:r>
              <w:rPr>
                <w:noProof/>
                <w:shd w:val="clear" w:color="auto" w:fill="FFFFFF"/>
              </w:rPr>
              <w:t>a</w:t>
            </w:r>
            <w:r w:rsidRPr="00B96514">
              <w:rPr>
                <w:noProof/>
                <w:shd w:val="clear" w:color="auto" w:fill="FFFFFF"/>
              </w:rPr>
              <w:t>drese</w:t>
            </w:r>
            <w:r w:rsidR="004A7091">
              <w:rPr>
                <w:noProof/>
                <w:shd w:val="clear" w:color="auto" w:fill="FFFFFF"/>
              </w:rPr>
              <w:t>: Aktīva</w:t>
            </w:r>
            <w:r w:rsidR="00A61C61" w:rsidRPr="00495235">
              <w:t xml:space="preserve"> </w:t>
            </w:r>
          </w:p>
          <w:p w14:paraId="58E01707" w14:textId="77777777" w:rsidR="00A61C61" w:rsidRPr="00495235" w:rsidRDefault="00A61C61" w:rsidP="00A4722D">
            <w:pPr>
              <w:spacing w:before="120"/>
              <w:jc w:val="both"/>
            </w:pPr>
            <w:r w:rsidRPr="00495235">
              <w:rPr>
                <w:i/>
              </w:rPr>
              <w:t>Norēķinu rekvizīti</w:t>
            </w:r>
            <w:r w:rsidRPr="00495235">
              <w:t xml:space="preserve">: </w:t>
            </w:r>
          </w:p>
          <w:p w14:paraId="27E05CA8" w14:textId="77777777" w:rsidR="00A61C61" w:rsidRPr="00495235" w:rsidRDefault="00A61C61" w:rsidP="00A4722D">
            <w:pPr>
              <w:jc w:val="both"/>
            </w:pPr>
            <w:r w:rsidRPr="00495235">
              <w:t>Valsts kase</w:t>
            </w:r>
          </w:p>
          <w:p w14:paraId="654F6F32" w14:textId="77777777" w:rsidR="00A61C61" w:rsidRPr="00495235" w:rsidRDefault="00A61C61" w:rsidP="00A4722D">
            <w:pPr>
              <w:jc w:val="both"/>
            </w:pPr>
            <w:r w:rsidRPr="00495235">
              <w:t>Kods: TRELLV22</w:t>
            </w:r>
          </w:p>
          <w:p w14:paraId="3369CD06" w14:textId="77777777" w:rsidR="00A61C61" w:rsidRPr="00495235" w:rsidRDefault="00A61C61" w:rsidP="00A4722D">
            <w:pPr>
              <w:jc w:val="both"/>
            </w:pPr>
            <w:r w:rsidRPr="00495235">
              <w:t>Konta Nr.: LV26TREL2130056037000</w:t>
            </w:r>
          </w:p>
        </w:tc>
        <w:tc>
          <w:tcPr>
            <w:tcW w:w="4607" w:type="dxa"/>
            <w:shd w:val="clear" w:color="auto" w:fill="auto"/>
          </w:tcPr>
          <w:p w14:paraId="7CEB1C51" w14:textId="38E13CC2" w:rsidR="00A61C61" w:rsidRPr="00495235" w:rsidRDefault="00260B8B" w:rsidP="00A4722D">
            <w:pPr>
              <w:jc w:val="both"/>
              <w:rPr>
                <w:rFonts w:eastAsia="Calibri"/>
                <w:b/>
                <w:bCs/>
              </w:rPr>
            </w:pPr>
            <w:r w:rsidRPr="00495235">
              <w:rPr>
                <w:b/>
                <w:bCs/>
              </w:rPr>
              <w:t>Izpildītājs</w:t>
            </w:r>
            <w:r w:rsidR="00A61C61" w:rsidRPr="00495235">
              <w:rPr>
                <w:rFonts w:eastAsia="Calibri"/>
                <w:b/>
                <w:bCs/>
              </w:rPr>
              <w:t>:</w:t>
            </w:r>
          </w:p>
          <w:p w14:paraId="59BE83F9" w14:textId="4BC9602F" w:rsidR="00A61C61" w:rsidRPr="00495235" w:rsidRDefault="00A4762F" w:rsidP="00A4722D">
            <w:pPr>
              <w:jc w:val="both"/>
              <w:rPr>
                <w:b/>
              </w:rPr>
            </w:pPr>
            <w:r>
              <w:rPr>
                <w:b/>
              </w:rPr>
              <w:t>___________________</w:t>
            </w:r>
          </w:p>
          <w:p w14:paraId="7044F4EB" w14:textId="2851ED8F" w:rsidR="00467C7F" w:rsidRPr="00495235" w:rsidRDefault="00A4762F" w:rsidP="00A4722D">
            <w:pPr>
              <w:jc w:val="both"/>
              <w:rPr>
                <w:bCs/>
              </w:rPr>
            </w:pPr>
            <w:r>
              <w:t>Adrese:</w:t>
            </w:r>
          </w:p>
          <w:p w14:paraId="38F5685F" w14:textId="73BA0F52" w:rsidR="00467C7F" w:rsidRPr="00495235" w:rsidRDefault="00467C7F" w:rsidP="00A4722D">
            <w:pPr>
              <w:jc w:val="both"/>
              <w:rPr>
                <w:bCs/>
              </w:rPr>
            </w:pPr>
            <w:r w:rsidRPr="00495235">
              <w:rPr>
                <w:bCs/>
              </w:rPr>
              <w:t>Vienotais reģ. Nr. </w:t>
            </w:r>
            <w:r w:rsidR="00A4762F">
              <w:rPr>
                <w:bCs/>
              </w:rPr>
              <w:t>_______________</w:t>
            </w:r>
          </w:p>
          <w:p w14:paraId="2E675EE7" w14:textId="43EAA038" w:rsidR="00611DD8" w:rsidRPr="00495235" w:rsidRDefault="00611DD8" w:rsidP="00A4722D">
            <w:pPr>
              <w:jc w:val="both"/>
            </w:pPr>
            <w:r w:rsidRPr="00495235">
              <w:rPr>
                <w:bCs/>
              </w:rPr>
              <w:t>Tālr.:</w:t>
            </w:r>
            <w:r w:rsidRPr="00495235">
              <w:t xml:space="preserve"> </w:t>
            </w:r>
          </w:p>
          <w:p w14:paraId="300BCD9F" w14:textId="1B115FAF" w:rsidR="00611DD8" w:rsidRDefault="00611DD8" w:rsidP="00A4722D">
            <w:pPr>
              <w:jc w:val="both"/>
              <w:rPr>
                <w:rStyle w:val="Hyperlink"/>
                <w:color w:val="auto"/>
                <w:u w:val="none"/>
              </w:rPr>
            </w:pPr>
            <w:bookmarkStart w:id="2" w:name="_Hlk154582997"/>
            <w:r w:rsidRPr="00495235">
              <w:t xml:space="preserve">E-pasts: </w:t>
            </w:r>
          </w:p>
          <w:p w14:paraId="15694043" w14:textId="299D4538" w:rsidR="009B267A" w:rsidRPr="00A4762F" w:rsidRDefault="009B267A" w:rsidP="00A4722D">
            <w:pPr>
              <w:jc w:val="both"/>
            </w:pPr>
            <w:r w:rsidRPr="00A4762F">
              <w:rPr>
                <w:rStyle w:val="Hyperlink"/>
                <w:color w:val="auto"/>
                <w:u w:val="none"/>
              </w:rPr>
              <w:t xml:space="preserve">E-adrese: </w:t>
            </w:r>
          </w:p>
          <w:bookmarkEnd w:id="2"/>
          <w:p w14:paraId="49CDD35D" w14:textId="77777777" w:rsidR="00611DD8" w:rsidRPr="00495235" w:rsidRDefault="00611DD8" w:rsidP="00611DD8">
            <w:pPr>
              <w:spacing w:before="120"/>
              <w:jc w:val="both"/>
            </w:pPr>
            <w:r w:rsidRPr="00495235">
              <w:rPr>
                <w:i/>
              </w:rPr>
              <w:t>Norēķinu rekvizīti</w:t>
            </w:r>
            <w:r w:rsidRPr="00495235">
              <w:t xml:space="preserve">: </w:t>
            </w:r>
          </w:p>
          <w:p w14:paraId="21B0025E" w14:textId="6A26F91B" w:rsidR="00611DD8" w:rsidRPr="00495235" w:rsidRDefault="00A4762F" w:rsidP="00A4722D">
            <w:pPr>
              <w:jc w:val="both"/>
              <w:rPr>
                <w:rFonts w:eastAsia="Calibri"/>
              </w:rPr>
            </w:pPr>
            <w:r>
              <w:rPr>
                <w:rFonts w:eastAsia="Calibri"/>
              </w:rPr>
              <w:t>Banka:</w:t>
            </w:r>
          </w:p>
          <w:p w14:paraId="506162CC" w14:textId="5DC59E24" w:rsidR="00611DD8" w:rsidRPr="00495235" w:rsidRDefault="00611DD8" w:rsidP="00A4722D">
            <w:pPr>
              <w:jc w:val="both"/>
              <w:rPr>
                <w:rFonts w:eastAsia="Calibri"/>
              </w:rPr>
            </w:pPr>
            <w:r w:rsidRPr="00495235">
              <w:rPr>
                <w:rFonts w:eastAsia="Calibri"/>
              </w:rPr>
              <w:t xml:space="preserve">Kods: </w:t>
            </w:r>
            <w:r w:rsidR="00A4762F">
              <w:t xml:space="preserve"> </w:t>
            </w:r>
          </w:p>
          <w:p w14:paraId="62AA5805" w14:textId="0DBC9E15" w:rsidR="00611DD8" w:rsidRPr="00495235" w:rsidRDefault="00611DD8" w:rsidP="00A4722D">
            <w:pPr>
              <w:jc w:val="both"/>
              <w:rPr>
                <w:rFonts w:eastAsia="Calibri"/>
              </w:rPr>
            </w:pPr>
            <w:r w:rsidRPr="00495235">
              <w:rPr>
                <w:rFonts w:eastAsia="Calibri"/>
              </w:rPr>
              <w:t>Konta Nr.:</w:t>
            </w:r>
            <w:r w:rsidRPr="00495235">
              <w:t xml:space="preserve"> </w:t>
            </w:r>
            <w:r w:rsidR="00A4762F">
              <w:t xml:space="preserve"> </w:t>
            </w:r>
          </w:p>
        </w:tc>
      </w:tr>
      <w:tr w:rsidR="00A61C61" w:rsidRPr="00210F95" w14:paraId="3E4D30CB" w14:textId="77777777" w:rsidTr="00A4722D">
        <w:tc>
          <w:tcPr>
            <w:tcW w:w="4608" w:type="dxa"/>
            <w:shd w:val="clear" w:color="auto" w:fill="auto"/>
          </w:tcPr>
          <w:p w14:paraId="574722E8" w14:textId="77777777" w:rsidR="00A61C61" w:rsidRPr="00210F95" w:rsidRDefault="00A61C61" w:rsidP="005027B8">
            <w:pPr>
              <w:jc w:val="both"/>
            </w:pPr>
          </w:p>
          <w:p w14:paraId="5F131258" w14:textId="34FD620A" w:rsidR="00A61C61" w:rsidRPr="00210F95" w:rsidRDefault="00B001B3" w:rsidP="004B36B6">
            <w:pPr>
              <w:jc w:val="both"/>
            </w:pPr>
            <w:r w:rsidRPr="00210F95">
              <w:t>Ģenerāldirektor</w:t>
            </w:r>
            <w:r w:rsidR="004B36B6">
              <w:t>_</w:t>
            </w:r>
            <w:r w:rsidRPr="00210F95">
              <w:t xml:space="preserve"> </w:t>
            </w:r>
            <w:r w:rsidR="004B36B6">
              <w:t>_______________</w:t>
            </w:r>
          </w:p>
          <w:p w14:paraId="79B3A1AB" w14:textId="3096593F" w:rsidR="00A61C61" w:rsidRPr="00210F95" w:rsidRDefault="005721C8" w:rsidP="005027B8">
            <w:pPr>
              <w:jc w:val="both"/>
            </w:pPr>
            <w:r w:rsidRPr="00210F95">
              <w:rPr>
                <w:noProof/>
              </w:rPr>
              <w:t>(*paraksts)</w:t>
            </w:r>
          </w:p>
        </w:tc>
        <w:tc>
          <w:tcPr>
            <w:tcW w:w="4607" w:type="dxa"/>
            <w:shd w:val="clear" w:color="auto" w:fill="auto"/>
          </w:tcPr>
          <w:p w14:paraId="7B4E05F1" w14:textId="77777777" w:rsidR="00A61C61" w:rsidRPr="00210F95" w:rsidRDefault="00A61C61" w:rsidP="005027B8">
            <w:pPr>
              <w:jc w:val="both"/>
              <w:rPr>
                <w:rFonts w:eastAsia="Calibri"/>
              </w:rPr>
            </w:pPr>
          </w:p>
          <w:p w14:paraId="670E32DF" w14:textId="6E7F69C5" w:rsidR="00B001B3" w:rsidRPr="00210F95" w:rsidRDefault="00E31A6C" w:rsidP="005027B8">
            <w:pPr>
              <w:jc w:val="both"/>
            </w:pPr>
            <w:r>
              <w:t>__________________</w:t>
            </w:r>
          </w:p>
          <w:p w14:paraId="6BEEAC19" w14:textId="27B6C13E" w:rsidR="005721C8" w:rsidRPr="00210F95" w:rsidRDefault="005721C8" w:rsidP="005027B8">
            <w:pPr>
              <w:jc w:val="both"/>
              <w:rPr>
                <w:rFonts w:eastAsia="Calibri"/>
              </w:rPr>
            </w:pPr>
            <w:r w:rsidRPr="00210F95">
              <w:rPr>
                <w:noProof/>
              </w:rPr>
              <w:t>(*paraksts)</w:t>
            </w:r>
          </w:p>
        </w:tc>
      </w:tr>
    </w:tbl>
    <w:p w14:paraId="3255C360" w14:textId="77777777" w:rsidR="00A61C61" w:rsidRPr="00210F95" w:rsidRDefault="00A61C61" w:rsidP="00A61C61">
      <w:pPr>
        <w:keepNext/>
        <w:ind w:right="-1"/>
        <w:jc w:val="both"/>
        <w:outlineLvl w:val="4"/>
      </w:pPr>
    </w:p>
    <w:p w14:paraId="683D5D58" w14:textId="77777777" w:rsidR="00E66E1C" w:rsidRPr="00E66E1C" w:rsidRDefault="00E66E1C" w:rsidP="00E66E1C">
      <w:pPr>
        <w:jc w:val="center"/>
        <w:rPr>
          <w:sz w:val="16"/>
          <w:szCs w:val="16"/>
        </w:rPr>
      </w:pPr>
      <w:r w:rsidRPr="00E66E1C">
        <w:rPr>
          <w:sz w:val="16"/>
          <w:szCs w:val="16"/>
        </w:rPr>
        <w:t>DOKUMENTS IR PARAKSTĪTS ELEKTRONISKI</w:t>
      </w:r>
    </w:p>
    <w:p w14:paraId="1F34F55F" w14:textId="1532F3C7" w:rsidR="00A61C61" w:rsidRPr="00E66E1C" w:rsidRDefault="00E66E1C" w:rsidP="00E66E1C">
      <w:pPr>
        <w:pStyle w:val="Heading5"/>
        <w:tabs>
          <w:tab w:val="right" w:pos="9180"/>
        </w:tabs>
        <w:spacing w:before="0" w:after="0"/>
        <w:jc w:val="center"/>
        <w:rPr>
          <w:rFonts w:ascii="Times New Roman" w:hAnsi="Times New Roman"/>
          <w:b w:val="0"/>
          <w:bCs w:val="0"/>
          <w:i w:val="0"/>
          <w:iCs w:val="0"/>
          <w:sz w:val="24"/>
          <w:szCs w:val="24"/>
          <w:lang w:val="lv-LV"/>
        </w:rPr>
      </w:pPr>
      <w:r w:rsidRPr="00E66E1C">
        <w:rPr>
          <w:rFonts w:ascii="Times New Roman" w:hAnsi="Times New Roman"/>
          <w:b w:val="0"/>
          <w:bCs w:val="0"/>
          <w:i w:val="0"/>
          <w:iCs w:val="0"/>
          <w:sz w:val="16"/>
          <w:szCs w:val="16"/>
        </w:rPr>
        <w:t>AR DROŠU ELEKTRONISKO PARAKSTU UN SATUR LAIKA ZĪMOGU</w:t>
      </w:r>
    </w:p>
    <w:p w14:paraId="4DB5F987" w14:textId="439E7DB9" w:rsidR="00A61C61" w:rsidRPr="00B96B00" w:rsidRDefault="00A61C61" w:rsidP="00A61C61">
      <w:pPr>
        <w:tabs>
          <w:tab w:val="center" w:pos="4153"/>
          <w:tab w:val="right" w:pos="8306"/>
        </w:tabs>
        <w:ind w:right="-1"/>
        <w:jc w:val="right"/>
        <w:rPr>
          <w:b/>
          <w:iCs/>
        </w:rPr>
      </w:pPr>
      <w:r w:rsidRPr="00E06776">
        <w:br w:type="page"/>
      </w:r>
      <w:r w:rsidR="005A01E8">
        <w:rPr>
          <w:b/>
          <w:iCs/>
        </w:rPr>
        <w:lastRenderedPageBreak/>
        <w:t>P</w:t>
      </w:r>
      <w:r w:rsidRPr="00B96B00">
        <w:rPr>
          <w:b/>
          <w:iCs/>
        </w:rPr>
        <w:t xml:space="preserve">ielikums </w:t>
      </w:r>
    </w:p>
    <w:p w14:paraId="59329CD6" w14:textId="6F8A34B1" w:rsidR="00A61C61" w:rsidRPr="00B96B00" w:rsidRDefault="00A61C61" w:rsidP="00A61C61">
      <w:pPr>
        <w:ind w:right="-1"/>
        <w:jc w:val="right"/>
        <w:rPr>
          <w:iCs/>
        </w:rPr>
      </w:pPr>
      <w:r>
        <w:rPr>
          <w:iCs/>
        </w:rPr>
        <w:t>L</w:t>
      </w:r>
      <w:r w:rsidRPr="00B96B00">
        <w:rPr>
          <w:iCs/>
        </w:rPr>
        <w:t>īgumam Nr. FM VID 202</w:t>
      </w:r>
      <w:r w:rsidR="00767B0D">
        <w:rPr>
          <w:iCs/>
        </w:rPr>
        <w:t>5</w:t>
      </w:r>
      <w:r w:rsidRPr="00B96B00">
        <w:rPr>
          <w:iCs/>
        </w:rPr>
        <w:t>/2</w:t>
      </w:r>
      <w:r w:rsidR="00767B0D">
        <w:rPr>
          <w:iCs/>
        </w:rPr>
        <w:t>39</w:t>
      </w:r>
    </w:p>
    <w:p w14:paraId="05B7B40F" w14:textId="77777777" w:rsidR="00A61C61" w:rsidRPr="00B96B00" w:rsidRDefault="00A61C61" w:rsidP="00A61C61">
      <w:pPr>
        <w:ind w:right="-1"/>
        <w:jc w:val="right"/>
        <w:rPr>
          <w:iCs/>
        </w:rPr>
      </w:pPr>
    </w:p>
    <w:p w14:paraId="73834FA7" w14:textId="77777777" w:rsidR="00A61C61" w:rsidRPr="00B96B00" w:rsidRDefault="00A61C61" w:rsidP="00A61C61">
      <w:pPr>
        <w:ind w:right="-1"/>
        <w:jc w:val="right"/>
        <w:rPr>
          <w:iCs/>
        </w:rPr>
      </w:pPr>
      <w:r w:rsidRPr="00B96B00">
        <w:rPr>
          <w:iCs/>
        </w:rPr>
        <w:t>Dokumenta datums ir tā</w:t>
      </w:r>
    </w:p>
    <w:p w14:paraId="0F93C051" w14:textId="77777777" w:rsidR="00A61C61" w:rsidRPr="00B96B00" w:rsidRDefault="00A61C61" w:rsidP="00A61C61">
      <w:pPr>
        <w:ind w:right="-1"/>
        <w:jc w:val="right"/>
        <w:rPr>
          <w:iCs/>
        </w:rPr>
      </w:pPr>
      <w:r w:rsidRPr="00B96B00">
        <w:rPr>
          <w:iCs/>
        </w:rPr>
        <w:t>elektroniskās parakstīšanas datums</w:t>
      </w:r>
    </w:p>
    <w:p w14:paraId="3245A6A3" w14:textId="77777777" w:rsidR="00A61C61" w:rsidRPr="00E06776" w:rsidRDefault="00A61C61" w:rsidP="00A61C61">
      <w:pPr>
        <w:pStyle w:val="Heading5"/>
        <w:tabs>
          <w:tab w:val="right" w:pos="9180"/>
        </w:tabs>
        <w:spacing w:before="0" w:after="0"/>
        <w:jc w:val="both"/>
        <w:rPr>
          <w:rFonts w:ascii="Times New Roman" w:hAnsi="Times New Roman"/>
          <w:sz w:val="24"/>
          <w:szCs w:val="24"/>
          <w:lang w:val="lv-LV"/>
        </w:rPr>
      </w:pPr>
    </w:p>
    <w:p w14:paraId="3DFC7049" w14:textId="3A0C87FC" w:rsidR="00A61C61" w:rsidRPr="00E06776" w:rsidRDefault="00EF0EFC" w:rsidP="005027B8">
      <w:pPr>
        <w:jc w:val="center"/>
        <w:rPr>
          <w:b/>
        </w:rPr>
      </w:pPr>
      <w:r>
        <w:rPr>
          <w:b/>
        </w:rPr>
        <w:t>Tehniskais piedāvājums</w:t>
      </w:r>
      <w:r w:rsidR="00A61C61" w:rsidRPr="00E06776">
        <w:rPr>
          <w:b/>
        </w:rPr>
        <w:t xml:space="preserve"> un Pakalpojumu cenas</w:t>
      </w:r>
    </w:p>
    <w:p w14:paraId="42D6DF8E" w14:textId="17B7CCC6" w:rsidR="004924C8" w:rsidRPr="00E06776" w:rsidRDefault="004924C8" w:rsidP="004924C8">
      <w:pPr>
        <w:pStyle w:val="NormalWeb"/>
        <w:jc w:val="both"/>
        <w:rPr>
          <w:color w:val="000000"/>
        </w:rPr>
      </w:pPr>
      <w:r w:rsidRPr="00E06776">
        <w:rPr>
          <w:b/>
        </w:rPr>
        <w:t>Valsts ieņēmumu dienests</w:t>
      </w:r>
      <w:r w:rsidRPr="00E06776">
        <w:t xml:space="preserve">, </w:t>
      </w:r>
      <w:r w:rsidRPr="00E06776">
        <w:rPr>
          <w:color w:val="000000"/>
        </w:rPr>
        <w:t xml:space="preserve">reģistrācijas Nr. 90000069281, Talejas ielā 1, Rīgā, kā vārdā saskaņā ar </w:t>
      </w:r>
      <w:r w:rsidR="003D1146">
        <w:rPr>
          <w:color w:val="000000"/>
        </w:rPr>
        <w:t>___________________________</w:t>
      </w:r>
      <w:r w:rsidRPr="00E06776">
        <w:rPr>
          <w:color w:val="000000"/>
        </w:rPr>
        <w:t xml:space="preserve"> rīkojas ģenerāldirektor</w:t>
      </w:r>
      <w:r w:rsidR="003D1146">
        <w:rPr>
          <w:color w:val="000000"/>
        </w:rPr>
        <w:t>_</w:t>
      </w:r>
      <w:r>
        <w:rPr>
          <w:color w:val="000000"/>
        </w:rPr>
        <w:t xml:space="preserve"> </w:t>
      </w:r>
      <w:r w:rsidR="003D1146">
        <w:rPr>
          <w:color w:val="000000"/>
        </w:rPr>
        <w:t>____________</w:t>
      </w:r>
      <w:r w:rsidRPr="00E06776">
        <w:rPr>
          <w:color w:val="000000"/>
        </w:rPr>
        <w:t xml:space="preserve"> (turpmāk – </w:t>
      </w:r>
      <w:r w:rsidRPr="00E06776">
        <w:t>P</w:t>
      </w:r>
      <w:r>
        <w:t>asūtītājs</w:t>
      </w:r>
      <w:r w:rsidRPr="00E06776">
        <w:rPr>
          <w:color w:val="000000"/>
        </w:rPr>
        <w:t>), no vienas puses, un</w:t>
      </w:r>
    </w:p>
    <w:p w14:paraId="132C1DC8" w14:textId="45904D19" w:rsidR="00A61C61" w:rsidRPr="00E06776" w:rsidRDefault="003D1146" w:rsidP="004924C8">
      <w:pPr>
        <w:keepNext/>
        <w:jc w:val="both"/>
      </w:pPr>
      <w:r>
        <w:rPr>
          <w:b/>
          <w:bCs/>
          <w:color w:val="000000"/>
        </w:rPr>
        <w:t>________________________</w:t>
      </w:r>
      <w:r w:rsidR="004924C8" w:rsidRPr="00E06776">
        <w:rPr>
          <w:color w:val="000000"/>
        </w:rPr>
        <w:t>, reģistrācijas Nr.</w:t>
      </w:r>
      <w:r w:rsidR="004924C8">
        <w:rPr>
          <w:color w:val="000000"/>
        </w:rPr>
        <w:t> </w:t>
      </w:r>
      <w:r>
        <w:rPr>
          <w:color w:val="000000"/>
        </w:rPr>
        <w:t>_______________</w:t>
      </w:r>
      <w:r w:rsidR="004924C8" w:rsidRPr="00E06776">
        <w:rPr>
          <w:color w:val="000000"/>
        </w:rPr>
        <w:t>,</w:t>
      </w:r>
      <w:r w:rsidR="004924C8">
        <w:rPr>
          <w:color w:val="000000"/>
        </w:rPr>
        <w:t xml:space="preserve"> tās </w:t>
      </w:r>
      <w:r>
        <w:rPr>
          <w:color w:val="000000"/>
        </w:rPr>
        <w:t>_____________</w:t>
      </w:r>
      <w:r w:rsidR="004924C8" w:rsidRPr="004F14AC">
        <w:t>, kurš</w:t>
      </w:r>
      <w:r>
        <w:t>/a</w:t>
      </w:r>
      <w:r w:rsidR="004924C8" w:rsidRPr="004F14AC">
        <w:t xml:space="preserve"> rīkojas saskaņā ar </w:t>
      </w:r>
      <w:r>
        <w:t>___________</w:t>
      </w:r>
      <w:r w:rsidR="004924C8" w:rsidRPr="004F14AC">
        <w:t>(turpmāk – Izpildītājs), no otras puses</w:t>
      </w:r>
      <w:r w:rsidR="004924C8" w:rsidRPr="00FD7D09">
        <w:t xml:space="preserve">, abi kopā turpmāk </w:t>
      </w:r>
      <w:r w:rsidR="004924C8">
        <w:t>–</w:t>
      </w:r>
      <w:r w:rsidR="004924C8" w:rsidRPr="00FD7D09">
        <w:rPr>
          <w:bCs/>
        </w:rPr>
        <w:t xml:space="preserve"> </w:t>
      </w:r>
      <w:r w:rsidR="004924C8">
        <w:rPr>
          <w:bCs/>
        </w:rPr>
        <w:t>Puses</w:t>
      </w:r>
      <w:r w:rsidR="004924C8" w:rsidRPr="00FD7D09">
        <w:rPr>
          <w:bCs/>
        </w:rPr>
        <w:t xml:space="preserve">, bet atsevišķi </w:t>
      </w:r>
      <w:r w:rsidR="004924C8">
        <w:rPr>
          <w:bCs/>
        </w:rPr>
        <w:t>– Puse</w:t>
      </w:r>
      <w:r w:rsidR="004924C8" w:rsidRPr="00FD7D09">
        <w:t xml:space="preserve">, </w:t>
      </w:r>
      <w:r w:rsidR="00A61C61" w:rsidRPr="00E06776">
        <w:t xml:space="preserve">vienojas par šādu </w:t>
      </w:r>
      <w:r w:rsidR="00C23BDF">
        <w:t>Tehnisko piedāvājumu</w:t>
      </w:r>
      <w:r w:rsidR="00A61C61" w:rsidRPr="00E06776">
        <w:t xml:space="preserve"> un Pakalpojumu cenām:</w:t>
      </w:r>
    </w:p>
    <w:p w14:paraId="6582D5D3" w14:textId="77777777" w:rsidR="00094AF6" w:rsidRDefault="00094AF6" w:rsidP="00EA78B0">
      <w:pPr>
        <w:widowControl w:val="0"/>
        <w:tabs>
          <w:tab w:val="left" w:pos="4320"/>
          <w:tab w:val="left" w:pos="5670"/>
          <w:tab w:val="left" w:pos="8640"/>
        </w:tabs>
        <w:spacing w:before="240" w:after="240"/>
        <w:jc w:val="center"/>
        <w:rPr>
          <w:b/>
        </w:rPr>
      </w:pPr>
    </w:p>
    <w:p w14:paraId="0C3E781E" w14:textId="14AE1F5D" w:rsidR="00235DE0" w:rsidRPr="00235DE0" w:rsidRDefault="00783ADA" w:rsidP="00235DE0">
      <w:pPr>
        <w:pStyle w:val="ListParagraph"/>
        <w:ind w:left="0"/>
        <w:jc w:val="center"/>
        <w:rPr>
          <w:rFonts w:ascii="Times New Roman" w:hAnsi="Times New Roman"/>
          <w:i/>
          <w:sz w:val="24"/>
          <w:szCs w:val="24"/>
        </w:rPr>
      </w:pPr>
      <w:r>
        <w:rPr>
          <w:rFonts w:ascii="Times New Roman" w:hAnsi="Times New Roman"/>
          <w:i/>
          <w:sz w:val="24"/>
          <w:szCs w:val="24"/>
        </w:rPr>
        <w:t>(</w:t>
      </w:r>
      <w:r w:rsidR="00235DE0" w:rsidRPr="00235DE0">
        <w:rPr>
          <w:rFonts w:ascii="Times New Roman" w:hAnsi="Times New Roman"/>
          <w:i/>
          <w:sz w:val="24"/>
          <w:szCs w:val="24"/>
        </w:rPr>
        <w:t>Līguma pielikums tiks papildināts atbilstoši izvēlētā pretendenta piedāvājumam</w:t>
      </w:r>
      <w:r>
        <w:rPr>
          <w:rFonts w:ascii="Times New Roman" w:hAnsi="Times New Roman"/>
          <w:i/>
          <w:sz w:val="24"/>
          <w:szCs w:val="24"/>
        </w:rPr>
        <w:t>)</w:t>
      </w:r>
    </w:p>
    <w:p w14:paraId="70E834EC" w14:textId="77777777" w:rsidR="00094AF6" w:rsidRDefault="00094AF6" w:rsidP="00EA78B0">
      <w:pPr>
        <w:widowControl w:val="0"/>
        <w:tabs>
          <w:tab w:val="left" w:pos="4320"/>
          <w:tab w:val="left" w:pos="5670"/>
          <w:tab w:val="left" w:pos="8640"/>
        </w:tabs>
        <w:spacing w:before="240" w:after="240"/>
        <w:jc w:val="center"/>
        <w:rPr>
          <w:b/>
        </w:rPr>
      </w:pPr>
    </w:p>
    <w:p w14:paraId="09A74CFA" w14:textId="77777777" w:rsidR="00094AF6" w:rsidRDefault="00094AF6" w:rsidP="00EA78B0">
      <w:pPr>
        <w:widowControl w:val="0"/>
        <w:tabs>
          <w:tab w:val="left" w:pos="4320"/>
          <w:tab w:val="left" w:pos="5670"/>
          <w:tab w:val="left" w:pos="8640"/>
        </w:tabs>
        <w:spacing w:before="240" w:after="240"/>
        <w:jc w:val="center"/>
        <w:rPr>
          <w:b/>
        </w:rPr>
      </w:pPr>
    </w:p>
    <w:p w14:paraId="396BCA23" w14:textId="77777777" w:rsidR="00094AF6" w:rsidRDefault="00094AF6" w:rsidP="00EA78B0">
      <w:pPr>
        <w:widowControl w:val="0"/>
        <w:tabs>
          <w:tab w:val="left" w:pos="4320"/>
          <w:tab w:val="left" w:pos="5670"/>
          <w:tab w:val="left" w:pos="8640"/>
        </w:tabs>
        <w:spacing w:before="240" w:after="240"/>
        <w:jc w:val="center"/>
        <w:rPr>
          <w:b/>
        </w:rPr>
      </w:pPr>
    </w:p>
    <w:p w14:paraId="4E5F48A7" w14:textId="7240C252" w:rsidR="00A61C61" w:rsidRPr="00E06776" w:rsidRDefault="00A61C61" w:rsidP="00EA78B0">
      <w:pPr>
        <w:widowControl w:val="0"/>
        <w:tabs>
          <w:tab w:val="left" w:pos="4320"/>
          <w:tab w:val="left" w:pos="5670"/>
          <w:tab w:val="left" w:pos="8640"/>
        </w:tabs>
        <w:spacing w:before="240" w:after="240"/>
        <w:jc w:val="center"/>
        <w:rPr>
          <w:b/>
        </w:rPr>
      </w:pPr>
      <w:r w:rsidRPr="00E06776">
        <w:rPr>
          <w:b/>
        </w:rPr>
        <w:t>PUŠU paraksti:</w:t>
      </w:r>
    </w:p>
    <w:tbl>
      <w:tblPr>
        <w:tblW w:w="8784" w:type="dxa"/>
        <w:tblLayout w:type="fixed"/>
        <w:tblLook w:val="00A0" w:firstRow="1" w:lastRow="0" w:firstColumn="1" w:lastColumn="0" w:noHBand="0" w:noVBand="0"/>
      </w:tblPr>
      <w:tblGrid>
        <w:gridCol w:w="4106"/>
        <w:gridCol w:w="851"/>
        <w:gridCol w:w="3827"/>
      </w:tblGrid>
      <w:tr w:rsidR="00A61C61" w:rsidRPr="00E06776" w14:paraId="01C326CF" w14:textId="77777777" w:rsidTr="00A4722D">
        <w:tc>
          <w:tcPr>
            <w:tcW w:w="4106" w:type="dxa"/>
            <w:hideMark/>
          </w:tcPr>
          <w:p w14:paraId="38731A7E" w14:textId="31D21C83" w:rsidR="00A61C61" w:rsidRPr="00EA78B0" w:rsidRDefault="00A61C61" w:rsidP="00A4722D">
            <w:pPr>
              <w:ind w:right="-58"/>
              <w:jc w:val="both"/>
              <w:rPr>
                <w:b/>
                <w:bCs/>
              </w:rPr>
            </w:pPr>
            <w:r w:rsidRPr="00EA78B0">
              <w:rPr>
                <w:b/>
                <w:bCs/>
              </w:rPr>
              <w:t>P</w:t>
            </w:r>
            <w:r w:rsidR="00EA78B0" w:rsidRPr="00EA78B0">
              <w:rPr>
                <w:b/>
                <w:bCs/>
              </w:rPr>
              <w:t>asūtītājs</w:t>
            </w:r>
          </w:p>
        </w:tc>
        <w:tc>
          <w:tcPr>
            <w:tcW w:w="851" w:type="dxa"/>
          </w:tcPr>
          <w:p w14:paraId="32CC15DC" w14:textId="77777777" w:rsidR="00A61C61" w:rsidRPr="00E06776" w:rsidRDefault="00A61C61" w:rsidP="00A4722D">
            <w:pPr>
              <w:ind w:right="-58"/>
              <w:jc w:val="both"/>
            </w:pPr>
          </w:p>
        </w:tc>
        <w:tc>
          <w:tcPr>
            <w:tcW w:w="3827" w:type="dxa"/>
            <w:hideMark/>
          </w:tcPr>
          <w:p w14:paraId="5A6F7AB4" w14:textId="15C946FD" w:rsidR="00A61C61" w:rsidRPr="00EA78B0" w:rsidRDefault="00A61C61" w:rsidP="00A4722D">
            <w:pPr>
              <w:ind w:right="-58"/>
              <w:jc w:val="both"/>
              <w:rPr>
                <w:b/>
                <w:bCs/>
              </w:rPr>
            </w:pPr>
            <w:r w:rsidRPr="00EA78B0">
              <w:rPr>
                <w:b/>
                <w:bCs/>
              </w:rPr>
              <w:t>I</w:t>
            </w:r>
            <w:r w:rsidR="00EA78B0" w:rsidRPr="00EA78B0">
              <w:rPr>
                <w:b/>
                <w:bCs/>
              </w:rPr>
              <w:t>zpildītājs</w:t>
            </w:r>
          </w:p>
        </w:tc>
      </w:tr>
      <w:tr w:rsidR="00A61C61" w:rsidRPr="00E06776" w14:paraId="6320A5A7" w14:textId="77777777" w:rsidTr="00A4722D">
        <w:trPr>
          <w:trHeight w:val="709"/>
        </w:trPr>
        <w:tc>
          <w:tcPr>
            <w:tcW w:w="4106" w:type="dxa"/>
          </w:tcPr>
          <w:p w14:paraId="36B47764" w14:textId="77777777" w:rsidR="00A61C61" w:rsidRPr="00E06776" w:rsidRDefault="00A61C61" w:rsidP="00A4722D">
            <w:pPr>
              <w:jc w:val="both"/>
            </w:pPr>
          </w:p>
          <w:p w14:paraId="5E46D6B4" w14:textId="454A91B1" w:rsidR="005027B8" w:rsidRDefault="005027B8" w:rsidP="00094AF6">
            <w:pPr>
              <w:jc w:val="both"/>
            </w:pPr>
            <w:r>
              <w:t>Ģ</w:t>
            </w:r>
            <w:r w:rsidRPr="00E06776">
              <w:t>enerāldirektor</w:t>
            </w:r>
            <w:r w:rsidR="00094AF6">
              <w:t>_</w:t>
            </w:r>
            <w:r>
              <w:t xml:space="preserve"> </w:t>
            </w:r>
            <w:r w:rsidR="00094AF6">
              <w:t>______________</w:t>
            </w:r>
          </w:p>
          <w:p w14:paraId="0CF6B904" w14:textId="5EA7A3BC" w:rsidR="00A61C61" w:rsidRPr="00E06776" w:rsidRDefault="005027B8" w:rsidP="005027B8">
            <w:pPr>
              <w:jc w:val="both"/>
            </w:pPr>
            <w:r w:rsidRPr="00B0622F">
              <w:rPr>
                <w:noProof/>
              </w:rPr>
              <w:t>(*paraksts)</w:t>
            </w:r>
          </w:p>
        </w:tc>
        <w:tc>
          <w:tcPr>
            <w:tcW w:w="851" w:type="dxa"/>
          </w:tcPr>
          <w:p w14:paraId="702493E9" w14:textId="77777777" w:rsidR="00A61C61" w:rsidRPr="00E06776" w:rsidRDefault="00A61C61" w:rsidP="00A4722D">
            <w:pPr>
              <w:ind w:right="-108"/>
              <w:jc w:val="both"/>
              <w:rPr>
                <w:b/>
                <w:bCs/>
              </w:rPr>
            </w:pPr>
          </w:p>
        </w:tc>
        <w:tc>
          <w:tcPr>
            <w:tcW w:w="3827" w:type="dxa"/>
          </w:tcPr>
          <w:p w14:paraId="464B3A18" w14:textId="77777777" w:rsidR="00A61C61" w:rsidRPr="005027B8" w:rsidRDefault="00A61C61" w:rsidP="00A4722D">
            <w:pPr>
              <w:ind w:right="-108"/>
              <w:jc w:val="both"/>
              <w:rPr>
                <w:i/>
                <w:iCs/>
              </w:rPr>
            </w:pPr>
          </w:p>
          <w:p w14:paraId="1649496D" w14:textId="51E27FCA" w:rsidR="005027B8" w:rsidRPr="00210F95" w:rsidRDefault="00094AF6" w:rsidP="005027B8">
            <w:pPr>
              <w:jc w:val="both"/>
              <w:rPr>
                <w:rFonts w:eastAsia="Calibri"/>
              </w:rPr>
            </w:pPr>
            <w:r>
              <w:t>__________________________</w:t>
            </w:r>
          </w:p>
          <w:p w14:paraId="4F008CA6" w14:textId="1492A1C8" w:rsidR="00E66E1C" w:rsidRPr="00B96B00" w:rsidRDefault="005027B8" w:rsidP="005027B8">
            <w:pPr>
              <w:ind w:right="-108"/>
              <w:jc w:val="both"/>
              <w:rPr>
                <w:b/>
                <w:bCs/>
                <w:i/>
                <w:iCs/>
              </w:rPr>
            </w:pPr>
            <w:r w:rsidRPr="00210F95">
              <w:rPr>
                <w:noProof/>
              </w:rPr>
              <w:t>(*paraksts)</w:t>
            </w:r>
          </w:p>
        </w:tc>
      </w:tr>
    </w:tbl>
    <w:p w14:paraId="36FDFF3C" w14:textId="77777777" w:rsidR="00E66E1C" w:rsidRPr="00E66E1C" w:rsidRDefault="00E66E1C" w:rsidP="00E66E1C">
      <w:pPr>
        <w:keepNext/>
        <w:ind w:right="-1"/>
        <w:jc w:val="both"/>
        <w:outlineLvl w:val="4"/>
      </w:pPr>
    </w:p>
    <w:p w14:paraId="75938263" w14:textId="222D6238" w:rsidR="00E66E1C" w:rsidRPr="00E66E1C" w:rsidRDefault="00E66E1C" w:rsidP="00E66E1C">
      <w:pPr>
        <w:jc w:val="center"/>
        <w:rPr>
          <w:sz w:val="16"/>
          <w:szCs w:val="16"/>
        </w:rPr>
      </w:pPr>
      <w:r w:rsidRPr="00E66E1C">
        <w:rPr>
          <w:sz w:val="16"/>
          <w:szCs w:val="16"/>
        </w:rPr>
        <w:t>DOKUMENTS IR PARAKSTĪTS ELEKTRONISKI</w:t>
      </w:r>
    </w:p>
    <w:p w14:paraId="51FCDCC8" w14:textId="2B22EAB9" w:rsidR="00E66E1C" w:rsidRPr="00E66E1C" w:rsidRDefault="00E66E1C" w:rsidP="00E66E1C">
      <w:pPr>
        <w:pStyle w:val="Heading5"/>
        <w:tabs>
          <w:tab w:val="right" w:pos="9180"/>
        </w:tabs>
        <w:spacing w:before="0" w:after="0"/>
        <w:jc w:val="center"/>
        <w:rPr>
          <w:rFonts w:ascii="Times New Roman" w:hAnsi="Times New Roman"/>
          <w:b w:val="0"/>
          <w:bCs w:val="0"/>
          <w:i w:val="0"/>
          <w:iCs w:val="0"/>
          <w:sz w:val="24"/>
          <w:szCs w:val="24"/>
          <w:lang w:val="lv-LV"/>
        </w:rPr>
      </w:pPr>
      <w:r w:rsidRPr="00E66E1C">
        <w:rPr>
          <w:rFonts w:ascii="Times New Roman" w:hAnsi="Times New Roman"/>
          <w:b w:val="0"/>
          <w:bCs w:val="0"/>
          <w:i w:val="0"/>
          <w:iCs w:val="0"/>
          <w:sz w:val="16"/>
          <w:szCs w:val="16"/>
        </w:rPr>
        <w:t>AR DROŠU ELEKTRONISKO PARAKSTU UN SATUR LAIKA ZĪMOGU</w:t>
      </w:r>
    </w:p>
    <w:p w14:paraId="767FE057" w14:textId="6CAEBFC4" w:rsidR="00A61C61" w:rsidRDefault="00A61C61" w:rsidP="00A61C61">
      <w:pPr>
        <w:jc w:val="both"/>
        <w:rPr>
          <w:b/>
          <w:i/>
        </w:rPr>
      </w:pPr>
    </w:p>
    <w:p w14:paraId="5EDF9FBB" w14:textId="77777777" w:rsidR="00E66E1C" w:rsidRPr="00E06776" w:rsidRDefault="00E66E1C" w:rsidP="00A61C61">
      <w:pPr>
        <w:jc w:val="both"/>
        <w:rPr>
          <w:b/>
          <w:i/>
        </w:rPr>
      </w:pPr>
    </w:p>
    <w:p w14:paraId="0DD84017" w14:textId="77777777" w:rsidR="00E66E1C" w:rsidRDefault="00E66E1C" w:rsidP="00A61C61">
      <w:pPr>
        <w:tabs>
          <w:tab w:val="center" w:pos="4153"/>
          <w:tab w:val="right" w:pos="8306"/>
        </w:tabs>
        <w:ind w:right="-1"/>
        <w:jc w:val="right"/>
        <w:rPr>
          <w:b/>
          <w:iCs/>
        </w:rPr>
      </w:pPr>
    </w:p>
    <w:p w14:paraId="1B7B6F17" w14:textId="77777777" w:rsidR="00E66E1C" w:rsidRDefault="00E66E1C" w:rsidP="00A61C61">
      <w:pPr>
        <w:tabs>
          <w:tab w:val="center" w:pos="4153"/>
          <w:tab w:val="right" w:pos="8306"/>
        </w:tabs>
        <w:ind w:right="-1"/>
        <w:jc w:val="right"/>
        <w:rPr>
          <w:b/>
          <w:iCs/>
        </w:rPr>
      </w:pPr>
    </w:p>
    <w:p w14:paraId="5A851F23" w14:textId="77777777" w:rsidR="00E66E1C" w:rsidRDefault="00E66E1C" w:rsidP="00A61C61">
      <w:pPr>
        <w:tabs>
          <w:tab w:val="center" w:pos="4153"/>
          <w:tab w:val="right" w:pos="8306"/>
        </w:tabs>
        <w:ind w:right="-1"/>
        <w:jc w:val="right"/>
        <w:rPr>
          <w:b/>
          <w:iCs/>
        </w:rPr>
      </w:pPr>
    </w:p>
    <w:p w14:paraId="1DC98FF2" w14:textId="77777777" w:rsidR="00E66E1C" w:rsidRDefault="00E66E1C" w:rsidP="00A61C61">
      <w:pPr>
        <w:tabs>
          <w:tab w:val="center" w:pos="4153"/>
          <w:tab w:val="right" w:pos="8306"/>
        </w:tabs>
        <w:ind w:right="-1"/>
        <w:jc w:val="right"/>
        <w:rPr>
          <w:b/>
          <w:iCs/>
        </w:rPr>
      </w:pPr>
    </w:p>
    <w:p w14:paraId="27F2DB7F" w14:textId="77777777" w:rsidR="00E66E1C" w:rsidRDefault="00E66E1C" w:rsidP="00A61C61">
      <w:pPr>
        <w:tabs>
          <w:tab w:val="center" w:pos="4153"/>
          <w:tab w:val="right" w:pos="8306"/>
        </w:tabs>
        <w:ind w:right="-1"/>
        <w:jc w:val="right"/>
        <w:rPr>
          <w:b/>
          <w:iCs/>
        </w:rPr>
      </w:pPr>
    </w:p>
    <w:p w14:paraId="3BF221E1" w14:textId="2F91538F" w:rsidR="00E66E1C" w:rsidRDefault="00E66E1C" w:rsidP="00A61C61">
      <w:pPr>
        <w:tabs>
          <w:tab w:val="center" w:pos="4153"/>
          <w:tab w:val="right" w:pos="8306"/>
        </w:tabs>
        <w:ind w:right="-1"/>
        <w:jc w:val="right"/>
        <w:rPr>
          <w:b/>
          <w:iCs/>
        </w:rPr>
      </w:pPr>
    </w:p>
    <w:p w14:paraId="753F6605" w14:textId="1C39BC30" w:rsidR="005027B8" w:rsidRDefault="005027B8" w:rsidP="00A61C61">
      <w:pPr>
        <w:tabs>
          <w:tab w:val="center" w:pos="4153"/>
          <w:tab w:val="right" w:pos="8306"/>
        </w:tabs>
        <w:ind w:right="-1"/>
        <w:jc w:val="right"/>
        <w:rPr>
          <w:b/>
          <w:iCs/>
        </w:rPr>
      </w:pPr>
    </w:p>
    <w:p w14:paraId="6DF54657" w14:textId="75986DB1" w:rsidR="005027B8" w:rsidRDefault="005027B8" w:rsidP="00A61C61">
      <w:pPr>
        <w:tabs>
          <w:tab w:val="center" w:pos="4153"/>
          <w:tab w:val="right" w:pos="8306"/>
        </w:tabs>
        <w:ind w:right="-1"/>
        <w:jc w:val="right"/>
        <w:rPr>
          <w:b/>
          <w:iCs/>
        </w:rPr>
      </w:pPr>
    </w:p>
    <w:p w14:paraId="0287622A" w14:textId="77777777" w:rsidR="005027B8" w:rsidRDefault="005027B8" w:rsidP="00972A25">
      <w:pPr>
        <w:tabs>
          <w:tab w:val="center" w:pos="4153"/>
          <w:tab w:val="right" w:pos="8306"/>
        </w:tabs>
        <w:ind w:right="-1"/>
        <w:rPr>
          <w:b/>
          <w:iCs/>
        </w:rPr>
      </w:pPr>
    </w:p>
    <w:p w14:paraId="663D62B4" w14:textId="77777777" w:rsidR="00EF4F40" w:rsidRDefault="00EF4F40" w:rsidP="00A61C61">
      <w:pPr>
        <w:tabs>
          <w:tab w:val="center" w:pos="4153"/>
          <w:tab w:val="right" w:pos="8306"/>
        </w:tabs>
        <w:ind w:right="-1"/>
        <w:jc w:val="right"/>
        <w:rPr>
          <w:b/>
          <w:iCs/>
        </w:rPr>
      </w:pPr>
    </w:p>
    <w:p w14:paraId="1AACDC9B" w14:textId="77777777" w:rsidR="00EF4F40" w:rsidRDefault="00EF4F40" w:rsidP="00A61C61">
      <w:pPr>
        <w:tabs>
          <w:tab w:val="center" w:pos="4153"/>
          <w:tab w:val="right" w:pos="8306"/>
        </w:tabs>
        <w:ind w:right="-1"/>
        <w:jc w:val="right"/>
        <w:rPr>
          <w:b/>
          <w:iCs/>
        </w:rPr>
      </w:pPr>
    </w:p>
    <w:p w14:paraId="7F99508D" w14:textId="77777777" w:rsidR="00EF4F40" w:rsidRDefault="00EF4F40" w:rsidP="00A61C61">
      <w:pPr>
        <w:tabs>
          <w:tab w:val="center" w:pos="4153"/>
          <w:tab w:val="right" w:pos="8306"/>
        </w:tabs>
        <w:ind w:right="-1"/>
        <w:jc w:val="right"/>
        <w:rPr>
          <w:b/>
          <w:iCs/>
        </w:rPr>
      </w:pPr>
    </w:p>
    <w:p w14:paraId="16EFF350" w14:textId="77777777" w:rsidR="00EF4F40" w:rsidRDefault="00EF4F40" w:rsidP="00A61C61">
      <w:pPr>
        <w:tabs>
          <w:tab w:val="center" w:pos="4153"/>
          <w:tab w:val="right" w:pos="8306"/>
        </w:tabs>
        <w:ind w:right="-1"/>
        <w:jc w:val="right"/>
        <w:rPr>
          <w:b/>
          <w:iCs/>
        </w:rPr>
      </w:pPr>
    </w:p>
    <w:p w14:paraId="14CF463F" w14:textId="77777777" w:rsidR="00EF4F40" w:rsidRDefault="00EF4F40" w:rsidP="00A61C61">
      <w:pPr>
        <w:tabs>
          <w:tab w:val="center" w:pos="4153"/>
          <w:tab w:val="right" w:pos="8306"/>
        </w:tabs>
        <w:ind w:right="-1"/>
        <w:jc w:val="right"/>
        <w:rPr>
          <w:b/>
          <w:iCs/>
        </w:rPr>
      </w:pPr>
    </w:p>
    <w:p w14:paraId="5262B189" w14:textId="77777777" w:rsidR="00EF4F40" w:rsidRDefault="00EF4F40" w:rsidP="00A61C61">
      <w:pPr>
        <w:tabs>
          <w:tab w:val="center" w:pos="4153"/>
          <w:tab w:val="right" w:pos="8306"/>
        </w:tabs>
        <w:ind w:right="-1"/>
        <w:jc w:val="right"/>
        <w:rPr>
          <w:b/>
          <w:iCs/>
        </w:rPr>
      </w:pPr>
    </w:p>
    <w:p w14:paraId="060DE5C3" w14:textId="77777777" w:rsidR="00EF4F40" w:rsidRDefault="00EF4F40" w:rsidP="00A61C61">
      <w:pPr>
        <w:tabs>
          <w:tab w:val="center" w:pos="4153"/>
          <w:tab w:val="right" w:pos="8306"/>
        </w:tabs>
        <w:ind w:right="-1"/>
        <w:jc w:val="right"/>
        <w:rPr>
          <w:b/>
          <w:iCs/>
        </w:rPr>
      </w:pPr>
    </w:p>
    <w:sectPr w:rsidR="00EF4F40" w:rsidSect="00DD2968">
      <w:headerReference w:type="even" r:id="rId13"/>
      <w:headerReference w:type="default" r:id="rId14"/>
      <w:footerReference w:type="even" r:id="rId15"/>
      <w:footerReference w:type="default" r:id="rId16"/>
      <w:pgSz w:w="11906" w:h="16838" w:code="9"/>
      <w:pgMar w:top="1134" w:right="1134" w:bottom="1276"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76D2" w14:textId="77777777" w:rsidR="00620181" w:rsidRDefault="00620181">
      <w:r>
        <w:separator/>
      </w:r>
    </w:p>
  </w:endnote>
  <w:endnote w:type="continuationSeparator" w:id="0">
    <w:p w14:paraId="430FC098" w14:textId="77777777" w:rsidR="00620181" w:rsidRDefault="00620181">
      <w:r>
        <w:continuationSeparator/>
      </w:r>
    </w:p>
  </w:endnote>
  <w:endnote w:type="continuationNotice" w:id="1">
    <w:p w14:paraId="47779FF8" w14:textId="77777777" w:rsidR="00620181" w:rsidRDefault="0062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6C89" w14:textId="77777777" w:rsidR="00584F20" w:rsidRDefault="0032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57DB0" w14:textId="77777777" w:rsidR="00584F20" w:rsidRDefault="00584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B945" w14:textId="77777777" w:rsidR="00584F20" w:rsidRDefault="00584F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762F" w14:textId="77777777" w:rsidR="00620181" w:rsidRDefault="00620181">
      <w:r>
        <w:separator/>
      </w:r>
    </w:p>
  </w:footnote>
  <w:footnote w:type="continuationSeparator" w:id="0">
    <w:p w14:paraId="2D2EFC74" w14:textId="77777777" w:rsidR="00620181" w:rsidRDefault="00620181">
      <w:r>
        <w:continuationSeparator/>
      </w:r>
    </w:p>
  </w:footnote>
  <w:footnote w:type="continuationNotice" w:id="1">
    <w:p w14:paraId="1B310FC9" w14:textId="77777777" w:rsidR="00620181" w:rsidRDefault="0062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DD25" w14:textId="77777777" w:rsidR="00584F20" w:rsidRDefault="00324FBB" w:rsidP="00F214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29E65" w14:textId="77777777" w:rsidR="00584F20" w:rsidRDefault="0058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8222"/>
      <w:docPartObj>
        <w:docPartGallery w:val="Page Numbers (Top of Page)"/>
        <w:docPartUnique/>
      </w:docPartObj>
    </w:sdtPr>
    <w:sdtEndPr>
      <w:rPr>
        <w:noProof/>
      </w:rPr>
    </w:sdtEndPr>
    <w:sdtContent>
      <w:p w14:paraId="34F2DA96" w14:textId="77777777" w:rsidR="00584F20" w:rsidRDefault="00324FBB" w:rsidP="00253C37">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36E13541" w14:textId="77777777" w:rsidR="00584F20" w:rsidRDefault="0058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B89"/>
    <w:multiLevelType w:val="multilevel"/>
    <w:tmpl w:val="C640345E"/>
    <w:lvl w:ilvl="0">
      <w:start w:val="2"/>
      <w:numFmt w:val="decimal"/>
      <w:lvlText w:val="%1."/>
      <w:lvlJc w:val="left"/>
      <w:pPr>
        <w:ind w:left="4925" w:hanging="540"/>
      </w:pPr>
      <w:rPr>
        <w:rFonts w:ascii="Cambria" w:hAnsi="Cambria" w:hint="default"/>
      </w:rPr>
    </w:lvl>
    <w:lvl w:ilvl="1">
      <w:start w:val="2"/>
      <w:numFmt w:val="decimal"/>
      <w:lvlText w:val="%1.%2."/>
      <w:lvlJc w:val="left"/>
      <w:pPr>
        <w:ind w:left="5105" w:hanging="540"/>
      </w:pPr>
      <w:rPr>
        <w:rFonts w:ascii="Cambria" w:hAnsi="Cambria" w:hint="default"/>
      </w:rPr>
    </w:lvl>
    <w:lvl w:ilvl="2">
      <w:start w:val="1"/>
      <w:numFmt w:val="decimal"/>
      <w:lvlText w:val="%1.%2.%3."/>
      <w:lvlJc w:val="left"/>
      <w:pPr>
        <w:ind w:left="5530" w:hanging="720"/>
      </w:pPr>
      <w:rPr>
        <w:rFonts w:ascii="Cambria" w:hAnsi="Cambria" w:hint="default"/>
      </w:rPr>
    </w:lvl>
    <w:lvl w:ilvl="3">
      <w:start w:val="1"/>
      <w:numFmt w:val="decimal"/>
      <w:lvlText w:val="%1.%2.%3.%4."/>
      <w:lvlJc w:val="left"/>
      <w:pPr>
        <w:ind w:left="5645" w:hanging="720"/>
      </w:pPr>
      <w:rPr>
        <w:rFonts w:ascii="Cambria" w:hAnsi="Cambria" w:hint="default"/>
      </w:rPr>
    </w:lvl>
    <w:lvl w:ilvl="4">
      <w:start w:val="1"/>
      <w:numFmt w:val="decimal"/>
      <w:lvlText w:val="%1.%2.%3.%4.%5."/>
      <w:lvlJc w:val="left"/>
      <w:pPr>
        <w:ind w:left="6185" w:hanging="1080"/>
      </w:pPr>
      <w:rPr>
        <w:rFonts w:ascii="Cambria" w:hAnsi="Cambria" w:hint="default"/>
      </w:rPr>
    </w:lvl>
    <w:lvl w:ilvl="5">
      <w:start w:val="1"/>
      <w:numFmt w:val="decimal"/>
      <w:lvlText w:val="%1.%2.%3.%4.%5.%6."/>
      <w:lvlJc w:val="left"/>
      <w:pPr>
        <w:ind w:left="6365" w:hanging="1080"/>
      </w:pPr>
      <w:rPr>
        <w:rFonts w:ascii="Cambria" w:hAnsi="Cambria" w:hint="default"/>
      </w:rPr>
    </w:lvl>
    <w:lvl w:ilvl="6">
      <w:start w:val="1"/>
      <w:numFmt w:val="decimal"/>
      <w:lvlText w:val="%1.%2.%3.%4.%5.%6.%7."/>
      <w:lvlJc w:val="left"/>
      <w:pPr>
        <w:ind w:left="6905" w:hanging="1440"/>
      </w:pPr>
      <w:rPr>
        <w:rFonts w:ascii="Cambria" w:hAnsi="Cambria" w:hint="default"/>
      </w:rPr>
    </w:lvl>
    <w:lvl w:ilvl="7">
      <w:start w:val="1"/>
      <w:numFmt w:val="decimal"/>
      <w:lvlText w:val="%1.%2.%3.%4.%5.%6.%7.%8."/>
      <w:lvlJc w:val="left"/>
      <w:pPr>
        <w:ind w:left="7085" w:hanging="1440"/>
      </w:pPr>
      <w:rPr>
        <w:rFonts w:ascii="Cambria" w:hAnsi="Cambria" w:hint="default"/>
      </w:rPr>
    </w:lvl>
    <w:lvl w:ilvl="8">
      <w:start w:val="1"/>
      <w:numFmt w:val="decimal"/>
      <w:lvlText w:val="%1.%2.%3.%4.%5.%6.%7.%8.%9."/>
      <w:lvlJc w:val="left"/>
      <w:pPr>
        <w:ind w:left="7625" w:hanging="1800"/>
      </w:pPr>
      <w:rPr>
        <w:rFonts w:ascii="Cambria" w:hAnsi="Cambria" w:hint="default"/>
      </w:rPr>
    </w:lvl>
  </w:abstractNum>
  <w:abstractNum w:abstractNumId="1" w15:restartNumberingAfterBreak="0">
    <w:nsid w:val="209F325B"/>
    <w:multiLevelType w:val="multilevel"/>
    <w:tmpl w:val="AC90C1C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 w15:restartNumberingAfterBreak="0">
    <w:nsid w:val="35B47246"/>
    <w:multiLevelType w:val="hybridMultilevel"/>
    <w:tmpl w:val="4FB89F1C"/>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662D70"/>
    <w:multiLevelType w:val="hybridMultilevel"/>
    <w:tmpl w:val="75A23674"/>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C98104F"/>
    <w:multiLevelType w:val="hybridMultilevel"/>
    <w:tmpl w:val="AB8A6D62"/>
    <w:lvl w:ilvl="0" w:tplc="641E4C34">
      <w:start w:val="1"/>
      <w:numFmt w:val="decimal"/>
      <w:lvlText w:val="%1."/>
      <w:lvlJc w:val="left"/>
      <w:pPr>
        <w:tabs>
          <w:tab w:val="num" w:pos="720"/>
        </w:tabs>
        <w:ind w:left="720" w:hanging="360"/>
      </w:pPr>
      <w:rPr>
        <w:rFonts w:cs="Times New Roman" w:hint="default"/>
      </w:rPr>
    </w:lvl>
    <w:lvl w:ilvl="1" w:tplc="E47E7190">
      <w:start w:val="1"/>
      <w:numFmt w:val="lowerLetter"/>
      <w:lvlText w:val="%2."/>
      <w:lvlJc w:val="left"/>
      <w:pPr>
        <w:tabs>
          <w:tab w:val="num" w:pos="1440"/>
        </w:tabs>
        <w:ind w:left="1440" w:hanging="360"/>
      </w:pPr>
      <w:rPr>
        <w:rFonts w:cs="Times New Roman"/>
      </w:rPr>
    </w:lvl>
    <w:lvl w:ilvl="2" w:tplc="0AEA208E">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5" w15:restartNumberingAfterBreak="0">
    <w:nsid w:val="706E020D"/>
    <w:multiLevelType w:val="multilevel"/>
    <w:tmpl w:val="BCD6D8F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71046FD4"/>
    <w:multiLevelType w:val="hybridMultilevel"/>
    <w:tmpl w:val="89FAC502"/>
    <w:lvl w:ilvl="0" w:tplc="62607B36">
      <w:start w:val="1"/>
      <w:numFmt w:val="decimal"/>
      <w:lvlText w:val="%1."/>
      <w:lvlJc w:val="left"/>
      <w:pPr>
        <w:ind w:left="720" w:hanging="360"/>
      </w:pPr>
      <w:rPr>
        <w:rFonts w:hint="default"/>
        <w:b/>
      </w:rPr>
    </w:lvl>
    <w:lvl w:ilvl="1" w:tplc="50E60D8E" w:tentative="1">
      <w:start w:val="1"/>
      <w:numFmt w:val="lowerLetter"/>
      <w:lvlText w:val="%2."/>
      <w:lvlJc w:val="left"/>
      <w:pPr>
        <w:ind w:left="1440" w:hanging="360"/>
      </w:pPr>
    </w:lvl>
    <w:lvl w:ilvl="2" w:tplc="4740ED96" w:tentative="1">
      <w:start w:val="1"/>
      <w:numFmt w:val="lowerRoman"/>
      <w:lvlText w:val="%3."/>
      <w:lvlJc w:val="right"/>
      <w:pPr>
        <w:ind w:left="2160" w:hanging="180"/>
      </w:pPr>
    </w:lvl>
    <w:lvl w:ilvl="3" w:tplc="30082B70" w:tentative="1">
      <w:start w:val="1"/>
      <w:numFmt w:val="decimal"/>
      <w:lvlText w:val="%4."/>
      <w:lvlJc w:val="left"/>
      <w:pPr>
        <w:ind w:left="2880" w:hanging="360"/>
      </w:pPr>
    </w:lvl>
    <w:lvl w:ilvl="4" w:tplc="EB20F236" w:tentative="1">
      <w:start w:val="1"/>
      <w:numFmt w:val="lowerLetter"/>
      <w:lvlText w:val="%5."/>
      <w:lvlJc w:val="left"/>
      <w:pPr>
        <w:ind w:left="3600" w:hanging="360"/>
      </w:pPr>
    </w:lvl>
    <w:lvl w:ilvl="5" w:tplc="9E5011A4" w:tentative="1">
      <w:start w:val="1"/>
      <w:numFmt w:val="lowerRoman"/>
      <w:lvlText w:val="%6."/>
      <w:lvlJc w:val="right"/>
      <w:pPr>
        <w:ind w:left="4320" w:hanging="180"/>
      </w:pPr>
    </w:lvl>
    <w:lvl w:ilvl="6" w:tplc="14066A2C" w:tentative="1">
      <w:start w:val="1"/>
      <w:numFmt w:val="decimal"/>
      <w:lvlText w:val="%7."/>
      <w:lvlJc w:val="left"/>
      <w:pPr>
        <w:ind w:left="5040" w:hanging="360"/>
      </w:pPr>
    </w:lvl>
    <w:lvl w:ilvl="7" w:tplc="9730AE30" w:tentative="1">
      <w:start w:val="1"/>
      <w:numFmt w:val="lowerLetter"/>
      <w:lvlText w:val="%8."/>
      <w:lvlJc w:val="left"/>
      <w:pPr>
        <w:ind w:left="5760" w:hanging="360"/>
      </w:pPr>
    </w:lvl>
    <w:lvl w:ilvl="8" w:tplc="ECC4CB5C" w:tentative="1">
      <w:start w:val="1"/>
      <w:numFmt w:val="lowerRoman"/>
      <w:lvlText w:val="%9."/>
      <w:lvlJc w:val="right"/>
      <w:pPr>
        <w:ind w:left="6480" w:hanging="180"/>
      </w:pPr>
    </w:lvl>
  </w:abstractNum>
  <w:abstractNum w:abstractNumId="7" w15:restartNumberingAfterBreak="0">
    <w:nsid w:val="7EC474AA"/>
    <w:multiLevelType w:val="multilevel"/>
    <w:tmpl w:val="E212480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862430886">
    <w:abstractNumId w:val="4"/>
  </w:num>
  <w:num w:numId="2" w16cid:durableId="1349793804">
    <w:abstractNumId w:val="6"/>
  </w:num>
  <w:num w:numId="3" w16cid:durableId="1969582130">
    <w:abstractNumId w:val="0"/>
  </w:num>
  <w:num w:numId="4" w16cid:durableId="211961521">
    <w:abstractNumId w:val="5"/>
  </w:num>
  <w:num w:numId="5" w16cid:durableId="2125491419">
    <w:abstractNumId w:val="7"/>
  </w:num>
  <w:num w:numId="6" w16cid:durableId="2119911452">
    <w:abstractNumId w:val="2"/>
  </w:num>
  <w:num w:numId="7" w16cid:durableId="1808740846">
    <w:abstractNumId w:val="3"/>
  </w:num>
  <w:num w:numId="8" w16cid:durableId="1107581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61"/>
    <w:rsid w:val="00032D7F"/>
    <w:rsid w:val="000739CD"/>
    <w:rsid w:val="000801D5"/>
    <w:rsid w:val="00085D32"/>
    <w:rsid w:val="000935A0"/>
    <w:rsid w:val="00094AF6"/>
    <w:rsid w:val="00097343"/>
    <w:rsid w:val="000A5F15"/>
    <w:rsid w:val="000D2E89"/>
    <w:rsid w:val="000D4073"/>
    <w:rsid w:val="000D457A"/>
    <w:rsid w:val="000D55A5"/>
    <w:rsid w:val="000D748F"/>
    <w:rsid w:val="000F01F7"/>
    <w:rsid w:val="000F331A"/>
    <w:rsid w:val="001137C9"/>
    <w:rsid w:val="00115234"/>
    <w:rsid w:val="001159BE"/>
    <w:rsid w:val="00116548"/>
    <w:rsid w:val="00120A08"/>
    <w:rsid w:val="00136A1E"/>
    <w:rsid w:val="0014266F"/>
    <w:rsid w:val="00146676"/>
    <w:rsid w:val="00154E30"/>
    <w:rsid w:val="0016175D"/>
    <w:rsid w:val="00162CE4"/>
    <w:rsid w:val="001764C4"/>
    <w:rsid w:val="00180D56"/>
    <w:rsid w:val="00194C10"/>
    <w:rsid w:val="001968E7"/>
    <w:rsid w:val="001A287E"/>
    <w:rsid w:val="001A31BA"/>
    <w:rsid w:val="001B37AD"/>
    <w:rsid w:val="001B4F48"/>
    <w:rsid w:val="001C0EEA"/>
    <w:rsid w:val="001C4FA0"/>
    <w:rsid w:val="001C7530"/>
    <w:rsid w:val="001C7BEA"/>
    <w:rsid w:val="001D0ACF"/>
    <w:rsid w:val="001D76B9"/>
    <w:rsid w:val="001E3F61"/>
    <w:rsid w:val="001E6CC3"/>
    <w:rsid w:val="001F0157"/>
    <w:rsid w:val="00204A9F"/>
    <w:rsid w:val="00210F95"/>
    <w:rsid w:val="00213EE9"/>
    <w:rsid w:val="00216FE8"/>
    <w:rsid w:val="00230112"/>
    <w:rsid w:val="00230E8B"/>
    <w:rsid w:val="0023124F"/>
    <w:rsid w:val="00235BD4"/>
    <w:rsid w:val="00235DE0"/>
    <w:rsid w:val="00253C37"/>
    <w:rsid w:val="002546EF"/>
    <w:rsid w:val="00260B8B"/>
    <w:rsid w:val="00272C89"/>
    <w:rsid w:val="00282864"/>
    <w:rsid w:val="00286D81"/>
    <w:rsid w:val="002876B6"/>
    <w:rsid w:val="002A2E68"/>
    <w:rsid w:val="002B7A91"/>
    <w:rsid w:val="002D12A5"/>
    <w:rsid w:val="002D2BE4"/>
    <w:rsid w:val="002D7200"/>
    <w:rsid w:val="002F0A7B"/>
    <w:rsid w:val="002F3C97"/>
    <w:rsid w:val="00306EA2"/>
    <w:rsid w:val="00313B91"/>
    <w:rsid w:val="00316879"/>
    <w:rsid w:val="0032131E"/>
    <w:rsid w:val="00324FBB"/>
    <w:rsid w:val="003321C2"/>
    <w:rsid w:val="00332752"/>
    <w:rsid w:val="003339C9"/>
    <w:rsid w:val="00343E71"/>
    <w:rsid w:val="00355697"/>
    <w:rsid w:val="003601D5"/>
    <w:rsid w:val="00360260"/>
    <w:rsid w:val="003630EA"/>
    <w:rsid w:val="00382019"/>
    <w:rsid w:val="00382C2A"/>
    <w:rsid w:val="00391AF0"/>
    <w:rsid w:val="00393D3F"/>
    <w:rsid w:val="003948E3"/>
    <w:rsid w:val="00397831"/>
    <w:rsid w:val="003A7965"/>
    <w:rsid w:val="003D1146"/>
    <w:rsid w:val="003E60C4"/>
    <w:rsid w:val="003E71B4"/>
    <w:rsid w:val="003F30CF"/>
    <w:rsid w:val="00401D93"/>
    <w:rsid w:val="00402D15"/>
    <w:rsid w:val="00411729"/>
    <w:rsid w:val="0042070F"/>
    <w:rsid w:val="0042164F"/>
    <w:rsid w:val="00422372"/>
    <w:rsid w:val="00432908"/>
    <w:rsid w:val="00446D1A"/>
    <w:rsid w:val="00450778"/>
    <w:rsid w:val="00457B52"/>
    <w:rsid w:val="0046420B"/>
    <w:rsid w:val="00467C7F"/>
    <w:rsid w:val="004716F2"/>
    <w:rsid w:val="00484455"/>
    <w:rsid w:val="00484658"/>
    <w:rsid w:val="0049116B"/>
    <w:rsid w:val="004924C8"/>
    <w:rsid w:val="00492E36"/>
    <w:rsid w:val="00495235"/>
    <w:rsid w:val="00495567"/>
    <w:rsid w:val="004A18E1"/>
    <w:rsid w:val="004A1A38"/>
    <w:rsid w:val="004A40C0"/>
    <w:rsid w:val="004A7091"/>
    <w:rsid w:val="004B36B6"/>
    <w:rsid w:val="004B405A"/>
    <w:rsid w:val="004B675C"/>
    <w:rsid w:val="004B7049"/>
    <w:rsid w:val="004C444A"/>
    <w:rsid w:val="004D6F97"/>
    <w:rsid w:val="004E23B8"/>
    <w:rsid w:val="004F0894"/>
    <w:rsid w:val="004F14AC"/>
    <w:rsid w:val="004F5553"/>
    <w:rsid w:val="005027B8"/>
    <w:rsid w:val="0050764C"/>
    <w:rsid w:val="00510527"/>
    <w:rsid w:val="00512183"/>
    <w:rsid w:val="00527923"/>
    <w:rsid w:val="005379B0"/>
    <w:rsid w:val="00537C5C"/>
    <w:rsid w:val="00553BAE"/>
    <w:rsid w:val="005721C8"/>
    <w:rsid w:val="00584F20"/>
    <w:rsid w:val="00586297"/>
    <w:rsid w:val="005962EA"/>
    <w:rsid w:val="00596687"/>
    <w:rsid w:val="005A01E8"/>
    <w:rsid w:val="005C20C5"/>
    <w:rsid w:val="005C5C24"/>
    <w:rsid w:val="005F749D"/>
    <w:rsid w:val="00600179"/>
    <w:rsid w:val="00611DD8"/>
    <w:rsid w:val="006145D2"/>
    <w:rsid w:val="00620181"/>
    <w:rsid w:val="006525D4"/>
    <w:rsid w:val="0068291C"/>
    <w:rsid w:val="006879FA"/>
    <w:rsid w:val="006903DC"/>
    <w:rsid w:val="006A5CFF"/>
    <w:rsid w:val="006A7C61"/>
    <w:rsid w:val="006B4765"/>
    <w:rsid w:val="006B791B"/>
    <w:rsid w:val="006D67B7"/>
    <w:rsid w:val="006E4BA7"/>
    <w:rsid w:val="00712E96"/>
    <w:rsid w:val="00716546"/>
    <w:rsid w:val="00716B97"/>
    <w:rsid w:val="0072523A"/>
    <w:rsid w:val="00730FDB"/>
    <w:rsid w:val="00732A24"/>
    <w:rsid w:val="0073326C"/>
    <w:rsid w:val="0073336C"/>
    <w:rsid w:val="00745EC3"/>
    <w:rsid w:val="007462CC"/>
    <w:rsid w:val="0075543F"/>
    <w:rsid w:val="007607AA"/>
    <w:rsid w:val="007635A7"/>
    <w:rsid w:val="00767512"/>
    <w:rsid w:val="00767B0D"/>
    <w:rsid w:val="00774CC5"/>
    <w:rsid w:val="0077757C"/>
    <w:rsid w:val="00783ADA"/>
    <w:rsid w:val="007A11E6"/>
    <w:rsid w:val="007A6705"/>
    <w:rsid w:val="007B2BB9"/>
    <w:rsid w:val="007C1318"/>
    <w:rsid w:val="007C3B35"/>
    <w:rsid w:val="007C50F1"/>
    <w:rsid w:val="007D2634"/>
    <w:rsid w:val="007D3A73"/>
    <w:rsid w:val="007D506D"/>
    <w:rsid w:val="0080557E"/>
    <w:rsid w:val="00812B56"/>
    <w:rsid w:val="00814298"/>
    <w:rsid w:val="00844892"/>
    <w:rsid w:val="00851CDA"/>
    <w:rsid w:val="008611B5"/>
    <w:rsid w:val="0087661D"/>
    <w:rsid w:val="0088192A"/>
    <w:rsid w:val="008919EF"/>
    <w:rsid w:val="008A2C08"/>
    <w:rsid w:val="008B314E"/>
    <w:rsid w:val="008D68EA"/>
    <w:rsid w:val="008E05CC"/>
    <w:rsid w:val="008E2E65"/>
    <w:rsid w:val="008E34BD"/>
    <w:rsid w:val="008E73F1"/>
    <w:rsid w:val="008F1E12"/>
    <w:rsid w:val="00927AAA"/>
    <w:rsid w:val="009343FA"/>
    <w:rsid w:val="00940A2A"/>
    <w:rsid w:val="0094497D"/>
    <w:rsid w:val="009559F7"/>
    <w:rsid w:val="00963EBD"/>
    <w:rsid w:val="0096692A"/>
    <w:rsid w:val="00972A25"/>
    <w:rsid w:val="00972BF4"/>
    <w:rsid w:val="00984D98"/>
    <w:rsid w:val="00985F68"/>
    <w:rsid w:val="00986F5A"/>
    <w:rsid w:val="009957A2"/>
    <w:rsid w:val="009978BE"/>
    <w:rsid w:val="009B267A"/>
    <w:rsid w:val="009B558E"/>
    <w:rsid w:val="009C13AE"/>
    <w:rsid w:val="009D10C7"/>
    <w:rsid w:val="009D1CEF"/>
    <w:rsid w:val="009E17C5"/>
    <w:rsid w:val="009E72C0"/>
    <w:rsid w:val="009F7191"/>
    <w:rsid w:val="00A001A6"/>
    <w:rsid w:val="00A01821"/>
    <w:rsid w:val="00A143AA"/>
    <w:rsid w:val="00A34E90"/>
    <w:rsid w:val="00A4762F"/>
    <w:rsid w:val="00A47AE3"/>
    <w:rsid w:val="00A54488"/>
    <w:rsid w:val="00A61C61"/>
    <w:rsid w:val="00A75A09"/>
    <w:rsid w:val="00A766D9"/>
    <w:rsid w:val="00A92FB4"/>
    <w:rsid w:val="00AA0BFD"/>
    <w:rsid w:val="00AB1051"/>
    <w:rsid w:val="00AB189C"/>
    <w:rsid w:val="00AB6F3F"/>
    <w:rsid w:val="00AD689E"/>
    <w:rsid w:val="00AF03CC"/>
    <w:rsid w:val="00AF7541"/>
    <w:rsid w:val="00B001B3"/>
    <w:rsid w:val="00B023D9"/>
    <w:rsid w:val="00B2587D"/>
    <w:rsid w:val="00B3190E"/>
    <w:rsid w:val="00B361E6"/>
    <w:rsid w:val="00B45E75"/>
    <w:rsid w:val="00B6342A"/>
    <w:rsid w:val="00B74FFC"/>
    <w:rsid w:val="00B756EC"/>
    <w:rsid w:val="00BC535E"/>
    <w:rsid w:val="00BD2102"/>
    <w:rsid w:val="00BD405B"/>
    <w:rsid w:val="00BD65EE"/>
    <w:rsid w:val="00BE6417"/>
    <w:rsid w:val="00BE6DAF"/>
    <w:rsid w:val="00C01222"/>
    <w:rsid w:val="00C07A9E"/>
    <w:rsid w:val="00C10E64"/>
    <w:rsid w:val="00C144F2"/>
    <w:rsid w:val="00C17FFD"/>
    <w:rsid w:val="00C23BDF"/>
    <w:rsid w:val="00C24B44"/>
    <w:rsid w:val="00C25C92"/>
    <w:rsid w:val="00C43F2C"/>
    <w:rsid w:val="00C5191E"/>
    <w:rsid w:val="00C52CCA"/>
    <w:rsid w:val="00C73050"/>
    <w:rsid w:val="00C87177"/>
    <w:rsid w:val="00C97A63"/>
    <w:rsid w:val="00CA2217"/>
    <w:rsid w:val="00CB0223"/>
    <w:rsid w:val="00CC46E9"/>
    <w:rsid w:val="00CC603C"/>
    <w:rsid w:val="00CD749C"/>
    <w:rsid w:val="00CE18C6"/>
    <w:rsid w:val="00CF3C9F"/>
    <w:rsid w:val="00D11B2D"/>
    <w:rsid w:val="00D20CA6"/>
    <w:rsid w:val="00D233CD"/>
    <w:rsid w:val="00D246B5"/>
    <w:rsid w:val="00D30224"/>
    <w:rsid w:val="00D3111A"/>
    <w:rsid w:val="00D32C2E"/>
    <w:rsid w:val="00D67D48"/>
    <w:rsid w:val="00D75238"/>
    <w:rsid w:val="00D81968"/>
    <w:rsid w:val="00D83BEA"/>
    <w:rsid w:val="00D8640B"/>
    <w:rsid w:val="00D90537"/>
    <w:rsid w:val="00D91927"/>
    <w:rsid w:val="00DC4CC6"/>
    <w:rsid w:val="00DD694F"/>
    <w:rsid w:val="00DE302F"/>
    <w:rsid w:val="00DE3167"/>
    <w:rsid w:val="00DE7CFF"/>
    <w:rsid w:val="00E03A2C"/>
    <w:rsid w:val="00E07001"/>
    <w:rsid w:val="00E112BE"/>
    <w:rsid w:val="00E26908"/>
    <w:rsid w:val="00E31A6C"/>
    <w:rsid w:val="00E66E1C"/>
    <w:rsid w:val="00E7558D"/>
    <w:rsid w:val="00E80021"/>
    <w:rsid w:val="00E9209F"/>
    <w:rsid w:val="00E9327A"/>
    <w:rsid w:val="00EA3695"/>
    <w:rsid w:val="00EA76C9"/>
    <w:rsid w:val="00EA78B0"/>
    <w:rsid w:val="00EB5BE2"/>
    <w:rsid w:val="00ED1DE4"/>
    <w:rsid w:val="00EE288C"/>
    <w:rsid w:val="00EE4E6F"/>
    <w:rsid w:val="00EE7315"/>
    <w:rsid w:val="00EF0EFC"/>
    <w:rsid w:val="00EF4F40"/>
    <w:rsid w:val="00F258EA"/>
    <w:rsid w:val="00F30527"/>
    <w:rsid w:val="00F32D01"/>
    <w:rsid w:val="00F36015"/>
    <w:rsid w:val="00F4199F"/>
    <w:rsid w:val="00F41FAB"/>
    <w:rsid w:val="00F542AE"/>
    <w:rsid w:val="00F6196D"/>
    <w:rsid w:val="00F77DEA"/>
    <w:rsid w:val="00F845C0"/>
    <w:rsid w:val="00FB5D3F"/>
    <w:rsid w:val="00FC1A55"/>
    <w:rsid w:val="00FC38F7"/>
    <w:rsid w:val="00FC5470"/>
    <w:rsid w:val="00FD0DF1"/>
    <w:rsid w:val="00FD1276"/>
    <w:rsid w:val="00FD6453"/>
    <w:rsid w:val="00FD7D09"/>
    <w:rsid w:val="00FE449F"/>
    <w:rsid w:val="00FF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D134BDD"/>
  <w15:chartTrackingRefBased/>
  <w15:docId w15:val="{60C97783-FEAD-4BCF-B649-98211F4B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7E"/>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A61C61"/>
    <w:pPr>
      <w:keepNext/>
      <w:ind w:left="720"/>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A61C61"/>
    <w:pPr>
      <w:keepNext/>
      <w:tabs>
        <w:tab w:val="left" w:pos="426"/>
      </w:tabs>
      <w:outlineLvl w:val="1"/>
    </w:pPr>
    <w:rPr>
      <w:rFonts w:ascii="Cambria" w:hAnsi="Cambria"/>
      <w:b/>
      <w:bCs/>
      <w:i/>
      <w:iCs/>
      <w:sz w:val="28"/>
      <w:szCs w:val="28"/>
      <w:lang w:val="x-none"/>
    </w:rPr>
  </w:style>
  <w:style w:type="paragraph" w:styleId="Heading5">
    <w:name w:val="heading 5"/>
    <w:basedOn w:val="Normal"/>
    <w:next w:val="Normal"/>
    <w:link w:val="Heading5Char"/>
    <w:uiPriority w:val="99"/>
    <w:qFormat/>
    <w:rsid w:val="00A61C61"/>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A61C61"/>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9"/>
    <w:rsid w:val="00A61C61"/>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uiPriority w:val="99"/>
    <w:rsid w:val="00A61C61"/>
    <w:rPr>
      <w:rFonts w:ascii="Calibri" w:eastAsia="Times New Roman" w:hAnsi="Calibri" w:cs="Times New Roman"/>
      <w:b/>
      <w:bCs/>
      <w:i/>
      <w:iCs/>
      <w:sz w:val="26"/>
      <w:szCs w:val="26"/>
      <w:lang w:val="x-none"/>
    </w:rPr>
  </w:style>
  <w:style w:type="paragraph" w:styleId="Header">
    <w:name w:val="header"/>
    <w:basedOn w:val="Normal"/>
    <w:link w:val="HeaderChar"/>
    <w:uiPriority w:val="99"/>
    <w:rsid w:val="00A61C61"/>
    <w:pPr>
      <w:tabs>
        <w:tab w:val="center" w:pos="4153"/>
        <w:tab w:val="right" w:pos="8306"/>
      </w:tabs>
      <w:overflowPunct w:val="0"/>
      <w:autoSpaceDE w:val="0"/>
      <w:autoSpaceDN w:val="0"/>
      <w:adjustRightInd w:val="0"/>
      <w:textAlignment w:val="baseline"/>
    </w:pPr>
    <w:rPr>
      <w:lang w:val="x-none"/>
    </w:rPr>
  </w:style>
  <w:style w:type="character" w:customStyle="1" w:styleId="HeaderChar">
    <w:name w:val="Header Char"/>
    <w:basedOn w:val="DefaultParagraphFont"/>
    <w:link w:val="Header"/>
    <w:uiPriority w:val="99"/>
    <w:rsid w:val="00A61C61"/>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A61C61"/>
    <w:pPr>
      <w:tabs>
        <w:tab w:val="center" w:pos="4153"/>
        <w:tab w:val="right" w:pos="8306"/>
      </w:tabs>
    </w:pPr>
    <w:rPr>
      <w:lang w:val="x-none"/>
    </w:rPr>
  </w:style>
  <w:style w:type="character" w:customStyle="1" w:styleId="FooterChar">
    <w:name w:val="Footer Char"/>
    <w:basedOn w:val="DefaultParagraphFont"/>
    <w:link w:val="Footer"/>
    <w:uiPriority w:val="99"/>
    <w:rsid w:val="00A61C61"/>
    <w:rPr>
      <w:rFonts w:ascii="Times New Roman" w:eastAsia="Times New Roman" w:hAnsi="Times New Roman" w:cs="Times New Roman"/>
      <w:sz w:val="24"/>
      <w:szCs w:val="24"/>
      <w:lang w:val="x-none"/>
    </w:rPr>
  </w:style>
  <w:style w:type="character" w:styleId="PageNumber">
    <w:name w:val="page number"/>
    <w:uiPriority w:val="99"/>
    <w:rsid w:val="00A61C61"/>
    <w:rPr>
      <w:rFonts w:cs="Times New Roman"/>
    </w:rPr>
  </w:style>
  <w:style w:type="paragraph" w:styleId="Title">
    <w:name w:val="Title"/>
    <w:basedOn w:val="Normal"/>
    <w:link w:val="TitleChar"/>
    <w:uiPriority w:val="99"/>
    <w:qFormat/>
    <w:rsid w:val="00A61C61"/>
    <w:pPr>
      <w:spacing w:before="360" w:after="360"/>
      <w:jc w:val="center"/>
    </w:pPr>
    <w:rPr>
      <w:rFonts w:ascii="Cambria" w:hAnsi="Cambria"/>
      <w:b/>
      <w:bCs/>
      <w:kern w:val="28"/>
      <w:sz w:val="32"/>
      <w:szCs w:val="32"/>
      <w:lang w:val="x-none"/>
    </w:rPr>
  </w:style>
  <w:style w:type="character" w:customStyle="1" w:styleId="TitleChar">
    <w:name w:val="Title Char"/>
    <w:basedOn w:val="DefaultParagraphFont"/>
    <w:link w:val="Title"/>
    <w:uiPriority w:val="99"/>
    <w:rsid w:val="00A61C61"/>
    <w:rPr>
      <w:rFonts w:ascii="Cambria" w:eastAsia="Times New Roman" w:hAnsi="Cambria" w:cs="Times New Roman"/>
      <w:b/>
      <w:bCs/>
      <w:kern w:val="28"/>
      <w:sz w:val="32"/>
      <w:szCs w:val="32"/>
      <w:lang w:val="x-none"/>
    </w:rPr>
  </w:style>
  <w:style w:type="paragraph" w:styleId="ListParagraph">
    <w:name w:val="List Paragraph"/>
    <w:aliases w:val="Virsraksti,2,Bullet list,List Paragraph1,Normal bullet 2,Numurets,PPS_Bullet,Saistīto dokumentu saraksts,Syle 1,H&amp;P List Paragraph,Strip,Colorful List - Accent 12,Saraksta rindkopa,1st level - Bullet List Paragraph,Heading 2_sj"/>
    <w:basedOn w:val="Normal"/>
    <w:link w:val="ListParagraphChar"/>
    <w:uiPriority w:val="34"/>
    <w:qFormat/>
    <w:rsid w:val="00A61C6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61C61"/>
    <w:rPr>
      <w:color w:val="0563C1" w:themeColor="hyperlink"/>
      <w:u w:val="single"/>
    </w:rPr>
  </w:style>
  <w:style w:type="table" w:styleId="TableGrid">
    <w:name w:val="Table Grid"/>
    <w:basedOn w:val="TableNormal"/>
    <w:uiPriority w:val="39"/>
    <w:rsid w:val="00A6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61C61"/>
    <w:rPr>
      <w:rFonts w:ascii="Calibri" w:hAnsi="Calibri"/>
      <w:sz w:val="22"/>
      <w:szCs w:val="21"/>
      <w:lang w:eastAsia="lv-LV"/>
    </w:rPr>
  </w:style>
  <w:style w:type="character" w:customStyle="1" w:styleId="PlainTextChar">
    <w:name w:val="Plain Text Char"/>
    <w:basedOn w:val="DefaultParagraphFont"/>
    <w:link w:val="PlainText"/>
    <w:uiPriority w:val="99"/>
    <w:rsid w:val="00A61C61"/>
    <w:rPr>
      <w:rFonts w:ascii="Calibri" w:eastAsia="Times New Roman" w:hAnsi="Calibri" w:cs="Times New Roman"/>
      <w:szCs w:val="21"/>
      <w:lang w:eastAsia="lv-LV"/>
    </w:rPr>
  </w:style>
  <w:style w:type="character" w:customStyle="1" w:styleId="ListParagraphChar">
    <w:name w:val="List Paragraph Char"/>
    <w:aliases w:val="Virsraksti Char,2 Char,Bullet list Char,List Paragraph1 Char,Normal bullet 2 Char,Numurets Char,PPS_Bullet Char,Saistīto dokumentu saraksts Char,Syle 1 Char,H&amp;P List Paragraph Char,Strip Char,Colorful List - Accent 12 Char"/>
    <w:link w:val="ListParagraph"/>
    <w:uiPriority w:val="34"/>
    <w:qFormat/>
    <w:rsid w:val="00A61C61"/>
    <w:rPr>
      <w:rFonts w:ascii="Calibri" w:eastAsia="Calibri" w:hAnsi="Calibri" w:cs="Times New Roman"/>
    </w:rPr>
  </w:style>
  <w:style w:type="paragraph" w:styleId="NormalWeb">
    <w:name w:val="Normal (Web)"/>
    <w:basedOn w:val="Normal"/>
    <w:uiPriority w:val="99"/>
    <w:unhideWhenUsed/>
    <w:rsid w:val="00A61C61"/>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16546"/>
    <w:rPr>
      <w:color w:val="605E5C"/>
      <w:shd w:val="clear" w:color="auto" w:fill="E1DFDD"/>
    </w:rPr>
  </w:style>
  <w:style w:type="character" w:styleId="CommentReference">
    <w:name w:val="annotation reference"/>
    <w:basedOn w:val="DefaultParagraphFont"/>
    <w:uiPriority w:val="99"/>
    <w:semiHidden/>
    <w:unhideWhenUsed/>
    <w:rsid w:val="0080557E"/>
    <w:rPr>
      <w:sz w:val="16"/>
      <w:szCs w:val="16"/>
    </w:rPr>
  </w:style>
  <w:style w:type="paragraph" w:styleId="CommentText">
    <w:name w:val="annotation text"/>
    <w:basedOn w:val="Normal"/>
    <w:link w:val="CommentTextChar"/>
    <w:uiPriority w:val="99"/>
    <w:unhideWhenUsed/>
    <w:rsid w:val="0080557E"/>
    <w:rPr>
      <w:sz w:val="20"/>
      <w:szCs w:val="20"/>
    </w:rPr>
  </w:style>
  <w:style w:type="character" w:customStyle="1" w:styleId="CommentTextChar">
    <w:name w:val="Comment Text Char"/>
    <w:basedOn w:val="DefaultParagraphFont"/>
    <w:link w:val="CommentText"/>
    <w:uiPriority w:val="99"/>
    <w:rsid w:val="008055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557E"/>
    <w:rPr>
      <w:b/>
      <w:bCs/>
    </w:rPr>
  </w:style>
  <w:style w:type="character" w:customStyle="1" w:styleId="CommentSubjectChar">
    <w:name w:val="Comment Subject Char"/>
    <w:basedOn w:val="CommentTextChar"/>
    <w:link w:val="CommentSubject"/>
    <w:uiPriority w:val="99"/>
    <w:semiHidden/>
    <w:rsid w:val="0080557E"/>
    <w:rPr>
      <w:rFonts w:ascii="Times New Roman" w:eastAsia="Times New Roman" w:hAnsi="Times New Roman" w:cs="Times New Roman"/>
      <w:b/>
      <w:bCs/>
      <w:sz w:val="20"/>
      <w:szCs w:val="20"/>
    </w:rPr>
  </w:style>
  <w:style w:type="paragraph" w:styleId="Revision">
    <w:name w:val="Revision"/>
    <w:hidden/>
    <w:uiPriority w:val="99"/>
    <w:semiHidden/>
    <w:rsid w:val="001165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201510">
      <w:bodyDiv w:val="1"/>
      <w:marLeft w:val="0"/>
      <w:marRight w:val="0"/>
      <w:marTop w:val="0"/>
      <w:marBottom w:val="0"/>
      <w:divBdr>
        <w:top w:val="none" w:sz="0" w:space="0" w:color="auto"/>
        <w:left w:val="none" w:sz="0" w:space="0" w:color="auto"/>
        <w:bottom w:val="none" w:sz="0" w:space="0" w:color="auto"/>
        <w:right w:val="none" w:sz="0" w:space="0" w:color="auto"/>
      </w:divBdr>
    </w:div>
    <w:div w:id="11807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F1C865A0F1DBB4FAC9F4AA7A355E421" ma:contentTypeVersion="0" ma:contentTypeDescription="Izveidot jaunu dokumentu." ma:contentTypeScope="" ma:versionID="75396a052c5a2d92a6ac682adaaf299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965A9-B794-4691-8911-DD071E967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3B6C3-F494-4708-9E36-AAD5B0B6928A}">
  <ds:schemaRefs>
    <ds:schemaRef ds:uri="http://schemas.microsoft.com/sharepoint/v3/contenttype/forms"/>
  </ds:schemaRefs>
</ds:datastoreItem>
</file>

<file path=customXml/itemProps3.xml><?xml version="1.0" encoding="utf-8"?>
<ds:datastoreItem xmlns:ds="http://schemas.openxmlformats.org/officeDocument/2006/customXml" ds:itemID="{B4E01477-F373-4082-805C-96DCDEBDEF28}">
  <ds:schemaRefs>
    <ds:schemaRef ds:uri="http://schemas.openxmlformats.org/officeDocument/2006/bibliography"/>
  </ds:schemaRefs>
</ds:datastoreItem>
</file>

<file path=customXml/itemProps4.xml><?xml version="1.0" encoding="utf-8"?>
<ds:datastoreItem xmlns:ds="http://schemas.openxmlformats.org/officeDocument/2006/customXml" ds:itemID="{72B93F01-A642-4501-8B8E-59DE83C4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4328</Words>
  <Characters>8168</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Jeļena Vanceviča</cp:lastModifiedBy>
  <cp:revision>174</cp:revision>
  <dcterms:created xsi:type="dcterms:W3CDTF">2025-11-27T05:56:00Z</dcterms:created>
  <dcterms:modified xsi:type="dcterms:W3CDTF">2025-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C865A0F1DBB4FAC9F4AA7A355E421</vt:lpwstr>
  </property>
</Properties>
</file>